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FD" w:rsidRPr="00B8018D" w:rsidRDefault="006771FD" w:rsidP="00E23C33">
      <w:pPr>
        <w:rPr>
          <w:b/>
          <w:u w:val="single"/>
        </w:rPr>
      </w:pPr>
      <w:r w:rsidRPr="00B8018D">
        <w:rPr>
          <w:b/>
          <w:u w:val="single"/>
        </w:rPr>
        <w:t>Úvod</w:t>
      </w:r>
    </w:p>
    <w:p w:rsidR="006771FD" w:rsidRDefault="006771FD" w:rsidP="00E23C33"/>
    <w:p w:rsidR="006771FD" w:rsidRDefault="006771FD" w:rsidP="00E23C33">
      <w:r>
        <w:t xml:space="preserve">S cílem zvyšování kvality řízení obce a s vědomím nezbytnosti koordinovaného a systémového řešení otázek dlouhodobého rozvoje přistoupila obec </w:t>
      </w:r>
      <w:proofErr w:type="spellStart"/>
      <w:r>
        <w:t>Bačice</w:t>
      </w:r>
      <w:proofErr w:type="spellEnd"/>
      <w:r>
        <w:t xml:space="preserve"> k rozhodnutí vypracovat strategický plán rozvoje. Jde o první vypracování komplexního strategického dokumentu v oblasti celkového rozvoje obce </w:t>
      </w:r>
      <w:proofErr w:type="spellStart"/>
      <w:r>
        <w:t>Bačice</w:t>
      </w:r>
      <w:proofErr w:type="spellEnd"/>
      <w:r>
        <w:t>.</w:t>
      </w:r>
    </w:p>
    <w:p w:rsidR="00D616FC" w:rsidRDefault="0052316C" w:rsidP="00E23C33">
      <w:r>
        <w:t xml:space="preserve">Strategický plán rozvoje je jedním ze základních dokumentů územního celku obce </w:t>
      </w:r>
      <w:proofErr w:type="spellStart"/>
      <w:r>
        <w:t>Bačice</w:t>
      </w:r>
      <w:proofErr w:type="spellEnd"/>
      <w:r>
        <w:t xml:space="preserve">, vyjadřující předpokládaný vývoj daného celku v dlouhodobém časovém horizontu. Strategický plán je koncepční a rozvojový dokument vytvořený obecním úřadem, jenž vychází ze současného stavu veřejných a soukromých aktivit demografického, ekonomického, sociálního, kulturního a ekologického charakteru na území obce. Jeho hlavním smyslem je organizace rozvoje na bázi slaďování jednotlivých zájmů tak, aby obec prosperovala jako celek. </w:t>
      </w:r>
    </w:p>
    <w:p w:rsidR="00A63C46" w:rsidRDefault="0052316C" w:rsidP="00E23C33">
      <w:r>
        <w:t xml:space="preserve">Základní myšlenka rozvoje obce spočívá ve vytvoření kvalitního prostředí pro lidi v současné době žijící a pracující v obci. Cílem je ale i vytvoření kvalitních podmínek  pro zvyšování počtu obyvatel  </w:t>
      </w:r>
    </w:p>
    <w:p w:rsidR="0052316C" w:rsidRDefault="0052316C" w:rsidP="00E23C33">
      <w:r>
        <w:t>v obci.</w:t>
      </w:r>
    </w:p>
    <w:p w:rsidR="00A63C46" w:rsidRDefault="006771FD" w:rsidP="00E23C33">
      <w:r>
        <w:t xml:space="preserve">Vzhledem k tomu, že obec </w:t>
      </w:r>
      <w:proofErr w:type="spellStart"/>
      <w:r>
        <w:t>Bačice</w:t>
      </w:r>
      <w:proofErr w:type="spellEnd"/>
      <w:r>
        <w:t xml:space="preserve"> jsou malou obcí s 204 obyvateli, byl metodický postup zpracování plánu účelově zjednodušen a určité části rozhodovacích bloků přiměřeně upraveny. </w:t>
      </w:r>
    </w:p>
    <w:p w:rsidR="00A63C46" w:rsidRDefault="00A63C46" w:rsidP="00E23C33"/>
    <w:p w:rsidR="006771FD" w:rsidRDefault="006771FD" w:rsidP="00E23C33"/>
    <w:p w:rsidR="006771FD" w:rsidRPr="00947BF7" w:rsidRDefault="006771FD" w:rsidP="00E23C33">
      <w:pPr>
        <w:rPr>
          <w:b/>
          <w:u w:val="single"/>
        </w:rPr>
      </w:pPr>
      <w:r w:rsidRPr="00947BF7">
        <w:rPr>
          <w:b/>
          <w:u w:val="single"/>
        </w:rPr>
        <w:t>1.Profil obce</w:t>
      </w:r>
    </w:p>
    <w:p w:rsidR="006771FD" w:rsidRPr="00947BF7" w:rsidRDefault="006771FD" w:rsidP="00E23C33">
      <w:pPr>
        <w:rPr>
          <w:b/>
          <w:u w:val="single"/>
        </w:rPr>
      </w:pPr>
    </w:p>
    <w:p w:rsidR="006771FD" w:rsidRDefault="006771FD" w:rsidP="00E23C33">
      <w:r w:rsidRPr="006771FD">
        <w:t>Profil obce je stručným souhrnem analýzy sociálně ekonomické situace obce.</w:t>
      </w:r>
    </w:p>
    <w:p w:rsidR="006771FD" w:rsidRDefault="006771FD" w:rsidP="00E23C33"/>
    <w:p w:rsidR="006771FD" w:rsidRPr="00510FAE" w:rsidRDefault="006771FD" w:rsidP="00E23C33">
      <w:r w:rsidRPr="00510FAE">
        <w:t>Sociálně ekonomická analýza:</w:t>
      </w:r>
    </w:p>
    <w:p w:rsidR="006771FD" w:rsidRPr="00510FAE" w:rsidRDefault="006771FD" w:rsidP="00E23C33"/>
    <w:p w:rsidR="006771FD" w:rsidRDefault="006771FD" w:rsidP="00E23C33">
      <w:r>
        <w:t>l/ Charakteristika a vývoj obce</w:t>
      </w:r>
    </w:p>
    <w:p w:rsidR="006771FD" w:rsidRDefault="006771FD" w:rsidP="00E23C33">
      <w:r>
        <w:t>2/ Ekonomické činnosti v obci</w:t>
      </w:r>
    </w:p>
    <w:p w:rsidR="006771FD" w:rsidRDefault="006771FD" w:rsidP="00E23C33">
      <w:r>
        <w:t>3/ Sociální struktura a služby</w:t>
      </w:r>
    </w:p>
    <w:p w:rsidR="006771FD" w:rsidRDefault="006771FD" w:rsidP="00E23C33">
      <w:r>
        <w:t>4/ Infrastruktura</w:t>
      </w:r>
    </w:p>
    <w:p w:rsidR="006771FD" w:rsidRDefault="006771FD" w:rsidP="00E23C33">
      <w:r>
        <w:t>5/ Životní prostředí</w:t>
      </w:r>
    </w:p>
    <w:p w:rsidR="006771FD" w:rsidRDefault="006771FD" w:rsidP="00E23C33">
      <w:r>
        <w:t>6/ Řízení a správa obce</w:t>
      </w:r>
    </w:p>
    <w:p w:rsidR="006771FD" w:rsidRDefault="006771FD" w:rsidP="00E23C33"/>
    <w:p w:rsidR="006771FD" w:rsidRDefault="006771FD" w:rsidP="00E23C33"/>
    <w:p w:rsidR="006771FD" w:rsidRDefault="006771FD" w:rsidP="00E23C33">
      <w:r>
        <w:t xml:space="preserve">Analýza se stala stěžejním podkladem pro všechny další kroky procesu zpracování strategického plánu rozvoje, může sloužit jako velmi obsáhlý zdroj informací o obci všem potenciálním investorům nebo zájemcům z řad odborné i laické veřejnosti. Je založena na poznání předcházejícího vývoje a současné situace obce ve všech důležitých oblastech, které mohou ovlivnit její budoucí rozvoj. </w:t>
      </w:r>
    </w:p>
    <w:p w:rsidR="00510FAE" w:rsidRDefault="00510FAE" w:rsidP="00E23C33"/>
    <w:p w:rsidR="00510FAE" w:rsidRDefault="00510FAE" w:rsidP="00E23C33"/>
    <w:p w:rsidR="00510FAE" w:rsidRPr="006B09F0" w:rsidRDefault="00C2305D" w:rsidP="006B09F0">
      <w:pPr>
        <w:jc w:val="both"/>
        <w:rPr>
          <w:b/>
          <w:u w:val="single"/>
        </w:rPr>
      </w:pPr>
      <w:r>
        <w:rPr>
          <w:b/>
          <w:u w:val="single"/>
        </w:rPr>
        <w:t>1.</w:t>
      </w:r>
      <w:r w:rsidR="00947BF7">
        <w:rPr>
          <w:b/>
          <w:u w:val="single"/>
        </w:rPr>
        <w:t>1.</w:t>
      </w:r>
      <w:r w:rsidR="00510FAE" w:rsidRPr="006B09F0">
        <w:rPr>
          <w:b/>
          <w:u w:val="single"/>
        </w:rPr>
        <w:t>Charakteristika  a vývoj obce</w:t>
      </w:r>
    </w:p>
    <w:p w:rsidR="00510FAE" w:rsidRDefault="00510FAE" w:rsidP="00E23C33">
      <w:r>
        <w:t xml:space="preserve">Obec </w:t>
      </w:r>
      <w:proofErr w:type="spellStart"/>
      <w:r>
        <w:t>Bačice</w:t>
      </w:r>
      <w:proofErr w:type="spellEnd"/>
      <w:r>
        <w:t xml:space="preserve"> a její neodmyslitelná část </w:t>
      </w:r>
      <w:proofErr w:type="spellStart"/>
      <w:r>
        <w:t>Udeřice</w:t>
      </w:r>
      <w:proofErr w:type="spellEnd"/>
      <w:r>
        <w:t xml:space="preserve"> vystupují jako jedna obec od roku 1960. Uvítají vás v malebném podhůří Českomoravské vrchoviny, v nadmořské výšce 425 m. Obec má malebný ráz, umocněný zachovalostí původních selských stavení, má převážně zemědělský charakter. </w:t>
      </w:r>
    </w:p>
    <w:p w:rsidR="00510FAE" w:rsidRDefault="00510FAE" w:rsidP="00E23C33">
      <w:r>
        <w:t>Od roku 2003 má obec vlastní znak a prapor, vycházející z historických pamětí a dochovaných pečetí.</w:t>
      </w:r>
    </w:p>
    <w:p w:rsidR="00510FAE" w:rsidRDefault="00510FAE" w:rsidP="00E23C33">
      <w:r>
        <w:t xml:space="preserve">Obec žije bohatým společenským  a kulturním životem, vycházejícím hlavně z místních zvyků a tradic. </w:t>
      </w:r>
    </w:p>
    <w:p w:rsidR="00EA7E69" w:rsidRPr="00383C5B" w:rsidRDefault="00EA7E69" w:rsidP="00E23C33">
      <w:pPr>
        <w:rPr>
          <w:color w:val="000000" w:themeColor="text1"/>
        </w:rPr>
      </w:pPr>
      <w:r w:rsidRPr="00383C5B">
        <w:rPr>
          <w:color w:val="000000" w:themeColor="text1"/>
        </w:rPr>
        <w:t>V posledních letech se občané stále více vracejí ke kořenům a tradicím a organizují tradiční poutě</w:t>
      </w:r>
      <w:r>
        <w:rPr>
          <w:color w:val="FF0000"/>
        </w:rPr>
        <w:t xml:space="preserve">, </w:t>
      </w:r>
      <w:r w:rsidRPr="00383C5B">
        <w:rPr>
          <w:color w:val="000000" w:themeColor="text1"/>
        </w:rPr>
        <w:t>masopustní průvody, udržují obyčeje velikonoc a vánoc, Mikuláše, slaví se Den matek, Den dětí , pořádají se různá dětská vystoupení</w:t>
      </w:r>
      <w:r w:rsidR="002A120E" w:rsidRPr="00383C5B">
        <w:rPr>
          <w:color w:val="000000" w:themeColor="text1"/>
        </w:rPr>
        <w:t xml:space="preserve"> na místních akcích</w:t>
      </w:r>
      <w:r w:rsidRPr="00383C5B">
        <w:rPr>
          <w:color w:val="000000" w:themeColor="text1"/>
        </w:rPr>
        <w:t>.</w:t>
      </w:r>
      <w:r w:rsidR="002A120E" w:rsidRPr="00383C5B">
        <w:rPr>
          <w:color w:val="000000" w:themeColor="text1"/>
        </w:rPr>
        <w:t xml:space="preserve"> </w:t>
      </w:r>
      <w:r w:rsidR="000A736B" w:rsidRPr="00383C5B">
        <w:rPr>
          <w:color w:val="000000" w:themeColor="text1"/>
        </w:rPr>
        <w:t>Zapojili se</w:t>
      </w:r>
      <w:r w:rsidR="00844F88" w:rsidRPr="00383C5B">
        <w:rPr>
          <w:color w:val="000000" w:themeColor="text1"/>
        </w:rPr>
        <w:t xml:space="preserve"> </w:t>
      </w:r>
      <w:r w:rsidR="000A736B" w:rsidRPr="00383C5B">
        <w:rPr>
          <w:color w:val="000000" w:themeColor="text1"/>
        </w:rPr>
        <w:t>i  místní senioři, kteří pořádají pravidelná setkání, spojená s hodnotným kulturním programem.</w:t>
      </w:r>
    </w:p>
    <w:p w:rsidR="00094BD0" w:rsidRPr="00383C5B" w:rsidRDefault="00094BD0" w:rsidP="00E23C33">
      <w:pPr>
        <w:rPr>
          <w:color w:val="000000" w:themeColor="text1"/>
        </w:rPr>
      </w:pPr>
      <w:r w:rsidRPr="00383C5B">
        <w:rPr>
          <w:color w:val="000000" w:themeColor="text1"/>
        </w:rPr>
        <w:t>V obci se nacházejí dvě opravené a udržované kapličky, které mají statut kulturní památky a byly opraveny pomocí dotac</w:t>
      </w:r>
      <w:r w:rsidR="000A736B" w:rsidRPr="00383C5B">
        <w:rPr>
          <w:color w:val="000000" w:themeColor="text1"/>
        </w:rPr>
        <w:t>e</w:t>
      </w:r>
      <w:r w:rsidRPr="00383C5B">
        <w:rPr>
          <w:color w:val="000000" w:themeColor="text1"/>
        </w:rPr>
        <w:t xml:space="preserve"> Kraje Vysočina a Ministerstva pro místní rozvoj. Je proto záměrem zastupitelstva obce uvést i další objekty, které si zaslouží zvýšenou pozornost a mohou být nazývány</w:t>
      </w:r>
      <w:r>
        <w:rPr>
          <w:color w:val="FF0000"/>
        </w:rPr>
        <w:t xml:space="preserve"> </w:t>
      </w:r>
      <w:r w:rsidRPr="00383C5B">
        <w:rPr>
          <w:color w:val="000000" w:themeColor="text1"/>
        </w:rPr>
        <w:lastRenderedPageBreak/>
        <w:t>památkami místního významu, do souladu s celkovým zlepšením vzhledu obce. Jsou to drobné</w:t>
      </w:r>
      <w:r>
        <w:rPr>
          <w:color w:val="FF0000"/>
        </w:rPr>
        <w:t xml:space="preserve"> </w:t>
      </w:r>
      <w:r w:rsidRPr="00383C5B">
        <w:rPr>
          <w:color w:val="000000" w:themeColor="text1"/>
        </w:rPr>
        <w:t>sakrální stavby, které dokládají způsob života, náboženské cítění, řemeslnou a uměleckou vyspělost mnoha minulých generací a jsou též připomínkou konkr</w:t>
      </w:r>
      <w:r w:rsidR="000A736B" w:rsidRPr="00383C5B">
        <w:rPr>
          <w:color w:val="000000" w:themeColor="text1"/>
        </w:rPr>
        <w:t>é</w:t>
      </w:r>
      <w:r w:rsidRPr="00383C5B">
        <w:rPr>
          <w:color w:val="000000" w:themeColor="text1"/>
        </w:rPr>
        <w:t xml:space="preserve">tních dějinných událostí. </w:t>
      </w:r>
      <w:r w:rsidR="00EA7E69" w:rsidRPr="00383C5B">
        <w:rPr>
          <w:color w:val="000000" w:themeColor="text1"/>
        </w:rPr>
        <w:t xml:space="preserve">Jejich obnovou chceme vyjádřit svoji úctu k práci a odkazu našich předků. </w:t>
      </w:r>
    </w:p>
    <w:p w:rsidR="000A736B" w:rsidRDefault="000A736B" w:rsidP="00E23C33">
      <w:pPr>
        <w:rPr>
          <w:color w:val="FF0000"/>
        </w:rPr>
      </w:pPr>
      <w:r w:rsidRPr="00383C5B">
        <w:rPr>
          <w:color w:val="000000" w:themeColor="text1"/>
        </w:rPr>
        <w:t xml:space="preserve">K 700. výročí  vzniku obce byla vydána publikace, která čerpala z kronik a připomenula </w:t>
      </w:r>
      <w:proofErr w:type="spellStart"/>
      <w:r w:rsidRPr="00383C5B">
        <w:rPr>
          <w:color w:val="000000" w:themeColor="text1"/>
        </w:rPr>
        <w:t>nejzásadnější</w:t>
      </w:r>
      <w:proofErr w:type="spellEnd"/>
      <w:r w:rsidRPr="00383C5B">
        <w:rPr>
          <w:color w:val="000000" w:themeColor="text1"/>
        </w:rPr>
        <w:t xml:space="preserve"> okamžiky, které měnily charakter obce  a osudy jejich obyvatel.</w:t>
      </w:r>
    </w:p>
    <w:p w:rsidR="00510FAE" w:rsidRDefault="00510FAE" w:rsidP="00E23C33">
      <w:r>
        <w:t xml:space="preserve"> V blízkosti obce se nachází několik atraktivních přírodních lokalit, které poskytují příležitost k letní rekreaci, rybaření, provozování vodních sportů, pěší turistice i houbaření.</w:t>
      </w:r>
    </w:p>
    <w:p w:rsidR="00510FAE" w:rsidRDefault="00510FAE" w:rsidP="00E23C33">
      <w:r>
        <w:t xml:space="preserve">V obci žije nyní 204 obyvatel, zástavba obce je tvořena převážně rodinnými domy, v centru obce se nachází kulturní dům a obecní úřad. V obci je pouze menší prodejna potravin s omezenou otevírací dobou. </w:t>
      </w:r>
    </w:p>
    <w:p w:rsidR="00510FAE" w:rsidRDefault="00510FAE" w:rsidP="00E23C33"/>
    <w:p w:rsidR="00510FAE" w:rsidRPr="006B09F0" w:rsidRDefault="00C2305D" w:rsidP="00E23C33">
      <w:pPr>
        <w:rPr>
          <w:b/>
          <w:u w:val="single"/>
        </w:rPr>
      </w:pPr>
      <w:r>
        <w:rPr>
          <w:b/>
          <w:u w:val="single"/>
        </w:rPr>
        <w:t>1.</w:t>
      </w:r>
      <w:r w:rsidR="00510FAE" w:rsidRPr="006B09F0">
        <w:rPr>
          <w:b/>
          <w:u w:val="single"/>
        </w:rPr>
        <w:t xml:space="preserve">2.Ekonomické činnosti v obci </w:t>
      </w:r>
    </w:p>
    <w:p w:rsidR="00510FAE" w:rsidRDefault="00BC529A" w:rsidP="00E23C33">
      <w:r w:rsidRPr="00BC529A">
        <w:t xml:space="preserve">V obci působí pouze </w:t>
      </w:r>
      <w:r>
        <w:t xml:space="preserve"> velmi malé </w:t>
      </w:r>
      <w:r w:rsidRPr="00BC529A">
        <w:t xml:space="preserve"> podnikatelské subjekty</w:t>
      </w:r>
      <w:r>
        <w:t xml:space="preserve"> ( šicí dílna, oblast gastronomie, kovošrot apod.), většina aktivních podnikatelů vyvíjí činnost samostatně a bez zaměstnanců. Mezi obcí a podnikateli nebyla v minulých letech udržovaná užší spolupráce nad rámec běžných záležitostí a obci proto chybí zpětná vazba, která by umožňovala efektivní působení na kvalitu podnikatelského prostředí v obci. </w:t>
      </w:r>
    </w:p>
    <w:p w:rsidR="00BC529A" w:rsidRDefault="00BC529A" w:rsidP="00E23C33"/>
    <w:p w:rsidR="00BC529A" w:rsidRPr="006B09F0" w:rsidRDefault="00BC529A" w:rsidP="00E23C33">
      <w:pPr>
        <w:rPr>
          <w:b/>
          <w:u w:val="single"/>
        </w:rPr>
      </w:pPr>
      <w:r w:rsidRPr="006B09F0">
        <w:rPr>
          <w:b/>
          <w:u w:val="single"/>
        </w:rPr>
        <w:t>1.3.Sociální struktura a služby</w:t>
      </w:r>
    </w:p>
    <w:p w:rsidR="00BC529A" w:rsidRDefault="00E23C33" w:rsidP="00E23C33">
      <w:r>
        <w:t xml:space="preserve">Obci </w:t>
      </w:r>
      <w:proofErr w:type="spellStart"/>
      <w:r>
        <w:t>Bačice</w:t>
      </w:r>
      <w:proofErr w:type="spellEnd"/>
      <w:r>
        <w:t xml:space="preserve"> žije celkem 204 obyvatel, z toho 57% je v produktivním věku. Průměrný věk obyvatel je 42,6 let, populace v obci  pozvolna stárne.  Nezaměstnanost je v současné době 14%. </w:t>
      </w:r>
    </w:p>
    <w:p w:rsidR="00E23C33" w:rsidRDefault="00E23C33" w:rsidP="00E23C33"/>
    <w:p w:rsidR="00E23C33" w:rsidRDefault="00E23C33" w:rsidP="00E23C33">
      <w:r>
        <w:t xml:space="preserve">V obci se koná každoročně množství tradičních a kulturních akcí. Hlavním objektem společenského dění  v obci je Kulturní dům, kde byla v roce 2008 provedena částečná rekonstrukce, ale vzhledem k jeho stáří bude nutné v příštích obdobích přistoupit k radikální rekonstrukci. </w:t>
      </w:r>
    </w:p>
    <w:p w:rsidR="00EA7E69" w:rsidRDefault="00EA7E69" w:rsidP="00E23C33"/>
    <w:p w:rsidR="00E23C33" w:rsidRDefault="00E23C33" w:rsidP="00E23C33">
      <w:r>
        <w:t>Obec se může pochlubit kulturními i historickými památkami, z nichž dvě  jsou zapsány</w:t>
      </w:r>
      <w:r w:rsidR="00097140">
        <w:t xml:space="preserve"> ve státním seznamu nemovitých kulturních památek. Památky jsou průběžně udržovány a nacházejí se prozatím v uspokojivém technickém stavu. </w:t>
      </w:r>
    </w:p>
    <w:p w:rsidR="00097140" w:rsidRDefault="00097140" w:rsidP="00E23C33">
      <w:r>
        <w:t>Sportovní</w:t>
      </w:r>
      <w:r w:rsidR="00BF6FF2">
        <w:t xml:space="preserve"> </w:t>
      </w:r>
      <w:r>
        <w:t xml:space="preserve"> vyžití  v letním období je zajištěn</w:t>
      </w:r>
      <w:r w:rsidR="00947BF7">
        <w:t>o</w:t>
      </w:r>
      <w:r>
        <w:t xml:space="preserve"> na hřišti u kulturního zařízení obce, plocha je využívána i na kulturní akce obce  a proto se předpokládá částečná rekonstrukce  a zajištění využití přilehlých ploch. Sportovní vybavení obce pro sportovní vyžití mimo letní sezonu není na dostačující úrovni. </w:t>
      </w:r>
    </w:p>
    <w:p w:rsidR="00097140" w:rsidRDefault="00097140" w:rsidP="00E23C33">
      <w:r>
        <w:t xml:space="preserve"> Obec neprovozuje vlastní </w:t>
      </w:r>
      <w:r w:rsidR="00947BF7">
        <w:t xml:space="preserve"> vzdělávací zařízení</w:t>
      </w:r>
      <w:r>
        <w:t>, vzdělání dětí je zajištěno v mateřských a základních školách v sousedních větších obcích, děti do zařízení dojíždí.</w:t>
      </w:r>
    </w:p>
    <w:p w:rsidR="00097140" w:rsidRDefault="00097140" w:rsidP="00E23C33">
      <w:r>
        <w:t xml:space="preserve">Obec rovněž nemá vlastní zdravotní a sociální péči. </w:t>
      </w:r>
    </w:p>
    <w:p w:rsidR="008F3FD0" w:rsidRDefault="008F3FD0" w:rsidP="00E23C33"/>
    <w:p w:rsidR="008F3FD0" w:rsidRDefault="008F3FD0" w:rsidP="00E23C33">
      <w:pPr>
        <w:rPr>
          <w:b/>
          <w:u w:val="single"/>
        </w:rPr>
      </w:pPr>
      <w:r w:rsidRPr="009A38A0">
        <w:rPr>
          <w:b/>
          <w:u w:val="single"/>
        </w:rPr>
        <w:t>1.4. Infrastruktura</w:t>
      </w:r>
    </w:p>
    <w:p w:rsidR="009A38A0" w:rsidRDefault="009A38A0" w:rsidP="00E23C33">
      <w:r>
        <w:t xml:space="preserve">Páteřní komunikací obce je státní silnice třetí třídy o šířce 7-9m, na silnici v obci navazuje sít místních komunikací, kde je do budoucna třeba zajistit jejich rekonstrukci. Nezbytné je dokončit započatou dostavbu a rekonstrukci chodníků a odstavných ploch. </w:t>
      </w:r>
    </w:p>
    <w:p w:rsidR="009A38A0" w:rsidRDefault="009A38A0" w:rsidP="00E23C33">
      <w:r>
        <w:t>Dopravní obslužnost je v </w:t>
      </w:r>
      <w:proofErr w:type="spellStart"/>
      <w:r>
        <w:t>Bačicích</w:t>
      </w:r>
      <w:proofErr w:type="spellEnd"/>
      <w:r>
        <w:t xml:space="preserve"> zajišťována spoji hromadné autobusové dopravy. </w:t>
      </w:r>
    </w:p>
    <w:p w:rsidR="009A38A0" w:rsidRDefault="009A38A0" w:rsidP="00E23C33">
      <w:r>
        <w:t xml:space="preserve">Obec je zásobována el. energií z rozvodné soustavy. Dimenze a technický stav  hlavní linky i rozvodná síť jsou pro zajištění potřebného příkonu v současné době vyhovující. Provoz s údržbu veřejného osvětlení zajišťuje obec,  i  přes pravidelnou údržbu bude potřeba provést rozšíření a rekonstrukci. </w:t>
      </w:r>
    </w:p>
    <w:p w:rsidR="009A38A0" w:rsidRDefault="009A38A0" w:rsidP="00E23C33">
      <w:r>
        <w:t xml:space="preserve">Veškerá voda potřebná pro většinu domácností a pro občanskou a technickou vybavenost je dodávána dálkovým veřejným vodovodem, třetina domácností využívá vodu z vlastních studní. </w:t>
      </w:r>
    </w:p>
    <w:p w:rsidR="009A38A0" w:rsidRDefault="009A38A0" w:rsidP="00E23C33">
      <w:r>
        <w:t xml:space="preserve">Obec je plošně plynofikována, rozvod je pružný a kapacitně dostačující. </w:t>
      </w:r>
    </w:p>
    <w:p w:rsidR="003938E2" w:rsidRDefault="003938E2" w:rsidP="00E23C33">
      <w:r>
        <w:t xml:space="preserve">Telekomunikační služby v obci zajišťuje společnost </w:t>
      </w:r>
      <w:proofErr w:type="spellStart"/>
      <w:r>
        <w:t>Telefonica</w:t>
      </w:r>
      <w:proofErr w:type="spellEnd"/>
      <w:r>
        <w:t xml:space="preserve"> O2, kromě celostátně dostupných služeb mobilních operátorů jsou v obci dostupné sítě bezdrátového internetu . </w:t>
      </w:r>
    </w:p>
    <w:p w:rsidR="003938E2" w:rsidRDefault="003938E2" w:rsidP="00E23C33">
      <w:r>
        <w:t xml:space="preserve">Technické služby  v obci </w:t>
      </w:r>
      <w:proofErr w:type="spellStart"/>
      <w:r>
        <w:t>Bačice</w:t>
      </w:r>
      <w:proofErr w:type="spellEnd"/>
      <w:r>
        <w:t xml:space="preserve"> jsou zajišťovány pracovníky z řad nezaměstnaných občanů v rámci VPP.</w:t>
      </w:r>
    </w:p>
    <w:p w:rsidR="003938E2" w:rsidRDefault="003938E2" w:rsidP="00E23C33">
      <w:r>
        <w:lastRenderedPageBreak/>
        <w:t>Pro řešení mimořádných událostí a jejich následků byla v obci ze členů SDH zřízena zásahová jednotka, která má k dispozici  zásahov</w:t>
      </w:r>
      <w:r w:rsidR="002A022A">
        <w:t>ý vozík, vybavený hasičskou stříkačkou a ostatním potřebným vybavením.</w:t>
      </w:r>
    </w:p>
    <w:p w:rsidR="003938E2" w:rsidRDefault="003938E2" w:rsidP="00E23C33"/>
    <w:p w:rsidR="002A120E" w:rsidRPr="00383C5B" w:rsidRDefault="003938E2" w:rsidP="00E23C33">
      <w:pPr>
        <w:rPr>
          <w:b/>
          <w:color w:val="000000" w:themeColor="text1"/>
          <w:u w:val="single"/>
        </w:rPr>
      </w:pPr>
      <w:r w:rsidRPr="003938E2">
        <w:rPr>
          <w:b/>
          <w:u w:val="single"/>
        </w:rPr>
        <w:t>1.5. Životní prostředí</w:t>
      </w:r>
    </w:p>
    <w:p w:rsidR="002A120E" w:rsidRPr="00383C5B" w:rsidRDefault="002A120E" w:rsidP="00E23C33">
      <w:pPr>
        <w:rPr>
          <w:color w:val="000000" w:themeColor="text1"/>
        </w:rPr>
      </w:pPr>
      <w:r w:rsidRPr="00383C5B">
        <w:rPr>
          <w:color w:val="000000" w:themeColor="text1"/>
        </w:rPr>
        <w:t xml:space="preserve">V současné době se zpracovává nový Územní plán obce </w:t>
      </w:r>
      <w:proofErr w:type="spellStart"/>
      <w:r w:rsidRPr="00383C5B">
        <w:rPr>
          <w:color w:val="000000" w:themeColor="text1"/>
        </w:rPr>
        <w:t>Bačice</w:t>
      </w:r>
      <w:proofErr w:type="spellEnd"/>
      <w:r w:rsidRPr="00383C5B">
        <w:rPr>
          <w:color w:val="000000" w:themeColor="text1"/>
        </w:rPr>
        <w:t>, který bude řešit lokální systém</w:t>
      </w:r>
      <w:r>
        <w:rPr>
          <w:color w:val="FF0000"/>
        </w:rPr>
        <w:t xml:space="preserve"> </w:t>
      </w:r>
      <w:r w:rsidRPr="00383C5B">
        <w:rPr>
          <w:color w:val="000000" w:themeColor="text1"/>
        </w:rPr>
        <w:t xml:space="preserve">ekologické stability, ochranu místních biotopů i přírodních útvarů. Dojde k lepšímu využití pozemků kolem obce, zejména lokality „Skalka“, kde vznikne odpočinková zóna s pohodlným a bezpečným přístupem pro občany. Obdobná zóna vznikne i v části </w:t>
      </w:r>
      <w:proofErr w:type="spellStart"/>
      <w:r w:rsidRPr="00383C5B">
        <w:rPr>
          <w:color w:val="000000" w:themeColor="text1"/>
        </w:rPr>
        <w:t>Udeřice</w:t>
      </w:r>
      <w:proofErr w:type="spellEnd"/>
      <w:r w:rsidRPr="00383C5B">
        <w:rPr>
          <w:color w:val="000000" w:themeColor="text1"/>
        </w:rPr>
        <w:t>, kde bude přístup k místnímu rybníku řešen biokoridorem.</w:t>
      </w:r>
    </w:p>
    <w:p w:rsidR="00097140" w:rsidRDefault="003938E2" w:rsidP="00E23C33">
      <w:r>
        <w:t xml:space="preserve">Obec </w:t>
      </w:r>
      <w:proofErr w:type="spellStart"/>
      <w:r>
        <w:t>Bačice</w:t>
      </w:r>
      <w:proofErr w:type="spellEnd"/>
      <w:r>
        <w:t xml:space="preserve"> má vlastní čistírnu odpadních vod, kam jsou odváděny odpadní vody. Hlavním záměrem obce je dobudovat oddělenou kanalizaci na odvádění dešťových a odpadních vod</w:t>
      </w:r>
      <w:r w:rsidR="002C4186">
        <w:t>.</w:t>
      </w:r>
    </w:p>
    <w:p w:rsidR="002C4186" w:rsidRDefault="002C4186" w:rsidP="00E23C33">
      <w:r>
        <w:t xml:space="preserve">Obec zajišťuje od obyvatel sběr a odvoz komunálního odpadu, nebezpečného odpadu, sběr separovaného odpadu a </w:t>
      </w:r>
      <w:proofErr w:type="spellStart"/>
      <w:r w:rsidR="002A022A">
        <w:t>bioodpadu</w:t>
      </w:r>
      <w:proofErr w:type="spellEnd"/>
      <w:r w:rsidR="002A022A">
        <w:t>.</w:t>
      </w:r>
      <w:r>
        <w:t xml:space="preserve"> </w:t>
      </w:r>
    </w:p>
    <w:p w:rsidR="002C4186" w:rsidRDefault="002C4186" w:rsidP="00E23C33">
      <w:r>
        <w:t xml:space="preserve">Na katastru obce jsou 4 rybníky,  převážně jsou poznamenány letitými nánosy. </w:t>
      </w:r>
    </w:p>
    <w:p w:rsidR="002C4186" w:rsidRDefault="002C4186" w:rsidP="00E23C33">
      <w:r>
        <w:t xml:space="preserve">V obci by bylo vhodné dále rozšiřovat veřejnou zeleň a obnovovat stávající zelené plochy s významnou </w:t>
      </w:r>
      <w:proofErr w:type="spellStart"/>
      <w:r>
        <w:t>krajinotvornou</w:t>
      </w:r>
      <w:proofErr w:type="spellEnd"/>
      <w:r>
        <w:t xml:space="preserve">, estetickou a přírodní hodnotou. </w:t>
      </w:r>
    </w:p>
    <w:p w:rsidR="00097140" w:rsidRDefault="00097140" w:rsidP="00E23C33"/>
    <w:p w:rsidR="00852867" w:rsidRDefault="00852867" w:rsidP="00E23C33">
      <w:pPr>
        <w:rPr>
          <w:b/>
          <w:u w:val="single"/>
        </w:rPr>
      </w:pPr>
      <w:r w:rsidRPr="00852867">
        <w:rPr>
          <w:b/>
          <w:u w:val="single"/>
        </w:rPr>
        <w:t>1.6.Řízení a správa obce</w:t>
      </w:r>
    </w:p>
    <w:p w:rsidR="00852867" w:rsidRDefault="00852867" w:rsidP="00E23C33">
      <w:r>
        <w:t xml:space="preserve">Obec </w:t>
      </w:r>
      <w:proofErr w:type="spellStart"/>
      <w:r>
        <w:t>Bačice</w:t>
      </w:r>
      <w:proofErr w:type="spellEnd"/>
      <w:r>
        <w:t xml:space="preserve"> hospodaří s vyrovnaným rozpočtem, hospodař</w:t>
      </w:r>
      <w:r w:rsidR="00947BF7">
        <w:t>e</w:t>
      </w:r>
      <w:r>
        <w:t xml:space="preserve">ní je každoročně přezkoumáváno  pracovníky kontrolní skupiny Krajského úřadu Kraje Vysočina. </w:t>
      </w:r>
    </w:p>
    <w:p w:rsidR="00852867" w:rsidRDefault="00852867" w:rsidP="00E23C33">
      <w:r>
        <w:t xml:space="preserve">Obec má zkušenosti s čerpání dotací z veřejných fondů </w:t>
      </w:r>
      <w:r w:rsidR="006B09F0">
        <w:t xml:space="preserve">. Nejvýznamnějšími aktivitami </w:t>
      </w:r>
      <w:r w:rsidR="00947BF7">
        <w:t xml:space="preserve"> investičního </w:t>
      </w:r>
      <w:r w:rsidR="006B09F0">
        <w:t xml:space="preserve">charakteru byly především plynofikace, kanalizace, stavba vodovodu, místní komunikace, obnova kulturních památek. </w:t>
      </w:r>
    </w:p>
    <w:p w:rsidR="00532AF4" w:rsidRDefault="006B09F0" w:rsidP="00E23C33">
      <w:r>
        <w:t xml:space="preserve">Obyvatelé obce by si přáli, aby i v budoucnu byly </w:t>
      </w:r>
      <w:proofErr w:type="spellStart"/>
      <w:r>
        <w:t>Bačice</w:t>
      </w:r>
      <w:proofErr w:type="spellEnd"/>
      <w:r>
        <w:t xml:space="preserve"> zelenou obcí s přitažlivou a čistou krajinou, klidným a bezpečným místem podporujícím dobré mezilidské vztahy, živou obcí  se zájmem  o akce pro veřejnost. </w:t>
      </w:r>
    </w:p>
    <w:p w:rsidR="005E6B6D" w:rsidRPr="00383C5B" w:rsidRDefault="00E670B8" w:rsidP="00E23C33">
      <w:pPr>
        <w:rPr>
          <w:color w:val="000000" w:themeColor="text1"/>
        </w:rPr>
      </w:pPr>
      <w:r w:rsidRPr="00383C5B">
        <w:rPr>
          <w:color w:val="000000" w:themeColor="text1"/>
        </w:rPr>
        <w:t xml:space="preserve">Pravidelně, nejméně jednou měsíčně,  se schází zastupitelstvo obce na svých veřejných zasedáních, na která jsou zváni občané, kteří přicházejí se svými připomínkami a podněty ke všem aktuálním otázkám života v obci. </w:t>
      </w:r>
    </w:p>
    <w:p w:rsidR="00534A87" w:rsidRPr="00383C5B" w:rsidRDefault="00E670B8" w:rsidP="00E23C33">
      <w:pPr>
        <w:rPr>
          <w:color w:val="000000" w:themeColor="text1"/>
        </w:rPr>
      </w:pPr>
      <w:r w:rsidRPr="00383C5B">
        <w:rPr>
          <w:color w:val="000000" w:themeColor="text1"/>
        </w:rPr>
        <w:t>Obyvatelé se aktivně zajímají o informace obecního úřadu, jako zdroj slouží nejčastěji obecní  rozhlas, úřední deska a webové stránky obce.</w:t>
      </w:r>
    </w:p>
    <w:p w:rsidR="00534A87" w:rsidRDefault="00532AF4" w:rsidP="00E23C33">
      <w:r>
        <w:t xml:space="preserve">Řízení a správa obce je vykonávána v budově bývalé mateřské školy,  pro další chod je třeba provést zateplení a částečnou rekonstrukci budovy. </w:t>
      </w:r>
    </w:p>
    <w:p w:rsidR="006B09F0" w:rsidRPr="00383C5B" w:rsidRDefault="00534A87" w:rsidP="00E23C33">
      <w:pPr>
        <w:rPr>
          <w:color w:val="000000" w:themeColor="text1"/>
        </w:rPr>
      </w:pPr>
      <w:r w:rsidRPr="00383C5B">
        <w:rPr>
          <w:color w:val="000000" w:themeColor="text1"/>
        </w:rPr>
        <w:t xml:space="preserve">Obec  </w:t>
      </w:r>
      <w:proofErr w:type="spellStart"/>
      <w:r w:rsidRPr="00383C5B">
        <w:rPr>
          <w:color w:val="000000" w:themeColor="text1"/>
        </w:rPr>
        <w:t>Bačice</w:t>
      </w:r>
      <w:proofErr w:type="spellEnd"/>
      <w:r w:rsidRPr="00383C5B">
        <w:rPr>
          <w:color w:val="000000" w:themeColor="text1"/>
        </w:rPr>
        <w:t xml:space="preserve"> je členem</w:t>
      </w:r>
      <w:r w:rsidR="006B09F0" w:rsidRPr="00383C5B">
        <w:rPr>
          <w:color w:val="000000" w:themeColor="text1"/>
        </w:rPr>
        <w:t xml:space="preserve"> </w:t>
      </w:r>
      <w:r w:rsidRPr="00383C5B">
        <w:rPr>
          <w:color w:val="000000" w:themeColor="text1"/>
        </w:rPr>
        <w:t xml:space="preserve"> </w:t>
      </w:r>
      <w:proofErr w:type="spellStart"/>
      <w:r w:rsidRPr="00383C5B">
        <w:rPr>
          <w:color w:val="000000" w:themeColor="text1"/>
        </w:rPr>
        <w:t>Mikroregionu</w:t>
      </w:r>
      <w:proofErr w:type="spellEnd"/>
      <w:r w:rsidRPr="00383C5B">
        <w:rPr>
          <w:color w:val="000000" w:themeColor="text1"/>
        </w:rPr>
        <w:t xml:space="preserve"> </w:t>
      </w:r>
      <w:proofErr w:type="spellStart"/>
      <w:r w:rsidRPr="00383C5B">
        <w:rPr>
          <w:color w:val="000000" w:themeColor="text1"/>
        </w:rPr>
        <w:t>Hrotovicko</w:t>
      </w:r>
      <w:proofErr w:type="spellEnd"/>
      <w:r w:rsidRPr="00383C5B">
        <w:rPr>
          <w:color w:val="000000" w:themeColor="text1"/>
        </w:rPr>
        <w:t xml:space="preserve"> a DSO 2020 Račice, jejichž  prostřednictvím se zapojuje i do větších akcí regionálního významu.</w:t>
      </w:r>
    </w:p>
    <w:p w:rsidR="00532AF4" w:rsidRPr="00383C5B" w:rsidRDefault="00532AF4" w:rsidP="00E23C33">
      <w:pPr>
        <w:rPr>
          <w:color w:val="000000" w:themeColor="text1"/>
        </w:rPr>
      </w:pPr>
    </w:p>
    <w:p w:rsidR="00532AF4" w:rsidRDefault="00532AF4" w:rsidP="00E23C33"/>
    <w:p w:rsidR="00BC2627" w:rsidRDefault="00BC2627" w:rsidP="00E23C33">
      <w:pPr>
        <w:rPr>
          <w:b/>
          <w:u w:val="single"/>
        </w:rPr>
      </w:pPr>
      <w:r w:rsidRPr="00BC2627">
        <w:rPr>
          <w:b/>
          <w:u w:val="single"/>
        </w:rPr>
        <w:t>2.SWOT analýza obce</w:t>
      </w:r>
    </w:p>
    <w:p w:rsidR="00BC2627" w:rsidRPr="00BC2627" w:rsidRDefault="00BC2627" w:rsidP="00E23C33">
      <w:r w:rsidRPr="00BC2627">
        <w:t>Je metodou používanou pro jednoduchou, výstižnou a po</w:t>
      </w:r>
      <w:r w:rsidR="009D5DAF">
        <w:t xml:space="preserve">kud </w:t>
      </w:r>
      <w:r w:rsidRPr="00BC2627">
        <w:t xml:space="preserve">možno objektivní charakteristiku silných a slabých stránek zkoumaného objektu. Obec má zpravidla možnost faktory vnitřní analýzy ovlivňovat. </w:t>
      </w:r>
      <w:r>
        <w:t xml:space="preserve">V rámci strategického plánování obce </w:t>
      </w:r>
      <w:proofErr w:type="spellStart"/>
      <w:r>
        <w:t>Bačice</w:t>
      </w:r>
      <w:proofErr w:type="spellEnd"/>
      <w:r>
        <w:t xml:space="preserve"> byly zpracovány 3 SWOT analýzy, vycházející z analytických poznatků sociálně ekonomické analýzy. </w:t>
      </w:r>
    </w:p>
    <w:p w:rsidR="000C20DF" w:rsidRDefault="000C20DF" w:rsidP="00E23C33"/>
    <w:p w:rsidR="000C20DF" w:rsidRDefault="000C20DF" w:rsidP="00E23C33"/>
    <w:p w:rsidR="000C20DF" w:rsidRPr="00BE08CD" w:rsidRDefault="000C20DF" w:rsidP="00E23C33">
      <w:pPr>
        <w:rPr>
          <w:b/>
          <w:color w:val="000000" w:themeColor="text1"/>
          <w:u w:val="single"/>
        </w:rPr>
      </w:pPr>
      <w:r w:rsidRPr="000C20DF">
        <w:rPr>
          <w:b/>
          <w:u w:val="single"/>
        </w:rPr>
        <w:t>2.1. Obyvatelstvo a lidský potenciá</w:t>
      </w:r>
      <w:r w:rsidR="00BC2627">
        <w:rPr>
          <w:b/>
          <w:u w:val="single"/>
        </w:rPr>
        <w:t>l</w:t>
      </w:r>
    </w:p>
    <w:p w:rsidR="000C20DF" w:rsidRDefault="000C20DF" w:rsidP="00E23C33"/>
    <w:p w:rsidR="000C20DF" w:rsidRDefault="000C20DF" w:rsidP="00E23C33"/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0C20DF" w:rsidTr="000C20DF">
        <w:tc>
          <w:tcPr>
            <w:tcW w:w="4606" w:type="dxa"/>
          </w:tcPr>
          <w:p w:rsidR="000C20DF" w:rsidRPr="00BE08CD" w:rsidRDefault="000C20DF" w:rsidP="00E23C33">
            <w:pPr>
              <w:rPr>
                <w:color w:val="1F497D" w:themeColor="text2"/>
              </w:rPr>
            </w:pPr>
            <w:r w:rsidRPr="00BE08CD">
              <w:rPr>
                <w:color w:val="1F497D" w:themeColor="text2"/>
              </w:rPr>
              <w:t>Silné stránky</w:t>
            </w:r>
          </w:p>
        </w:tc>
        <w:tc>
          <w:tcPr>
            <w:tcW w:w="4606" w:type="dxa"/>
          </w:tcPr>
          <w:p w:rsidR="000C20DF" w:rsidRPr="00BE08CD" w:rsidRDefault="00BE08CD" w:rsidP="00E23C33">
            <w:pPr>
              <w:rPr>
                <w:color w:val="1F497D" w:themeColor="text2"/>
              </w:rPr>
            </w:pPr>
            <w:r w:rsidRPr="00BE08CD">
              <w:rPr>
                <w:color w:val="1F497D" w:themeColor="text2"/>
              </w:rPr>
              <w:t>Slabé stránky</w:t>
            </w:r>
          </w:p>
        </w:tc>
      </w:tr>
      <w:tr w:rsidR="000C20DF" w:rsidTr="000C20DF">
        <w:tc>
          <w:tcPr>
            <w:tcW w:w="4606" w:type="dxa"/>
          </w:tcPr>
          <w:p w:rsidR="000C20DF" w:rsidRPr="000C20DF" w:rsidRDefault="000C20DF" w:rsidP="00E23C33">
            <w:r w:rsidRPr="000C20DF">
              <w:t>Soustavné zlepšování bytové situace obyvatel</w:t>
            </w:r>
          </w:p>
        </w:tc>
        <w:tc>
          <w:tcPr>
            <w:tcW w:w="4606" w:type="dxa"/>
          </w:tcPr>
          <w:p w:rsidR="000C20DF" w:rsidRPr="00BE08CD" w:rsidRDefault="00BE08CD" w:rsidP="00E23C33">
            <w:r w:rsidRPr="00BE08CD">
              <w:t>Nedostatek příležitostí pro práci</w:t>
            </w:r>
          </w:p>
        </w:tc>
      </w:tr>
      <w:tr w:rsidR="000C20DF" w:rsidTr="000C20DF">
        <w:tc>
          <w:tcPr>
            <w:tcW w:w="4606" w:type="dxa"/>
          </w:tcPr>
          <w:p w:rsidR="000C20DF" w:rsidRPr="000C20DF" w:rsidRDefault="000C20DF" w:rsidP="00E23C33">
            <w:r>
              <w:t>Dobrá životní úroveň obyvatel</w:t>
            </w:r>
          </w:p>
        </w:tc>
        <w:tc>
          <w:tcPr>
            <w:tcW w:w="4606" w:type="dxa"/>
          </w:tcPr>
          <w:p w:rsidR="000C20DF" w:rsidRPr="00BE08CD" w:rsidRDefault="00BE08CD" w:rsidP="00E23C33">
            <w:r w:rsidRPr="00BE08CD">
              <w:t xml:space="preserve">Nedostačující kvalita, vybavení a využití KZ a </w:t>
            </w:r>
            <w:r w:rsidRPr="00BE08CD">
              <w:lastRenderedPageBreak/>
              <w:t>sportovního areálu</w:t>
            </w:r>
          </w:p>
        </w:tc>
      </w:tr>
      <w:tr w:rsidR="000C20DF" w:rsidTr="000C20DF">
        <w:tc>
          <w:tcPr>
            <w:tcW w:w="4606" w:type="dxa"/>
          </w:tcPr>
          <w:p w:rsidR="000C20DF" w:rsidRPr="00BE08CD" w:rsidRDefault="00BE08CD" w:rsidP="00BE08CD">
            <w:r w:rsidRPr="00BE08CD">
              <w:lastRenderedPageBreak/>
              <w:t xml:space="preserve">Pestrý společenský a kulturní </w:t>
            </w:r>
            <w:r>
              <w:t>ž</w:t>
            </w:r>
            <w:r w:rsidRPr="00BE08CD">
              <w:t>ivot</w:t>
            </w:r>
          </w:p>
        </w:tc>
        <w:tc>
          <w:tcPr>
            <w:tcW w:w="4606" w:type="dxa"/>
          </w:tcPr>
          <w:p w:rsidR="000C20DF" w:rsidRPr="00BE08CD" w:rsidRDefault="00BE08CD" w:rsidP="00E23C33">
            <w:r w:rsidRPr="00BE08CD">
              <w:t>Potřeba modernizace a rekonstrukce KZ</w:t>
            </w:r>
          </w:p>
        </w:tc>
      </w:tr>
      <w:tr w:rsidR="000C20DF" w:rsidTr="000C20DF">
        <w:tc>
          <w:tcPr>
            <w:tcW w:w="4606" w:type="dxa"/>
          </w:tcPr>
          <w:p w:rsidR="000C20DF" w:rsidRPr="00BE08CD" w:rsidRDefault="00BE08CD" w:rsidP="00E23C33">
            <w:r w:rsidRPr="00BE08CD">
              <w:t>Obecní kulturní dům se sálem</w:t>
            </w:r>
          </w:p>
        </w:tc>
        <w:tc>
          <w:tcPr>
            <w:tcW w:w="4606" w:type="dxa"/>
          </w:tcPr>
          <w:p w:rsidR="000C20DF" w:rsidRPr="00BE08CD" w:rsidRDefault="000C20DF" w:rsidP="00E23C33"/>
        </w:tc>
      </w:tr>
      <w:tr w:rsidR="000C20DF" w:rsidTr="000C20DF">
        <w:tc>
          <w:tcPr>
            <w:tcW w:w="4606" w:type="dxa"/>
          </w:tcPr>
          <w:p w:rsidR="000C20DF" w:rsidRPr="00BE08CD" w:rsidRDefault="00BE08CD" w:rsidP="00E23C33">
            <w:r w:rsidRPr="00BE08CD">
              <w:t>Dobré mezilidské vztahy a zájem obyvatel o dění v obci</w:t>
            </w:r>
          </w:p>
        </w:tc>
        <w:tc>
          <w:tcPr>
            <w:tcW w:w="4606" w:type="dxa"/>
          </w:tcPr>
          <w:p w:rsidR="000C20DF" w:rsidRDefault="000C20DF" w:rsidP="00E23C33">
            <w:pPr>
              <w:rPr>
                <w:b/>
                <w:u w:val="single"/>
              </w:rPr>
            </w:pPr>
          </w:p>
        </w:tc>
      </w:tr>
      <w:tr w:rsidR="000C20DF" w:rsidTr="000C20DF">
        <w:tc>
          <w:tcPr>
            <w:tcW w:w="4606" w:type="dxa"/>
          </w:tcPr>
          <w:p w:rsidR="000C20DF" w:rsidRPr="00BE08CD" w:rsidRDefault="00BE08CD" w:rsidP="00E23C33">
            <w:r w:rsidRPr="00BE08CD">
              <w:t>Knihovna a veřejný internet v obci</w:t>
            </w:r>
          </w:p>
        </w:tc>
        <w:tc>
          <w:tcPr>
            <w:tcW w:w="4606" w:type="dxa"/>
          </w:tcPr>
          <w:p w:rsidR="000C20DF" w:rsidRDefault="000C20DF" w:rsidP="00E23C33">
            <w:pPr>
              <w:rPr>
                <w:b/>
                <w:u w:val="single"/>
              </w:rPr>
            </w:pPr>
          </w:p>
        </w:tc>
      </w:tr>
      <w:tr w:rsidR="000C20DF" w:rsidTr="000C20DF">
        <w:tc>
          <w:tcPr>
            <w:tcW w:w="4606" w:type="dxa"/>
          </w:tcPr>
          <w:p w:rsidR="000C20DF" w:rsidRDefault="000C20DF" w:rsidP="00E23C33">
            <w:pPr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0C20DF" w:rsidRDefault="000C20DF" w:rsidP="00E23C33">
            <w:pPr>
              <w:rPr>
                <w:b/>
                <w:u w:val="single"/>
              </w:rPr>
            </w:pPr>
          </w:p>
        </w:tc>
      </w:tr>
    </w:tbl>
    <w:p w:rsidR="000A60A4" w:rsidRDefault="000A60A4" w:rsidP="00E23C33">
      <w:pPr>
        <w:rPr>
          <w:b/>
          <w:u w:val="single"/>
        </w:rPr>
      </w:pPr>
    </w:p>
    <w:p w:rsidR="000A60A4" w:rsidRDefault="000A60A4" w:rsidP="00E23C33">
      <w:pPr>
        <w:rPr>
          <w:b/>
          <w:u w:val="single"/>
        </w:rPr>
      </w:pPr>
    </w:p>
    <w:p w:rsidR="000A60A4" w:rsidRDefault="000A60A4" w:rsidP="00E23C33">
      <w:pPr>
        <w:rPr>
          <w:b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E08CD" w:rsidTr="00BE08CD">
        <w:tc>
          <w:tcPr>
            <w:tcW w:w="4606" w:type="dxa"/>
          </w:tcPr>
          <w:p w:rsidR="00BE08CD" w:rsidRPr="00BC2627" w:rsidRDefault="00BE08CD" w:rsidP="00E23C33">
            <w:pPr>
              <w:rPr>
                <w:color w:val="1F497D" w:themeColor="text2"/>
              </w:rPr>
            </w:pPr>
            <w:r w:rsidRPr="00BC2627">
              <w:rPr>
                <w:color w:val="1F497D" w:themeColor="text2"/>
              </w:rPr>
              <w:t>příležitosti</w:t>
            </w:r>
          </w:p>
        </w:tc>
        <w:tc>
          <w:tcPr>
            <w:tcW w:w="4606" w:type="dxa"/>
          </w:tcPr>
          <w:p w:rsidR="00BE08CD" w:rsidRPr="00BC2627" w:rsidRDefault="00BE08CD" w:rsidP="00E23C33">
            <w:pPr>
              <w:rPr>
                <w:color w:val="1F497D" w:themeColor="text2"/>
              </w:rPr>
            </w:pPr>
            <w:r w:rsidRPr="00BC2627">
              <w:rPr>
                <w:color w:val="1F497D" w:themeColor="text2"/>
              </w:rPr>
              <w:t>ohrožení</w:t>
            </w:r>
          </w:p>
        </w:tc>
      </w:tr>
      <w:tr w:rsidR="00BE08CD" w:rsidTr="00BE08CD">
        <w:tc>
          <w:tcPr>
            <w:tcW w:w="4606" w:type="dxa"/>
          </w:tcPr>
          <w:p w:rsidR="00BE08CD" w:rsidRPr="00BE08CD" w:rsidRDefault="00BE08CD" w:rsidP="00E23C33">
            <w:r w:rsidRPr="00BE08CD">
              <w:t>Přírůstek občanů vlivem narůstajícího počtu přistěhovalých obyvatel – využití lidského potenciálu nově přistěhovalých osob</w:t>
            </w:r>
          </w:p>
        </w:tc>
        <w:tc>
          <w:tcPr>
            <w:tcW w:w="4606" w:type="dxa"/>
          </w:tcPr>
          <w:p w:rsidR="00BE08CD" w:rsidRPr="00BE08CD" w:rsidRDefault="00BC2627" w:rsidP="002A022A">
            <w:r>
              <w:t>Odchod kvalifikovaných pracovníků</w:t>
            </w:r>
          </w:p>
        </w:tc>
      </w:tr>
      <w:tr w:rsidR="00BE08CD" w:rsidTr="00BE08CD">
        <w:tc>
          <w:tcPr>
            <w:tcW w:w="4606" w:type="dxa"/>
          </w:tcPr>
          <w:p w:rsidR="00BE08CD" w:rsidRPr="00BE08CD" w:rsidRDefault="00BE08CD" w:rsidP="00E23C33">
            <w:r>
              <w:t>Zvýšení úrovně společenského a kulturního života v obci v důsledku efektivnější spolupráce spolků a jiných organizací v obci</w:t>
            </w:r>
          </w:p>
        </w:tc>
        <w:tc>
          <w:tcPr>
            <w:tcW w:w="4606" w:type="dxa"/>
          </w:tcPr>
          <w:p w:rsidR="00BE08CD" w:rsidRPr="00BC2627" w:rsidRDefault="00BC2627" w:rsidP="00E23C33">
            <w:r w:rsidRPr="00BC2627">
              <w:t>Stárnutí obyvatelstva</w:t>
            </w:r>
          </w:p>
        </w:tc>
      </w:tr>
      <w:tr w:rsidR="00BE08CD" w:rsidTr="00BE08CD">
        <w:tc>
          <w:tcPr>
            <w:tcW w:w="4606" w:type="dxa"/>
          </w:tcPr>
          <w:p w:rsidR="00BE08CD" w:rsidRPr="00BE08CD" w:rsidRDefault="00BE08CD" w:rsidP="00BE08CD">
            <w:r w:rsidRPr="00BE08CD">
              <w:t>Nové možnosti sportovního vyžití v prostorách sportoviště při KZ</w:t>
            </w:r>
          </w:p>
        </w:tc>
        <w:tc>
          <w:tcPr>
            <w:tcW w:w="4606" w:type="dxa"/>
          </w:tcPr>
          <w:p w:rsidR="00BE08CD" w:rsidRPr="00BC2627" w:rsidRDefault="00BC2627" w:rsidP="002A022A">
            <w:r w:rsidRPr="00BC2627">
              <w:t>Vývoj ekonomické situace, změny cen vstupů a právních pře</w:t>
            </w:r>
            <w:r w:rsidR="002A022A">
              <w:t>dpisů</w:t>
            </w:r>
          </w:p>
        </w:tc>
      </w:tr>
      <w:tr w:rsidR="00BE08CD" w:rsidTr="00BE08CD">
        <w:tc>
          <w:tcPr>
            <w:tcW w:w="4606" w:type="dxa"/>
          </w:tcPr>
          <w:p w:rsidR="00BE08CD" w:rsidRPr="00BE08CD" w:rsidRDefault="00BE08CD" w:rsidP="00E23C33">
            <w:r>
              <w:t>Zlepšení podmínek pro turistiku v okolí obce, podpora cestovního ruchu</w:t>
            </w:r>
          </w:p>
        </w:tc>
        <w:tc>
          <w:tcPr>
            <w:tcW w:w="4606" w:type="dxa"/>
          </w:tcPr>
          <w:p w:rsidR="00BE08CD" w:rsidRDefault="00BE08CD" w:rsidP="00E23C33">
            <w:pPr>
              <w:rPr>
                <w:b/>
                <w:u w:val="single"/>
              </w:rPr>
            </w:pPr>
          </w:p>
        </w:tc>
      </w:tr>
      <w:tr w:rsidR="00BE08CD" w:rsidTr="00BE08CD">
        <w:tc>
          <w:tcPr>
            <w:tcW w:w="4606" w:type="dxa"/>
          </w:tcPr>
          <w:p w:rsidR="00BE08CD" w:rsidRPr="00BE08CD" w:rsidRDefault="00BE08CD" w:rsidP="00BC2627">
            <w:r w:rsidRPr="00BE08CD">
              <w:t>Výstavba rodinných domků a využití nemovitostí v </w:t>
            </w:r>
            <w:r w:rsidR="00BC2627">
              <w:t>majetku</w:t>
            </w:r>
            <w:r w:rsidRPr="00BE08CD">
              <w:t xml:space="preserve"> obce</w:t>
            </w:r>
          </w:p>
        </w:tc>
        <w:tc>
          <w:tcPr>
            <w:tcW w:w="4606" w:type="dxa"/>
          </w:tcPr>
          <w:p w:rsidR="00BE08CD" w:rsidRDefault="00BE08CD" w:rsidP="00E23C33">
            <w:pPr>
              <w:rPr>
                <w:b/>
                <w:u w:val="single"/>
              </w:rPr>
            </w:pPr>
          </w:p>
        </w:tc>
      </w:tr>
      <w:tr w:rsidR="00BE08CD" w:rsidTr="00BE08CD">
        <w:tc>
          <w:tcPr>
            <w:tcW w:w="4606" w:type="dxa"/>
          </w:tcPr>
          <w:p w:rsidR="00BE08CD" w:rsidRDefault="00BE08CD" w:rsidP="00E23C33">
            <w:pPr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BE08CD" w:rsidRDefault="00BE08CD" w:rsidP="00E23C33">
            <w:pPr>
              <w:rPr>
                <w:b/>
                <w:u w:val="single"/>
              </w:rPr>
            </w:pPr>
          </w:p>
        </w:tc>
      </w:tr>
    </w:tbl>
    <w:p w:rsidR="000A60A4" w:rsidRDefault="000A60A4" w:rsidP="00E23C33">
      <w:pPr>
        <w:rPr>
          <w:b/>
          <w:u w:val="single"/>
        </w:rPr>
      </w:pPr>
    </w:p>
    <w:p w:rsidR="00A840D7" w:rsidRPr="00BC2627" w:rsidRDefault="00532AF4" w:rsidP="00E23C33">
      <w:pPr>
        <w:rPr>
          <w:b/>
          <w:u w:val="single"/>
        </w:rPr>
      </w:pPr>
      <w:r w:rsidRPr="00532AF4">
        <w:rPr>
          <w:b/>
          <w:u w:val="single"/>
        </w:rPr>
        <w:t>2</w:t>
      </w:r>
      <w:r w:rsidR="000A60A4">
        <w:rPr>
          <w:b/>
          <w:u w:val="single"/>
        </w:rPr>
        <w:t>.2.</w:t>
      </w:r>
      <w:r w:rsidR="000C20DF">
        <w:rPr>
          <w:b/>
          <w:u w:val="single"/>
        </w:rPr>
        <w:t xml:space="preserve">Správa obce a veřejné služby </w:t>
      </w:r>
    </w:p>
    <w:p w:rsidR="006B09F0" w:rsidRPr="00A840D7" w:rsidRDefault="006B09F0" w:rsidP="00E23C33"/>
    <w:tbl>
      <w:tblPr>
        <w:tblStyle w:val="Mkatabulky"/>
        <w:tblW w:w="0" w:type="auto"/>
        <w:tblLook w:val="04A0"/>
      </w:tblPr>
      <w:tblGrid>
        <w:gridCol w:w="9212"/>
      </w:tblGrid>
      <w:tr w:rsidR="005F5E6D" w:rsidRPr="000C20DF" w:rsidTr="005F5E6D">
        <w:tc>
          <w:tcPr>
            <w:tcW w:w="9212" w:type="dxa"/>
          </w:tcPr>
          <w:tbl>
            <w:tblPr>
              <w:tblStyle w:val="Mkatabulky"/>
              <w:tblW w:w="0" w:type="auto"/>
              <w:tblLook w:val="04A0"/>
            </w:tblPr>
            <w:tblGrid>
              <w:gridCol w:w="4499"/>
              <w:gridCol w:w="4487"/>
            </w:tblGrid>
            <w:tr w:rsidR="005F5E6D" w:rsidRPr="005F5E6D" w:rsidTr="00071EC1">
              <w:tc>
                <w:tcPr>
                  <w:tcW w:w="4606" w:type="dxa"/>
                </w:tcPr>
                <w:p w:rsidR="005F5E6D" w:rsidRPr="000C20DF" w:rsidRDefault="005F5E6D" w:rsidP="00071EC1">
                  <w:pPr>
                    <w:rPr>
                      <w:color w:val="1F497D" w:themeColor="text2"/>
                    </w:rPr>
                  </w:pPr>
                  <w:r w:rsidRPr="000A60A4">
                    <w:t xml:space="preserve">   </w:t>
                  </w:r>
                  <w:r w:rsidRPr="000C20DF">
                    <w:rPr>
                      <w:color w:val="1F497D" w:themeColor="text2"/>
                    </w:rPr>
                    <w:t>Silné stránky</w:t>
                  </w:r>
                </w:p>
              </w:tc>
              <w:tc>
                <w:tcPr>
                  <w:tcW w:w="4606" w:type="dxa"/>
                </w:tcPr>
                <w:p w:rsidR="005F5E6D" w:rsidRPr="000C20DF" w:rsidRDefault="005F5E6D" w:rsidP="00071EC1">
                  <w:pPr>
                    <w:rPr>
                      <w:color w:val="1F497D" w:themeColor="text2"/>
                    </w:rPr>
                  </w:pPr>
                  <w:r w:rsidRPr="000C20DF">
                    <w:rPr>
                      <w:color w:val="1F497D" w:themeColor="text2"/>
                    </w:rPr>
                    <w:t xml:space="preserve">Slabé stránky </w:t>
                  </w:r>
                </w:p>
              </w:tc>
            </w:tr>
            <w:tr w:rsidR="005F5E6D" w:rsidRPr="005F5E6D" w:rsidTr="00071EC1">
              <w:tc>
                <w:tcPr>
                  <w:tcW w:w="4606" w:type="dxa"/>
                </w:tcPr>
                <w:p w:rsidR="005F5E6D" w:rsidRPr="000A60A4" w:rsidRDefault="005F5E6D" w:rsidP="00071EC1">
                  <w:r w:rsidRPr="000A60A4">
                    <w:t>Příznivý stav hospodaření obce</w:t>
                  </w:r>
                </w:p>
              </w:tc>
              <w:tc>
                <w:tcPr>
                  <w:tcW w:w="4606" w:type="dxa"/>
                </w:tcPr>
                <w:p w:rsidR="005F5E6D" w:rsidRPr="000A60A4" w:rsidRDefault="005F5E6D" w:rsidP="00071EC1">
                  <w:r w:rsidRPr="000A60A4">
                    <w:t>Omezené finanční zdroje rozpočtu na všechny potřebné rozvojové aktivity</w:t>
                  </w:r>
                </w:p>
              </w:tc>
            </w:tr>
            <w:tr w:rsidR="005F5E6D" w:rsidRPr="005F5E6D" w:rsidTr="00071EC1">
              <w:tc>
                <w:tcPr>
                  <w:tcW w:w="4606" w:type="dxa"/>
                </w:tcPr>
                <w:p w:rsidR="005F5E6D" w:rsidRPr="000A60A4" w:rsidRDefault="005F5E6D" w:rsidP="00071EC1">
                  <w:r w:rsidRPr="000A60A4">
                    <w:t>Zkušenosti s financováním a řízením investičních akcí</w:t>
                  </w:r>
                </w:p>
              </w:tc>
              <w:tc>
                <w:tcPr>
                  <w:tcW w:w="4606" w:type="dxa"/>
                </w:tcPr>
                <w:p w:rsidR="005F5E6D" w:rsidRPr="000A60A4" w:rsidRDefault="005F5E6D" w:rsidP="00071EC1">
                  <w:r w:rsidRPr="000A60A4">
                    <w:t>Technický stav budov OÚ a KZ</w:t>
                  </w:r>
                </w:p>
              </w:tc>
            </w:tr>
            <w:tr w:rsidR="005F5E6D" w:rsidRPr="005F5E6D" w:rsidTr="00071EC1">
              <w:tc>
                <w:tcPr>
                  <w:tcW w:w="4606" w:type="dxa"/>
                </w:tcPr>
                <w:p w:rsidR="005F5E6D" w:rsidRPr="000A60A4" w:rsidRDefault="005F5E6D" w:rsidP="00071EC1">
                  <w:r w:rsidRPr="000A60A4">
                    <w:t>Nízká úroveň přestupků a trestné činnosti</w:t>
                  </w:r>
                </w:p>
              </w:tc>
              <w:tc>
                <w:tcPr>
                  <w:tcW w:w="4606" w:type="dxa"/>
                </w:tcPr>
                <w:p w:rsidR="005F5E6D" w:rsidRPr="000A60A4" w:rsidRDefault="005F5E6D" w:rsidP="000A60A4">
                  <w:r w:rsidRPr="000A60A4">
                    <w:t>Obtížn</w:t>
                  </w:r>
                  <w:r w:rsidR="000A60A4">
                    <w:t xml:space="preserve">á </w:t>
                  </w:r>
                  <w:r w:rsidRPr="000A60A4">
                    <w:t>dostupnost zdravotní a sociální péče</w:t>
                  </w:r>
                </w:p>
              </w:tc>
            </w:tr>
            <w:tr w:rsidR="005F5E6D" w:rsidRPr="005F5E6D" w:rsidTr="00071EC1">
              <w:tc>
                <w:tcPr>
                  <w:tcW w:w="4606" w:type="dxa"/>
                </w:tcPr>
                <w:p w:rsidR="005F5E6D" w:rsidRPr="000A60A4" w:rsidRDefault="005F5E6D" w:rsidP="00071EC1">
                  <w:r w:rsidRPr="000A60A4">
                    <w:t>Spokojenost obyvatel s kvalitou života</w:t>
                  </w:r>
                </w:p>
              </w:tc>
              <w:tc>
                <w:tcPr>
                  <w:tcW w:w="4606" w:type="dxa"/>
                </w:tcPr>
                <w:p w:rsidR="005F5E6D" w:rsidRPr="000A60A4" w:rsidRDefault="005F5E6D" w:rsidP="00071EC1">
                  <w:r w:rsidRPr="000A60A4">
                    <w:t>Dojíždění za vzděláním</w:t>
                  </w:r>
                </w:p>
              </w:tc>
            </w:tr>
            <w:tr w:rsidR="005F5E6D" w:rsidRPr="005F5E6D" w:rsidTr="00071EC1">
              <w:tc>
                <w:tcPr>
                  <w:tcW w:w="4606" w:type="dxa"/>
                </w:tcPr>
                <w:p w:rsidR="005F5E6D" w:rsidRPr="000A60A4" w:rsidRDefault="005F5E6D" w:rsidP="00071EC1">
                  <w:r w:rsidRPr="000A60A4">
                    <w:t xml:space="preserve">Zájem obyvatel  o informace </w:t>
                  </w:r>
                  <w:r w:rsidR="00C2305D">
                    <w:t xml:space="preserve"> z </w:t>
                  </w:r>
                  <w:r w:rsidRPr="000A60A4">
                    <w:t>OÚ</w:t>
                  </w:r>
                </w:p>
              </w:tc>
              <w:tc>
                <w:tcPr>
                  <w:tcW w:w="4606" w:type="dxa"/>
                </w:tcPr>
                <w:p w:rsidR="005F5E6D" w:rsidRPr="005F5E6D" w:rsidRDefault="005F5E6D" w:rsidP="00071EC1">
                  <w:pPr>
                    <w:rPr>
                      <w:b/>
                    </w:rPr>
                  </w:pPr>
                </w:p>
              </w:tc>
            </w:tr>
            <w:tr w:rsidR="005F5E6D" w:rsidRPr="005F5E6D" w:rsidTr="00071EC1">
              <w:tc>
                <w:tcPr>
                  <w:tcW w:w="4606" w:type="dxa"/>
                </w:tcPr>
                <w:p w:rsidR="005F5E6D" w:rsidRPr="000A60A4" w:rsidRDefault="005F5E6D" w:rsidP="00071EC1">
                  <w:r w:rsidRPr="000A60A4">
                    <w:t>Klidné a bezpečné prostředí venkovského typu</w:t>
                  </w:r>
                </w:p>
              </w:tc>
              <w:tc>
                <w:tcPr>
                  <w:tcW w:w="4606" w:type="dxa"/>
                </w:tcPr>
                <w:p w:rsidR="005F5E6D" w:rsidRPr="005F5E6D" w:rsidRDefault="005F5E6D" w:rsidP="00071EC1">
                  <w:pPr>
                    <w:rPr>
                      <w:b/>
                    </w:rPr>
                  </w:pPr>
                </w:p>
              </w:tc>
            </w:tr>
            <w:tr w:rsidR="005F5E6D" w:rsidRPr="005F5E6D" w:rsidTr="00071EC1">
              <w:tc>
                <w:tcPr>
                  <w:tcW w:w="4606" w:type="dxa"/>
                </w:tcPr>
                <w:p w:rsidR="00A840D7" w:rsidRPr="000A60A4" w:rsidRDefault="00A840D7" w:rsidP="00A840D7"/>
              </w:tc>
              <w:tc>
                <w:tcPr>
                  <w:tcW w:w="4606" w:type="dxa"/>
                </w:tcPr>
                <w:p w:rsidR="005F5E6D" w:rsidRPr="005F5E6D" w:rsidRDefault="005F5E6D" w:rsidP="00071EC1">
                  <w:pPr>
                    <w:rPr>
                      <w:b/>
                    </w:rPr>
                  </w:pPr>
                </w:p>
              </w:tc>
            </w:tr>
          </w:tbl>
          <w:p w:rsidR="005F5E6D" w:rsidRDefault="005F5E6D"/>
        </w:tc>
      </w:tr>
    </w:tbl>
    <w:p w:rsidR="006B09F0" w:rsidRPr="00E82952" w:rsidRDefault="006B09F0" w:rsidP="00E23C33">
      <w:pPr>
        <w:rPr>
          <w:b/>
        </w:rPr>
      </w:pPr>
    </w:p>
    <w:p w:rsidR="006B09F0" w:rsidRPr="00E82952" w:rsidRDefault="006B09F0" w:rsidP="00E23C33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840D7" w:rsidTr="00A840D7">
        <w:tc>
          <w:tcPr>
            <w:tcW w:w="9212" w:type="dxa"/>
          </w:tcPr>
          <w:tbl>
            <w:tblPr>
              <w:tblStyle w:val="Mkatabulky"/>
              <w:tblW w:w="0" w:type="auto"/>
              <w:tblLook w:val="04A0"/>
            </w:tblPr>
            <w:tblGrid>
              <w:gridCol w:w="4490"/>
              <w:gridCol w:w="4491"/>
            </w:tblGrid>
            <w:tr w:rsidR="00D527B1" w:rsidTr="00D527B1">
              <w:tc>
                <w:tcPr>
                  <w:tcW w:w="4490" w:type="dxa"/>
                </w:tcPr>
                <w:p w:rsidR="00D527B1" w:rsidRPr="000C20DF" w:rsidRDefault="00D527B1">
                  <w:pPr>
                    <w:rPr>
                      <w:color w:val="1F497D" w:themeColor="text2"/>
                    </w:rPr>
                  </w:pPr>
                  <w:r w:rsidRPr="000C20DF">
                    <w:rPr>
                      <w:color w:val="1F497D" w:themeColor="text2"/>
                    </w:rPr>
                    <w:t>Příležitosti</w:t>
                  </w:r>
                </w:p>
              </w:tc>
              <w:tc>
                <w:tcPr>
                  <w:tcW w:w="4491" w:type="dxa"/>
                </w:tcPr>
                <w:p w:rsidR="00D527B1" w:rsidRPr="000C20DF" w:rsidRDefault="00D527B1">
                  <w:pPr>
                    <w:rPr>
                      <w:color w:val="1F497D" w:themeColor="text2"/>
                    </w:rPr>
                  </w:pPr>
                  <w:r w:rsidRPr="000C20DF">
                    <w:rPr>
                      <w:color w:val="1F497D" w:themeColor="text2"/>
                    </w:rPr>
                    <w:t>Ohrožení</w:t>
                  </w:r>
                </w:p>
              </w:tc>
            </w:tr>
            <w:tr w:rsidR="00D527B1" w:rsidTr="00D527B1">
              <w:tc>
                <w:tcPr>
                  <w:tcW w:w="4490" w:type="dxa"/>
                </w:tcPr>
                <w:p w:rsidR="00D527B1" w:rsidRDefault="00D527B1">
                  <w:r>
                    <w:t>Ochota obyvatel podílet se na rozvoji obce</w:t>
                  </w:r>
                </w:p>
              </w:tc>
              <w:tc>
                <w:tcPr>
                  <w:tcW w:w="4491" w:type="dxa"/>
                </w:tcPr>
                <w:p w:rsidR="00D527B1" w:rsidRDefault="00D527B1">
                  <w:r>
                    <w:t>Nedostatek vlastních zdrojů na dofinancování projektů</w:t>
                  </w:r>
                </w:p>
              </w:tc>
            </w:tr>
            <w:tr w:rsidR="00D527B1" w:rsidTr="00D527B1">
              <w:tc>
                <w:tcPr>
                  <w:tcW w:w="4490" w:type="dxa"/>
                </w:tcPr>
                <w:p w:rsidR="00D527B1" w:rsidRDefault="00D527B1">
                  <w:r>
                    <w:t>Možnosti finanční podpory z národních a evropských strukturálních fondů</w:t>
                  </w:r>
                </w:p>
              </w:tc>
              <w:tc>
                <w:tcPr>
                  <w:tcW w:w="4491" w:type="dxa"/>
                </w:tcPr>
                <w:p w:rsidR="00D527B1" w:rsidRDefault="00D527B1">
                  <w:r>
                    <w:t>Nenaplnění očekávaných příjmů rozpočtu vlivem změn v daňové legislativě</w:t>
                  </w:r>
                </w:p>
              </w:tc>
            </w:tr>
            <w:tr w:rsidR="00D527B1" w:rsidTr="00D527B1">
              <w:tc>
                <w:tcPr>
                  <w:tcW w:w="4490" w:type="dxa"/>
                </w:tcPr>
                <w:p w:rsidR="00D527B1" w:rsidRDefault="00D527B1">
                  <w:r>
                    <w:t>Efektivnější využívání informačních technologií</w:t>
                  </w:r>
                </w:p>
              </w:tc>
              <w:tc>
                <w:tcPr>
                  <w:tcW w:w="4491" w:type="dxa"/>
                </w:tcPr>
                <w:p w:rsidR="00D527B1" w:rsidRDefault="00D527B1">
                  <w:r>
                    <w:t>Snížení dostupnosti vzdálené zdravotní péče pro osoby bez možnosti individuální dopravy v důsledku ubývání osob využívajících prostředky hromadné dopravy</w:t>
                  </w:r>
                </w:p>
              </w:tc>
            </w:tr>
            <w:tr w:rsidR="00D527B1" w:rsidTr="00D527B1">
              <w:tc>
                <w:tcPr>
                  <w:tcW w:w="4490" w:type="dxa"/>
                </w:tcPr>
                <w:p w:rsidR="00D527B1" w:rsidRDefault="00D527B1">
                  <w:r>
                    <w:t>Aktivní spolupráce s okolními obcemi</w:t>
                  </w:r>
                </w:p>
              </w:tc>
              <w:tc>
                <w:tcPr>
                  <w:tcW w:w="4491" w:type="dxa"/>
                </w:tcPr>
                <w:p w:rsidR="00D527B1" w:rsidRDefault="00D527B1"/>
              </w:tc>
            </w:tr>
            <w:tr w:rsidR="00D527B1" w:rsidTr="00D527B1">
              <w:tc>
                <w:tcPr>
                  <w:tcW w:w="4490" w:type="dxa"/>
                </w:tcPr>
                <w:p w:rsidR="00D527B1" w:rsidRDefault="00D527B1">
                  <w:r>
                    <w:t>Členství v </w:t>
                  </w:r>
                  <w:proofErr w:type="spellStart"/>
                  <w:r>
                    <w:t>mikroregion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rotovicka</w:t>
                  </w:r>
                  <w:proofErr w:type="spellEnd"/>
                </w:p>
              </w:tc>
              <w:tc>
                <w:tcPr>
                  <w:tcW w:w="4491" w:type="dxa"/>
                </w:tcPr>
                <w:p w:rsidR="00D527B1" w:rsidRDefault="00D527B1"/>
              </w:tc>
            </w:tr>
            <w:tr w:rsidR="00D527B1" w:rsidTr="00D527B1">
              <w:tc>
                <w:tcPr>
                  <w:tcW w:w="4490" w:type="dxa"/>
                </w:tcPr>
                <w:p w:rsidR="00D527B1" w:rsidRDefault="00D527B1"/>
              </w:tc>
              <w:tc>
                <w:tcPr>
                  <w:tcW w:w="4491" w:type="dxa"/>
                </w:tcPr>
                <w:p w:rsidR="00D527B1" w:rsidRDefault="00D527B1"/>
              </w:tc>
            </w:tr>
          </w:tbl>
          <w:p w:rsidR="00A840D7" w:rsidRDefault="00A840D7"/>
        </w:tc>
      </w:tr>
    </w:tbl>
    <w:p w:rsidR="00A63C46" w:rsidRPr="006771FD" w:rsidRDefault="00A63C46" w:rsidP="00E23C33"/>
    <w:p w:rsidR="0052316C" w:rsidRDefault="0052316C" w:rsidP="00E23C33"/>
    <w:p w:rsidR="00532AF4" w:rsidRPr="00BC2627" w:rsidRDefault="00BC2627" w:rsidP="00E23C33">
      <w:pPr>
        <w:rPr>
          <w:b/>
          <w:u w:val="single"/>
        </w:rPr>
      </w:pPr>
      <w:r w:rsidRPr="00BC2627">
        <w:rPr>
          <w:b/>
          <w:u w:val="single"/>
        </w:rPr>
        <w:t>2.3.Infrastruktura a životní prostředí</w:t>
      </w:r>
    </w:p>
    <w:p w:rsidR="00532AF4" w:rsidRDefault="00532AF4" w:rsidP="00E23C33"/>
    <w:p w:rsidR="00532AF4" w:rsidRDefault="00532AF4" w:rsidP="00E23C33"/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C2627" w:rsidTr="00BC2627">
        <w:tc>
          <w:tcPr>
            <w:tcW w:w="4606" w:type="dxa"/>
          </w:tcPr>
          <w:p w:rsidR="00BC2627" w:rsidRPr="00A13250" w:rsidRDefault="00BC2627" w:rsidP="00E23C33">
            <w:pPr>
              <w:rPr>
                <w:color w:val="1F497D" w:themeColor="text2"/>
              </w:rPr>
            </w:pPr>
            <w:r w:rsidRPr="00A13250">
              <w:rPr>
                <w:color w:val="1F497D" w:themeColor="text2"/>
              </w:rPr>
              <w:t>Silné stránky</w:t>
            </w:r>
          </w:p>
        </w:tc>
        <w:tc>
          <w:tcPr>
            <w:tcW w:w="4606" w:type="dxa"/>
          </w:tcPr>
          <w:p w:rsidR="00BC2627" w:rsidRPr="00A13250" w:rsidRDefault="00A13250" w:rsidP="00E23C33">
            <w:pPr>
              <w:rPr>
                <w:color w:val="1F497D" w:themeColor="text2"/>
              </w:rPr>
            </w:pPr>
            <w:r w:rsidRPr="00A13250">
              <w:rPr>
                <w:color w:val="1F497D" w:themeColor="text2"/>
              </w:rPr>
              <w:t>Slabé stránky</w:t>
            </w:r>
          </w:p>
        </w:tc>
      </w:tr>
      <w:tr w:rsidR="00BC2627" w:rsidTr="00BC2627">
        <w:tc>
          <w:tcPr>
            <w:tcW w:w="4606" w:type="dxa"/>
          </w:tcPr>
          <w:p w:rsidR="00BC2627" w:rsidRDefault="00BC2627" w:rsidP="00E23C33">
            <w:r>
              <w:t>Plošná plynofikace obce</w:t>
            </w:r>
          </w:p>
        </w:tc>
        <w:tc>
          <w:tcPr>
            <w:tcW w:w="4606" w:type="dxa"/>
          </w:tcPr>
          <w:p w:rsidR="00BC2627" w:rsidRDefault="00A13250" w:rsidP="00E23C33">
            <w:r>
              <w:t>Špatný stav některých místních komunikací</w:t>
            </w:r>
          </w:p>
        </w:tc>
      </w:tr>
      <w:tr w:rsidR="00BC2627" w:rsidTr="00BC2627">
        <w:tc>
          <w:tcPr>
            <w:tcW w:w="4606" w:type="dxa"/>
          </w:tcPr>
          <w:p w:rsidR="00BC2627" w:rsidRDefault="00BC2627" w:rsidP="00E23C33">
            <w:r>
              <w:t>Napojení na zdroj pitné vody</w:t>
            </w:r>
          </w:p>
        </w:tc>
        <w:tc>
          <w:tcPr>
            <w:tcW w:w="4606" w:type="dxa"/>
          </w:tcPr>
          <w:p w:rsidR="00BC2627" w:rsidRDefault="00A13250" w:rsidP="00E23C33">
            <w:r>
              <w:t>Nevyhovující jednotná kanalizace</w:t>
            </w:r>
          </w:p>
        </w:tc>
      </w:tr>
      <w:tr w:rsidR="00BC2627" w:rsidTr="00BC2627">
        <w:tc>
          <w:tcPr>
            <w:tcW w:w="4606" w:type="dxa"/>
          </w:tcPr>
          <w:p w:rsidR="00BC2627" w:rsidRDefault="00BC2627" w:rsidP="00E23C33">
            <w:r>
              <w:t>Dostupnost telekomunikačních sítí</w:t>
            </w:r>
          </w:p>
        </w:tc>
        <w:tc>
          <w:tcPr>
            <w:tcW w:w="4606" w:type="dxa"/>
          </w:tcPr>
          <w:p w:rsidR="00BC2627" w:rsidRDefault="00A13250" w:rsidP="00E23C33">
            <w:r>
              <w:t>Neodpovídající stav státních komunikací</w:t>
            </w:r>
          </w:p>
        </w:tc>
      </w:tr>
      <w:tr w:rsidR="00BC2627" w:rsidTr="00BC2627">
        <w:tc>
          <w:tcPr>
            <w:tcW w:w="4606" w:type="dxa"/>
          </w:tcPr>
          <w:p w:rsidR="00BC2627" w:rsidRDefault="00BC2627" w:rsidP="00E23C33">
            <w:r>
              <w:t>Fungující systém odvážení a likvidace odpadků</w:t>
            </w:r>
            <w:r w:rsidR="00A13250">
              <w:t>, fungující  ČOV</w:t>
            </w:r>
          </w:p>
        </w:tc>
        <w:tc>
          <w:tcPr>
            <w:tcW w:w="4606" w:type="dxa"/>
          </w:tcPr>
          <w:p w:rsidR="00BC2627" w:rsidRDefault="00A13250" w:rsidP="00E23C33">
            <w:r>
              <w:t>Nedostatečná dopravní obslužnost obce autobusovými spoji</w:t>
            </w:r>
          </w:p>
        </w:tc>
      </w:tr>
      <w:tr w:rsidR="00BC2627" w:rsidTr="00BC2627">
        <w:tc>
          <w:tcPr>
            <w:tcW w:w="4606" w:type="dxa"/>
          </w:tcPr>
          <w:p w:rsidR="00BC2627" w:rsidRDefault="00BC2627" w:rsidP="00E23C33">
            <w:r>
              <w:t>Kvalitní, zemědělsky obhospodařovaná půda na katastru obce</w:t>
            </w:r>
          </w:p>
        </w:tc>
        <w:tc>
          <w:tcPr>
            <w:tcW w:w="4606" w:type="dxa"/>
          </w:tcPr>
          <w:p w:rsidR="00BC2627" w:rsidRDefault="00A13250" w:rsidP="00E23C33">
            <w:r>
              <w:t>Nedostatečné veřejné osvětlení některých částí obce</w:t>
            </w:r>
          </w:p>
        </w:tc>
      </w:tr>
      <w:tr w:rsidR="00BC2627" w:rsidTr="00BC2627">
        <w:tc>
          <w:tcPr>
            <w:tcW w:w="4606" w:type="dxa"/>
          </w:tcPr>
          <w:p w:rsidR="00BC2627" w:rsidRDefault="00BC2627" w:rsidP="00A13250">
            <w:r>
              <w:t>Neexistence významných ekologických zátě</w:t>
            </w:r>
            <w:r w:rsidR="00A13250">
              <w:t>ž</w:t>
            </w:r>
            <w:r>
              <w:t>í</w:t>
            </w:r>
          </w:p>
        </w:tc>
        <w:tc>
          <w:tcPr>
            <w:tcW w:w="4606" w:type="dxa"/>
          </w:tcPr>
          <w:p w:rsidR="00BC2627" w:rsidRDefault="00BC2627" w:rsidP="00E23C33"/>
        </w:tc>
      </w:tr>
    </w:tbl>
    <w:p w:rsidR="00532AF4" w:rsidRDefault="00532AF4" w:rsidP="00E23C33"/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A13250" w:rsidTr="00A13250">
        <w:tc>
          <w:tcPr>
            <w:tcW w:w="4606" w:type="dxa"/>
          </w:tcPr>
          <w:p w:rsidR="00A13250" w:rsidRPr="005C7014" w:rsidRDefault="005C7014" w:rsidP="005C70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</w:t>
            </w:r>
            <w:r w:rsidR="00A13250" w:rsidRPr="005C7014">
              <w:rPr>
                <w:color w:val="1F497D" w:themeColor="text2"/>
              </w:rPr>
              <w:t>říležitosti</w:t>
            </w:r>
          </w:p>
        </w:tc>
        <w:tc>
          <w:tcPr>
            <w:tcW w:w="4606" w:type="dxa"/>
          </w:tcPr>
          <w:p w:rsidR="00A13250" w:rsidRPr="005C7014" w:rsidRDefault="005C7014" w:rsidP="005C701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</w:t>
            </w:r>
            <w:r w:rsidR="00A13250" w:rsidRPr="005C7014">
              <w:rPr>
                <w:color w:val="1F497D" w:themeColor="text2"/>
              </w:rPr>
              <w:t>hrožení</w:t>
            </w:r>
          </w:p>
        </w:tc>
      </w:tr>
      <w:tr w:rsidR="00A13250" w:rsidTr="00A13250">
        <w:tc>
          <w:tcPr>
            <w:tcW w:w="4606" w:type="dxa"/>
          </w:tcPr>
          <w:p w:rsidR="00A13250" w:rsidRDefault="00A13250" w:rsidP="00E23C33">
            <w:r>
              <w:t>Rozšíření systému třídění odpadů</w:t>
            </w:r>
          </w:p>
        </w:tc>
        <w:tc>
          <w:tcPr>
            <w:tcW w:w="4606" w:type="dxa"/>
          </w:tcPr>
          <w:p w:rsidR="00A13250" w:rsidRDefault="00A13250" w:rsidP="00E23C33">
            <w:r>
              <w:t>Podcenění nebezpečí silničního provozu v průtahu obce</w:t>
            </w:r>
          </w:p>
        </w:tc>
      </w:tr>
      <w:tr w:rsidR="00A13250" w:rsidTr="00A13250">
        <w:tc>
          <w:tcPr>
            <w:tcW w:w="4606" w:type="dxa"/>
          </w:tcPr>
          <w:p w:rsidR="00A13250" w:rsidRDefault="00A13250" w:rsidP="00E23C33">
            <w:r>
              <w:t>Využívání alternativních zdrojů energie</w:t>
            </w:r>
          </w:p>
        </w:tc>
        <w:tc>
          <w:tcPr>
            <w:tcW w:w="4606" w:type="dxa"/>
          </w:tcPr>
          <w:p w:rsidR="00A13250" w:rsidRDefault="00A13250" w:rsidP="00E23C33">
            <w:r>
              <w:t>Omezování autobusové dopravy</w:t>
            </w:r>
          </w:p>
        </w:tc>
      </w:tr>
      <w:tr w:rsidR="00A13250" w:rsidTr="00A13250">
        <w:tc>
          <w:tcPr>
            <w:tcW w:w="4606" w:type="dxa"/>
          </w:tcPr>
          <w:p w:rsidR="00A13250" w:rsidRDefault="00A13250" w:rsidP="00E23C33"/>
        </w:tc>
        <w:tc>
          <w:tcPr>
            <w:tcW w:w="4606" w:type="dxa"/>
          </w:tcPr>
          <w:p w:rsidR="00A13250" w:rsidRDefault="00A13250" w:rsidP="00E23C33">
            <w:r>
              <w:t>Nepříznivý cenový vývoj ekologických zdrojů energie a odpadového hospodářství</w:t>
            </w:r>
          </w:p>
        </w:tc>
      </w:tr>
      <w:tr w:rsidR="00A13250" w:rsidTr="00A13250">
        <w:tc>
          <w:tcPr>
            <w:tcW w:w="4606" w:type="dxa"/>
          </w:tcPr>
          <w:p w:rsidR="00A13250" w:rsidRDefault="00A13250" w:rsidP="00E23C33"/>
        </w:tc>
        <w:tc>
          <w:tcPr>
            <w:tcW w:w="4606" w:type="dxa"/>
          </w:tcPr>
          <w:p w:rsidR="00A13250" w:rsidRDefault="00A13250" w:rsidP="00A13250">
            <w:r>
              <w:t>Výskyt černých skládek</w:t>
            </w:r>
          </w:p>
        </w:tc>
      </w:tr>
      <w:tr w:rsidR="00A13250" w:rsidTr="00A13250">
        <w:tc>
          <w:tcPr>
            <w:tcW w:w="4606" w:type="dxa"/>
          </w:tcPr>
          <w:p w:rsidR="00A13250" w:rsidRDefault="00A13250" w:rsidP="00E23C33"/>
        </w:tc>
        <w:tc>
          <w:tcPr>
            <w:tcW w:w="4606" w:type="dxa"/>
          </w:tcPr>
          <w:p w:rsidR="00A13250" w:rsidRDefault="00A13250" w:rsidP="00E23C33"/>
        </w:tc>
      </w:tr>
    </w:tbl>
    <w:p w:rsidR="00532AF4" w:rsidRDefault="00FC261E" w:rsidP="00E23C33">
      <w:pPr>
        <w:rPr>
          <w:b/>
          <w:u w:val="single"/>
        </w:rPr>
      </w:pPr>
      <w:r w:rsidRPr="00FC261E">
        <w:rPr>
          <w:b/>
          <w:u w:val="single"/>
        </w:rPr>
        <w:t>3. Vize obce a globální cíl</w:t>
      </w:r>
    </w:p>
    <w:p w:rsidR="00FC261E" w:rsidRDefault="00FC261E" w:rsidP="00E23C33">
      <w:r>
        <w:t xml:space="preserve">Strategická vize rozvoje je charakteristická komplexním pohledem na obec a formuluje představu, čeho by chtěla obec v horizontu strategického plánu rozvoje dosáhnout. Globální cíl pak stručně vymezuje základní cestu a výsledek rozvojového procesu. </w:t>
      </w:r>
    </w:p>
    <w:p w:rsidR="00FC261E" w:rsidRDefault="00FC261E" w:rsidP="00E23C33"/>
    <w:p w:rsidR="00FC261E" w:rsidRPr="0047528D" w:rsidRDefault="00FC261E" w:rsidP="00E23C33">
      <w:pPr>
        <w:rPr>
          <w:b/>
          <w:u w:val="single"/>
        </w:rPr>
      </w:pPr>
      <w:r w:rsidRPr="0047528D">
        <w:rPr>
          <w:b/>
          <w:u w:val="single"/>
        </w:rPr>
        <w:t>3.1. Strategická vize rozvoje  do  roku 2014:</w:t>
      </w:r>
    </w:p>
    <w:p w:rsidR="00FC261E" w:rsidRPr="0047528D" w:rsidRDefault="00FC261E" w:rsidP="00E23C33">
      <w:pPr>
        <w:rPr>
          <w:b/>
          <w:u w:val="single"/>
        </w:rPr>
      </w:pPr>
    </w:p>
    <w:p w:rsidR="00FC261E" w:rsidRDefault="00FC261E" w:rsidP="00FC261E">
      <w:pPr>
        <w:pStyle w:val="Odstavecseseznamem"/>
      </w:pPr>
      <w:r>
        <w:t xml:space="preserve"> V horizontu strategického plánu rozvoje si obec </w:t>
      </w:r>
      <w:proofErr w:type="spellStart"/>
      <w:r>
        <w:t>Bačice</w:t>
      </w:r>
      <w:proofErr w:type="spellEnd"/>
      <w:r>
        <w:t xml:space="preserve"> přeje být zelenou obcí s přitažlivou krajinou nabízející možnost pro aktivní odpočinek v přírodě, klidným a bezpečným místem podporujícím dobré mezilidské vztahy a pestrý společenský život.Chce se stát kvalitním podnikatelských prostředím, nabízejícím dobré možnosti pro start i rozvoj malého a středního podnikání. Dlouhodobou spoluprací a partnerstvím mezi veřejnou sférou, neziskovou sférou, podnikatelskými subjekty a veřejností budou vytvořeny předpoklady trávení volného času pro všechny skupiny obyvatel i návštěvníky obce a zajištěny příležitosti kulturního a sportovního vyžití.</w:t>
      </w:r>
    </w:p>
    <w:p w:rsidR="0047528D" w:rsidRDefault="0047528D" w:rsidP="00FC261E">
      <w:pPr>
        <w:pStyle w:val="Odstavecseseznamem"/>
      </w:pPr>
    </w:p>
    <w:p w:rsidR="0047528D" w:rsidRDefault="0047528D" w:rsidP="00FC261E">
      <w:pPr>
        <w:pStyle w:val="Odstavecseseznamem"/>
      </w:pPr>
    </w:p>
    <w:p w:rsidR="0047528D" w:rsidRPr="00FC261E" w:rsidRDefault="0047528D" w:rsidP="00FC261E">
      <w:pPr>
        <w:pStyle w:val="Odstavecseseznamem"/>
      </w:pPr>
    </w:p>
    <w:p w:rsidR="00532AF4" w:rsidRDefault="00532AF4" w:rsidP="00E23C33"/>
    <w:p w:rsidR="0047528D" w:rsidRPr="0047528D" w:rsidRDefault="0047528D" w:rsidP="00E23C33">
      <w:pPr>
        <w:rPr>
          <w:b/>
          <w:u w:val="single"/>
        </w:rPr>
      </w:pPr>
      <w:r w:rsidRPr="0047528D">
        <w:rPr>
          <w:b/>
          <w:u w:val="single"/>
        </w:rPr>
        <w:t>3.2. Globální cíl</w:t>
      </w:r>
    </w:p>
    <w:p w:rsidR="00532AF4" w:rsidRPr="0047528D" w:rsidRDefault="00532AF4" w:rsidP="00E23C33">
      <w:pPr>
        <w:rPr>
          <w:b/>
          <w:u w:val="single"/>
        </w:rPr>
      </w:pPr>
    </w:p>
    <w:p w:rsidR="0047528D" w:rsidRDefault="0047528D" w:rsidP="00E23C33">
      <w:pPr>
        <w:rPr>
          <w:b/>
        </w:rPr>
      </w:pPr>
      <w:r>
        <w:rPr>
          <w:b/>
        </w:rPr>
        <w:t xml:space="preserve">Pro naplnění strategické vize si obec </w:t>
      </w:r>
      <w:proofErr w:type="spellStart"/>
      <w:r>
        <w:rPr>
          <w:b/>
        </w:rPr>
        <w:t>Bačice</w:t>
      </w:r>
      <w:proofErr w:type="spellEnd"/>
      <w:r>
        <w:rPr>
          <w:b/>
        </w:rPr>
        <w:t xml:space="preserve"> stanovuje tento globální cíl do roku 2014:</w:t>
      </w:r>
    </w:p>
    <w:p w:rsidR="0047528D" w:rsidRDefault="0047528D" w:rsidP="00E23C33">
      <w:pPr>
        <w:rPr>
          <w:b/>
        </w:rPr>
      </w:pPr>
    </w:p>
    <w:p w:rsidR="0047528D" w:rsidRDefault="0047528D" w:rsidP="00E23C33">
      <w:pPr>
        <w:rPr>
          <w:b/>
        </w:rPr>
      </w:pPr>
    </w:p>
    <w:p w:rsidR="0047528D" w:rsidRDefault="0047528D" w:rsidP="00E23C33">
      <w:pPr>
        <w:rPr>
          <w:b/>
        </w:rPr>
      </w:pPr>
    </w:p>
    <w:p w:rsidR="0047528D" w:rsidRPr="00200239" w:rsidRDefault="0047528D" w:rsidP="00E23C33">
      <w:pPr>
        <w:rPr>
          <w:b/>
          <w:color w:val="1F497D" w:themeColor="text2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47528D" w:rsidRPr="00200239" w:rsidTr="0047528D">
        <w:tc>
          <w:tcPr>
            <w:tcW w:w="9212" w:type="dxa"/>
          </w:tcPr>
          <w:tbl>
            <w:tblPr>
              <w:tblStyle w:val="Mkatabulky"/>
              <w:tblW w:w="0" w:type="auto"/>
              <w:tblLook w:val="04A0"/>
            </w:tblPr>
            <w:tblGrid>
              <w:gridCol w:w="8981"/>
            </w:tblGrid>
            <w:tr w:rsidR="0047528D" w:rsidRPr="00200239" w:rsidTr="0047528D">
              <w:tc>
                <w:tcPr>
                  <w:tcW w:w="8981" w:type="dxa"/>
                </w:tcPr>
                <w:p w:rsidR="00200239" w:rsidRDefault="0047528D" w:rsidP="00B8018D">
                  <w:pPr>
                    <w:rPr>
                      <w:b/>
                      <w:color w:val="1F497D" w:themeColor="text2"/>
                    </w:rPr>
                  </w:pPr>
                  <w:r w:rsidRPr="00200239">
                    <w:rPr>
                      <w:b/>
                      <w:color w:val="1F497D" w:themeColor="text2"/>
                    </w:rPr>
                    <w:t xml:space="preserve"> Vytvořit z </w:t>
                  </w:r>
                  <w:proofErr w:type="spellStart"/>
                  <w:r w:rsidRPr="00200239">
                    <w:rPr>
                      <w:b/>
                      <w:color w:val="1F497D" w:themeColor="text2"/>
                    </w:rPr>
                    <w:t>Bačic</w:t>
                  </w:r>
                  <w:proofErr w:type="spellEnd"/>
                  <w:r w:rsidRPr="00200239">
                    <w:rPr>
                      <w:b/>
                      <w:color w:val="1F497D" w:themeColor="text2"/>
                    </w:rPr>
                    <w:t xml:space="preserve"> příjemné a bezpečné místo k životu s kvalitním životním prostředím, </w:t>
                  </w:r>
                  <w:r w:rsidRPr="00200239">
                    <w:rPr>
                      <w:b/>
                      <w:color w:val="1F497D" w:themeColor="text2"/>
                    </w:rPr>
                    <w:lastRenderedPageBreak/>
                    <w:t xml:space="preserve">s přitažlivou a čistou krajinou, podporující rozvoj vzdělanosti, pracovních příležitostí a podnikatelských činností, se zájmem o upevňování  přátelských vztahů mezi obyvateli, </w:t>
                  </w:r>
                </w:p>
                <w:p w:rsidR="0047528D" w:rsidRPr="00200239" w:rsidRDefault="0047528D" w:rsidP="00B8018D">
                  <w:pPr>
                    <w:rPr>
                      <w:b/>
                      <w:color w:val="1F497D" w:themeColor="text2"/>
                    </w:rPr>
                  </w:pPr>
                  <w:r w:rsidRPr="00200239">
                    <w:rPr>
                      <w:b/>
                      <w:color w:val="1F497D" w:themeColor="text2"/>
                    </w:rPr>
                    <w:t>o rozšiřování volnočasových aktivit a o udržování kulturních a společenských akci na území obce</w:t>
                  </w:r>
                </w:p>
              </w:tc>
            </w:tr>
          </w:tbl>
          <w:p w:rsidR="0047528D" w:rsidRPr="00200239" w:rsidRDefault="0047528D" w:rsidP="00E23C33">
            <w:pPr>
              <w:rPr>
                <w:b/>
                <w:color w:val="1F497D" w:themeColor="text2"/>
              </w:rPr>
            </w:pPr>
          </w:p>
        </w:tc>
      </w:tr>
    </w:tbl>
    <w:p w:rsidR="0047528D" w:rsidRPr="0047528D" w:rsidRDefault="0047528D" w:rsidP="00E23C33">
      <w:pPr>
        <w:rPr>
          <w:b/>
        </w:rPr>
      </w:pPr>
    </w:p>
    <w:p w:rsidR="00532AF4" w:rsidRDefault="00532AF4" w:rsidP="00E23C33"/>
    <w:p w:rsidR="00532AF4" w:rsidRDefault="00532AF4" w:rsidP="00E23C33"/>
    <w:p w:rsidR="00532AF4" w:rsidRDefault="00532AF4" w:rsidP="00E23C33"/>
    <w:p w:rsidR="00532AF4" w:rsidRDefault="00532AF4" w:rsidP="00E23C33"/>
    <w:p w:rsidR="00532AF4" w:rsidRDefault="00532AF4" w:rsidP="00E23C33"/>
    <w:p w:rsidR="00532AF4" w:rsidRDefault="00532AF4" w:rsidP="00E23C33"/>
    <w:p w:rsidR="00532AF4" w:rsidRDefault="00532AF4" w:rsidP="00E23C33"/>
    <w:p w:rsidR="00532AF4" w:rsidRDefault="00532AF4" w:rsidP="00E23C33"/>
    <w:p w:rsidR="00532AF4" w:rsidRDefault="00532AF4" w:rsidP="00E23C33"/>
    <w:p w:rsidR="00532AF4" w:rsidRDefault="00532AF4" w:rsidP="00E23C33"/>
    <w:p w:rsidR="00532AF4" w:rsidRDefault="00532AF4" w:rsidP="00E23C33"/>
    <w:p w:rsidR="00532AF4" w:rsidRDefault="00532AF4" w:rsidP="00E23C33"/>
    <w:p w:rsidR="00532AF4" w:rsidRDefault="00532AF4" w:rsidP="00E23C33"/>
    <w:p w:rsidR="00532AF4" w:rsidRDefault="00532AF4" w:rsidP="00E23C33"/>
    <w:p w:rsidR="00532AF4" w:rsidRDefault="00532AF4" w:rsidP="00E23C33"/>
    <w:p w:rsidR="00532AF4" w:rsidRDefault="00532AF4" w:rsidP="00E23C33"/>
    <w:p w:rsidR="00FD14C1" w:rsidRDefault="00FD14C1" w:rsidP="00E23C33"/>
    <w:p w:rsidR="00FD14C1" w:rsidRDefault="00FD14C1" w:rsidP="00E23C33"/>
    <w:p w:rsidR="00FD14C1" w:rsidRDefault="00FD14C1" w:rsidP="00E23C33"/>
    <w:p w:rsidR="00FD14C1" w:rsidRDefault="00FD14C1" w:rsidP="00E23C33"/>
    <w:p w:rsidR="00FD14C1" w:rsidRDefault="00FD14C1" w:rsidP="00E23C33"/>
    <w:p w:rsidR="00532AF4" w:rsidRPr="00E10BB4" w:rsidRDefault="00E10BB4" w:rsidP="00E23C33">
      <w:pPr>
        <w:rPr>
          <w:b/>
          <w:u w:val="single"/>
        </w:rPr>
      </w:pPr>
      <w:r w:rsidRPr="00E10BB4">
        <w:rPr>
          <w:b/>
          <w:u w:val="single"/>
        </w:rPr>
        <w:t>Dlouhodobý rozvoj obce je tvořen  třemi hlavními okruhy:</w:t>
      </w:r>
    </w:p>
    <w:p w:rsidR="00E10BB4" w:rsidRPr="00E10BB4" w:rsidRDefault="00E10BB4" w:rsidP="00E23C33">
      <w:pPr>
        <w:rPr>
          <w:b/>
          <w:u w:val="single"/>
        </w:rPr>
      </w:pPr>
    </w:p>
    <w:p w:rsidR="00E10BB4" w:rsidRDefault="00E10BB4" w:rsidP="00E23C33">
      <w:r>
        <w:t>1/ Obyvatelstvo, občanská vybavenost, kvalita života</w:t>
      </w:r>
    </w:p>
    <w:p w:rsidR="00E10BB4" w:rsidRDefault="00E10BB4" w:rsidP="00E23C33">
      <w:r>
        <w:t>2/</w:t>
      </w:r>
      <w:r w:rsidR="003328F1">
        <w:t xml:space="preserve"> </w:t>
      </w:r>
      <w:r>
        <w:t>Doprava a technická infrastruktura</w:t>
      </w:r>
    </w:p>
    <w:p w:rsidR="00E10BB4" w:rsidRDefault="00E10BB4" w:rsidP="00E23C33">
      <w:r>
        <w:t>3/ Územní rozvoj a životní prostředí</w:t>
      </w:r>
    </w:p>
    <w:p w:rsidR="00E10BB4" w:rsidRDefault="00E10BB4" w:rsidP="00E23C33">
      <w:pPr>
        <w:rPr>
          <w:b/>
          <w:u w:val="single"/>
        </w:rPr>
      </w:pPr>
    </w:p>
    <w:p w:rsidR="00E10BB4" w:rsidRDefault="003328F1" w:rsidP="00E23C33">
      <w:pPr>
        <w:rPr>
          <w:b/>
          <w:u w:val="single"/>
        </w:rPr>
      </w:pPr>
      <w:r>
        <w:rPr>
          <w:b/>
          <w:u w:val="single"/>
        </w:rPr>
        <w:t xml:space="preserve">1/ </w:t>
      </w:r>
      <w:r w:rsidR="00E10BB4">
        <w:rPr>
          <w:b/>
          <w:u w:val="single"/>
        </w:rPr>
        <w:t>OBYVATELSTVO, OBČANSKÁ VYBAVENOST A ŽIVOTNÍ PROSTŘEDÍ</w:t>
      </w:r>
    </w:p>
    <w:p w:rsidR="00E10BB4" w:rsidRDefault="00E10BB4" w:rsidP="00E23C33">
      <w:pPr>
        <w:rPr>
          <w:b/>
        </w:rPr>
      </w:pPr>
      <w:r w:rsidRPr="00E10BB4">
        <w:rPr>
          <w:b/>
        </w:rPr>
        <w:t>Cílem  je zajistit kvalitativně a kvantitativně odpovídající nabídku veřejných služeb a podporu společenských a kulturních aktivit</w:t>
      </w:r>
    </w:p>
    <w:p w:rsidR="006A1B6A" w:rsidRPr="00D74345" w:rsidRDefault="00D74345" w:rsidP="00E23C33">
      <w:pPr>
        <w:rPr>
          <w:b/>
          <w:color w:val="00B050"/>
        </w:rPr>
      </w:pPr>
      <w:r w:rsidRPr="00D74345">
        <w:rPr>
          <w:b/>
          <w:color w:val="00B050"/>
        </w:rPr>
        <w:t>Priority:</w:t>
      </w:r>
    </w:p>
    <w:tbl>
      <w:tblPr>
        <w:tblStyle w:val="Mkatabulky"/>
        <w:tblW w:w="0" w:type="auto"/>
        <w:tblLook w:val="06A0"/>
      </w:tblPr>
      <w:tblGrid>
        <w:gridCol w:w="9212"/>
      </w:tblGrid>
      <w:tr w:rsidR="006A1B6A" w:rsidTr="006A1B6A">
        <w:tc>
          <w:tcPr>
            <w:tcW w:w="9212" w:type="dxa"/>
          </w:tcPr>
          <w:p w:rsidR="006A1B6A" w:rsidRDefault="006A1B6A" w:rsidP="006A1B6A">
            <w:pPr>
              <w:rPr>
                <w:b/>
              </w:rPr>
            </w:pPr>
            <w:r>
              <w:rPr>
                <w:b/>
              </w:rPr>
              <w:t>Rozšíření  a vylepšení hřiště u KZ za účelem zlepšení kulturních a sportovních akcí</w:t>
            </w:r>
          </w:p>
          <w:p w:rsidR="006A1B6A" w:rsidRPr="00331702" w:rsidRDefault="008132CF" w:rsidP="00331702">
            <w:pPr>
              <w:rPr>
                <w:b/>
                <w:color w:val="00B050"/>
              </w:rPr>
            </w:pPr>
            <w:r w:rsidRPr="008132CF">
              <w:rPr>
                <w:b/>
                <w:color w:val="00B050"/>
              </w:rPr>
              <w:t>Termín:   2012-2013</w:t>
            </w:r>
            <w:r>
              <w:rPr>
                <w:b/>
              </w:rPr>
              <w:t xml:space="preserve">                                   </w:t>
            </w:r>
            <w:r w:rsidRPr="008132CF">
              <w:rPr>
                <w:b/>
                <w:color w:val="00B050"/>
              </w:rPr>
              <w:t>odhad</w:t>
            </w:r>
            <w:r w:rsidR="00331702">
              <w:rPr>
                <w:b/>
                <w:color w:val="00B050"/>
              </w:rPr>
              <w:t xml:space="preserve"> </w:t>
            </w:r>
            <w:r w:rsidRPr="008132CF">
              <w:rPr>
                <w:b/>
                <w:color w:val="00B050"/>
              </w:rPr>
              <w:t xml:space="preserve"> nákladů</w:t>
            </w:r>
            <w:r>
              <w:rPr>
                <w:b/>
              </w:rPr>
              <w:t xml:space="preserve">:     </w:t>
            </w:r>
            <w:r w:rsidR="002A022A">
              <w:rPr>
                <w:b/>
              </w:rPr>
              <w:t>400 000.-Kč</w:t>
            </w:r>
            <w:r>
              <w:rPr>
                <w:b/>
              </w:rPr>
              <w:t xml:space="preserve">                         </w:t>
            </w:r>
            <w:r w:rsidRPr="008132CF">
              <w:rPr>
                <w:b/>
                <w:color w:val="00B050"/>
              </w:rPr>
              <w:t xml:space="preserve">zdroje:  </w:t>
            </w:r>
            <w:r w:rsidR="00331702">
              <w:rPr>
                <w:b/>
                <w:color w:val="00B050"/>
              </w:rPr>
              <w:t>EÚ, kraj, obec</w:t>
            </w:r>
          </w:p>
        </w:tc>
      </w:tr>
      <w:tr w:rsidR="006A1B6A" w:rsidTr="006A1B6A">
        <w:tc>
          <w:tcPr>
            <w:tcW w:w="9212" w:type="dxa"/>
          </w:tcPr>
          <w:p w:rsidR="006A1B6A" w:rsidRDefault="008132CF" w:rsidP="00E23C33">
            <w:pPr>
              <w:rPr>
                <w:b/>
                <w:color w:val="00B050"/>
              </w:rPr>
            </w:pPr>
            <w:r>
              <w:rPr>
                <w:b/>
              </w:rPr>
              <w:t xml:space="preserve">Zateplení a modernizace budovy OÚ     </w:t>
            </w:r>
            <w:r w:rsidRPr="008132CF">
              <w:rPr>
                <w:b/>
                <w:color w:val="00B050"/>
              </w:rPr>
              <w:t xml:space="preserve">odhad </w:t>
            </w:r>
            <w:r w:rsidR="00331702">
              <w:rPr>
                <w:b/>
                <w:color w:val="00B050"/>
              </w:rPr>
              <w:t xml:space="preserve"> </w:t>
            </w:r>
            <w:r w:rsidRPr="008132CF">
              <w:rPr>
                <w:b/>
                <w:color w:val="00B050"/>
              </w:rPr>
              <w:t>nákladů</w:t>
            </w:r>
            <w:r w:rsidR="002A022A">
              <w:rPr>
                <w:b/>
              </w:rPr>
              <w:t xml:space="preserve">:    2 000 000.- Kč  </w:t>
            </w:r>
            <w:r>
              <w:rPr>
                <w:b/>
              </w:rPr>
              <w:t xml:space="preserve">                      </w:t>
            </w:r>
            <w:r w:rsidRPr="008132CF">
              <w:rPr>
                <w:b/>
                <w:color w:val="00B050"/>
              </w:rPr>
              <w:t xml:space="preserve">zdroje: </w:t>
            </w:r>
            <w:r>
              <w:rPr>
                <w:b/>
                <w:color w:val="00B050"/>
              </w:rPr>
              <w:t xml:space="preserve"> </w:t>
            </w:r>
            <w:r w:rsidR="00331702">
              <w:rPr>
                <w:b/>
                <w:color w:val="00B050"/>
              </w:rPr>
              <w:t>EÚ, obec</w:t>
            </w:r>
            <w:r w:rsidR="002A022A">
              <w:rPr>
                <w:b/>
                <w:color w:val="00B050"/>
              </w:rPr>
              <w:t>, SFŽP</w:t>
            </w:r>
          </w:p>
          <w:p w:rsidR="008132CF" w:rsidRDefault="008132CF" w:rsidP="008132CF">
            <w:pPr>
              <w:rPr>
                <w:b/>
              </w:rPr>
            </w:pPr>
            <w:r>
              <w:rPr>
                <w:b/>
                <w:color w:val="00B050"/>
              </w:rPr>
              <w:t>Termín:  2012 - 2013</w:t>
            </w:r>
          </w:p>
        </w:tc>
      </w:tr>
      <w:tr w:rsidR="006A1B6A" w:rsidTr="006A1B6A">
        <w:tc>
          <w:tcPr>
            <w:tcW w:w="9212" w:type="dxa"/>
          </w:tcPr>
          <w:p w:rsidR="006A1B6A" w:rsidRPr="008132CF" w:rsidRDefault="008132CF" w:rsidP="00E23C33">
            <w:pPr>
              <w:rPr>
                <w:b/>
                <w:color w:val="00B050"/>
              </w:rPr>
            </w:pPr>
            <w:r>
              <w:rPr>
                <w:b/>
                <w:color w:val="000000" w:themeColor="text1"/>
              </w:rPr>
              <w:t>Uchování t</w:t>
            </w:r>
            <w:r w:rsidR="009D2721">
              <w:rPr>
                <w:b/>
                <w:color w:val="000000" w:themeColor="text1"/>
              </w:rPr>
              <w:t xml:space="preserve">radičních zvyklostí obce       </w:t>
            </w:r>
            <w:r>
              <w:rPr>
                <w:b/>
                <w:color w:val="000000" w:themeColor="text1"/>
              </w:rPr>
              <w:t xml:space="preserve"> </w:t>
            </w:r>
            <w:r w:rsidRPr="008132CF">
              <w:rPr>
                <w:b/>
                <w:color w:val="00B050"/>
              </w:rPr>
              <w:t>odhad nákladů</w:t>
            </w:r>
            <w:r w:rsidR="002A022A">
              <w:rPr>
                <w:b/>
                <w:color w:val="000000" w:themeColor="text1"/>
              </w:rPr>
              <w:t>:       100 000.- Kč</w:t>
            </w:r>
            <w:r>
              <w:rPr>
                <w:b/>
                <w:color w:val="000000" w:themeColor="text1"/>
              </w:rPr>
              <w:t xml:space="preserve">                      </w:t>
            </w:r>
            <w:r w:rsidR="009D2721">
              <w:rPr>
                <w:b/>
                <w:color w:val="000000" w:themeColor="text1"/>
              </w:rPr>
              <w:t xml:space="preserve"> </w:t>
            </w:r>
            <w:r w:rsidRPr="008132CF">
              <w:rPr>
                <w:b/>
                <w:color w:val="00B050"/>
              </w:rPr>
              <w:t xml:space="preserve">zdroje:  </w:t>
            </w:r>
            <w:r w:rsidR="009D2721">
              <w:rPr>
                <w:b/>
                <w:color w:val="00B050"/>
              </w:rPr>
              <w:t>EÚ, kraj,</w:t>
            </w:r>
            <w:r w:rsidRPr="008132CF">
              <w:rPr>
                <w:b/>
                <w:color w:val="00B050"/>
              </w:rPr>
              <w:t xml:space="preserve"> obec</w:t>
            </w:r>
          </w:p>
          <w:p w:rsidR="008132CF" w:rsidRPr="008132CF" w:rsidRDefault="008132CF" w:rsidP="008132CF">
            <w:pPr>
              <w:rPr>
                <w:b/>
                <w:color w:val="00B050"/>
              </w:rPr>
            </w:pPr>
            <w:r w:rsidRPr="008132CF">
              <w:rPr>
                <w:b/>
                <w:color w:val="00B050"/>
              </w:rPr>
              <w:t>Termín: 2011 - 201</w:t>
            </w:r>
            <w:r>
              <w:rPr>
                <w:b/>
                <w:color w:val="00B050"/>
              </w:rPr>
              <w:t>4</w:t>
            </w:r>
          </w:p>
        </w:tc>
      </w:tr>
      <w:tr w:rsidR="006A1B6A" w:rsidTr="006A1B6A">
        <w:tc>
          <w:tcPr>
            <w:tcW w:w="9212" w:type="dxa"/>
          </w:tcPr>
          <w:p w:rsidR="008132CF" w:rsidRPr="008132CF" w:rsidRDefault="008132CF" w:rsidP="00E23C33">
            <w:pPr>
              <w:rPr>
                <w:b/>
                <w:color w:val="00B050"/>
              </w:rPr>
            </w:pPr>
            <w:r>
              <w:rPr>
                <w:b/>
              </w:rPr>
              <w:t>Podpora volnočasových aktivit</w:t>
            </w:r>
            <w:r w:rsidR="009D2721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331702">
              <w:rPr>
                <w:b/>
              </w:rPr>
              <w:t xml:space="preserve"> </w:t>
            </w:r>
            <w:r w:rsidRPr="008132CF">
              <w:rPr>
                <w:b/>
                <w:color w:val="00B050"/>
              </w:rPr>
              <w:t xml:space="preserve">odhad nákladů:     </w:t>
            </w:r>
            <w:r w:rsidR="002A022A">
              <w:rPr>
                <w:b/>
                <w:color w:val="00B050"/>
              </w:rPr>
              <w:t xml:space="preserve"> </w:t>
            </w:r>
          </w:p>
          <w:p w:rsidR="008132CF" w:rsidRPr="002A022A" w:rsidRDefault="008132CF" w:rsidP="008132CF">
            <w:pPr>
              <w:rPr>
                <w:b/>
                <w:color w:val="00B050"/>
              </w:rPr>
            </w:pPr>
            <w:r w:rsidRPr="008132CF">
              <w:rPr>
                <w:b/>
                <w:color w:val="000000" w:themeColor="text1"/>
              </w:rPr>
              <w:t>občanů, dětí a mládeže</w:t>
            </w:r>
            <w:r w:rsidR="002A022A">
              <w:rPr>
                <w:b/>
                <w:color w:val="000000" w:themeColor="text1"/>
              </w:rPr>
              <w:t xml:space="preserve">                                                                100 000.- Kč                        </w:t>
            </w:r>
            <w:r w:rsidR="002A022A" w:rsidRPr="002A022A">
              <w:rPr>
                <w:b/>
                <w:color w:val="00B050"/>
              </w:rPr>
              <w:t>zdroje:EÚ + obec</w:t>
            </w:r>
          </w:p>
          <w:p w:rsidR="008132CF" w:rsidRPr="008132CF" w:rsidRDefault="008132CF" w:rsidP="008132CF">
            <w:pPr>
              <w:rPr>
                <w:b/>
                <w:color w:val="00B050"/>
              </w:rPr>
            </w:pPr>
            <w:r w:rsidRPr="008132CF">
              <w:rPr>
                <w:b/>
                <w:color w:val="00B050"/>
              </w:rPr>
              <w:t>Termín: 2011 - 2014</w:t>
            </w:r>
          </w:p>
        </w:tc>
      </w:tr>
      <w:tr w:rsidR="006A1B6A" w:rsidTr="006A1B6A">
        <w:tc>
          <w:tcPr>
            <w:tcW w:w="9212" w:type="dxa"/>
          </w:tcPr>
          <w:p w:rsidR="006A1B6A" w:rsidRPr="00331702" w:rsidRDefault="008132CF" w:rsidP="00E23C33">
            <w:pPr>
              <w:rPr>
                <w:b/>
                <w:color w:val="00B050"/>
              </w:rPr>
            </w:pPr>
            <w:r>
              <w:rPr>
                <w:b/>
              </w:rPr>
              <w:t>Obnova  a udržování kulturních</w:t>
            </w:r>
            <w:r w:rsidR="00331702">
              <w:rPr>
                <w:b/>
              </w:rPr>
              <w:t xml:space="preserve">              </w:t>
            </w:r>
            <w:r w:rsidR="00331702" w:rsidRPr="00331702">
              <w:rPr>
                <w:b/>
                <w:color w:val="00B050"/>
              </w:rPr>
              <w:t>odhad nákladů:                              zdroje:  EÚ, kraj, obec</w:t>
            </w:r>
            <w:r w:rsidR="002A022A">
              <w:rPr>
                <w:b/>
                <w:color w:val="00B050"/>
              </w:rPr>
              <w:t>, MMR</w:t>
            </w:r>
          </w:p>
          <w:p w:rsidR="008132CF" w:rsidRPr="00331702" w:rsidRDefault="00331702" w:rsidP="00331702">
            <w:pPr>
              <w:rPr>
                <w:b/>
                <w:color w:val="000000" w:themeColor="text1"/>
              </w:rPr>
            </w:pPr>
            <w:r w:rsidRPr="00331702">
              <w:rPr>
                <w:b/>
                <w:color w:val="000000" w:themeColor="text1"/>
              </w:rPr>
              <w:t>a</w:t>
            </w:r>
            <w:r w:rsidR="008132CF" w:rsidRPr="00331702">
              <w:rPr>
                <w:b/>
                <w:color w:val="000000" w:themeColor="text1"/>
              </w:rPr>
              <w:t xml:space="preserve"> historických památek </w:t>
            </w:r>
            <w:r w:rsidR="002A022A">
              <w:rPr>
                <w:b/>
                <w:color w:val="000000" w:themeColor="text1"/>
              </w:rPr>
              <w:t xml:space="preserve">                                                               500 000.- Kč</w:t>
            </w:r>
          </w:p>
          <w:p w:rsidR="00331702" w:rsidRPr="00331702" w:rsidRDefault="00331702" w:rsidP="00331702">
            <w:pPr>
              <w:rPr>
                <w:b/>
                <w:color w:val="00B050"/>
              </w:rPr>
            </w:pPr>
            <w:r w:rsidRPr="00331702">
              <w:rPr>
                <w:b/>
                <w:color w:val="00B050"/>
              </w:rPr>
              <w:lastRenderedPageBreak/>
              <w:t>Termín: 2011 - 2014</w:t>
            </w:r>
          </w:p>
        </w:tc>
      </w:tr>
      <w:tr w:rsidR="006A1B6A" w:rsidTr="006A1B6A">
        <w:tc>
          <w:tcPr>
            <w:tcW w:w="9212" w:type="dxa"/>
          </w:tcPr>
          <w:p w:rsidR="006A1B6A" w:rsidRPr="002A022A" w:rsidRDefault="00331702" w:rsidP="00E23C33">
            <w:pPr>
              <w:rPr>
                <w:b/>
                <w:color w:val="000000" w:themeColor="text1"/>
              </w:rPr>
            </w:pPr>
            <w:r>
              <w:rPr>
                <w:b/>
              </w:rPr>
              <w:lastRenderedPageBreak/>
              <w:t xml:space="preserve">Oprava sakrálních staveb                         </w:t>
            </w:r>
            <w:r w:rsidR="002A022A">
              <w:rPr>
                <w:b/>
                <w:color w:val="00B050"/>
              </w:rPr>
              <w:t xml:space="preserve">odhad nákladů:      </w:t>
            </w:r>
            <w:r w:rsidR="002A022A" w:rsidRPr="002A022A">
              <w:rPr>
                <w:b/>
                <w:color w:val="000000" w:themeColor="text1"/>
              </w:rPr>
              <w:t xml:space="preserve">400 000.- </w:t>
            </w:r>
            <w:r w:rsidRPr="002A022A">
              <w:rPr>
                <w:b/>
                <w:color w:val="000000" w:themeColor="text1"/>
              </w:rPr>
              <w:t xml:space="preserve">                     </w:t>
            </w:r>
            <w:r w:rsidR="009D2721" w:rsidRPr="002A022A">
              <w:rPr>
                <w:b/>
                <w:color w:val="000000" w:themeColor="text1"/>
              </w:rPr>
              <w:t xml:space="preserve"> </w:t>
            </w:r>
            <w:r w:rsidRPr="002A022A">
              <w:rPr>
                <w:b/>
                <w:color w:val="000000" w:themeColor="text1"/>
              </w:rPr>
              <w:t xml:space="preserve"> </w:t>
            </w:r>
            <w:r w:rsidRPr="002A022A">
              <w:rPr>
                <w:b/>
                <w:color w:val="00B050"/>
              </w:rPr>
              <w:t>zdroje: EÚ, kraj</w:t>
            </w:r>
            <w:r w:rsidRPr="002A022A">
              <w:rPr>
                <w:b/>
                <w:color w:val="000000" w:themeColor="text1"/>
              </w:rPr>
              <w:t xml:space="preserve">, </w:t>
            </w:r>
            <w:r w:rsidRPr="002A022A">
              <w:rPr>
                <w:b/>
                <w:color w:val="00B050"/>
              </w:rPr>
              <w:t>obec</w:t>
            </w:r>
          </w:p>
          <w:p w:rsidR="00331702" w:rsidRPr="00331702" w:rsidRDefault="00331702" w:rsidP="00E23C33">
            <w:pPr>
              <w:rPr>
                <w:b/>
                <w:color w:val="00B050"/>
              </w:rPr>
            </w:pPr>
            <w:r w:rsidRPr="00331702">
              <w:rPr>
                <w:b/>
                <w:color w:val="00B050"/>
              </w:rPr>
              <w:t>Termín:  2013 - 2014</w:t>
            </w:r>
          </w:p>
        </w:tc>
      </w:tr>
      <w:tr w:rsidR="006A1B6A" w:rsidTr="006A1B6A">
        <w:tc>
          <w:tcPr>
            <w:tcW w:w="9212" w:type="dxa"/>
          </w:tcPr>
          <w:p w:rsidR="006A1B6A" w:rsidRDefault="00331702" w:rsidP="00E23C33">
            <w:pPr>
              <w:rPr>
                <w:b/>
              </w:rPr>
            </w:pPr>
            <w:r>
              <w:rPr>
                <w:b/>
              </w:rPr>
              <w:t>Zajištění kvalitního zázemí a vybavení</w:t>
            </w:r>
          </w:p>
          <w:p w:rsidR="00331702" w:rsidRPr="009D2721" w:rsidRDefault="00331702" w:rsidP="00E23C33">
            <w:pPr>
              <w:rPr>
                <w:b/>
                <w:color w:val="00B050"/>
              </w:rPr>
            </w:pPr>
            <w:r>
              <w:rPr>
                <w:b/>
              </w:rPr>
              <w:t xml:space="preserve">jednotce SDH               </w:t>
            </w:r>
            <w:r w:rsidR="002A022A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</w:t>
            </w:r>
          </w:p>
          <w:p w:rsidR="00331702" w:rsidRDefault="00331702" w:rsidP="002A022A">
            <w:pPr>
              <w:rPr>
                <w:b/>
              </w:rPr>
            </w:pPr>
            <w:r w:rsidRPr="009D2721">
              <w:rPr>
                <w:b/>
                <w:color w:val="00B050"/>
              </w:rPr>
              <w:t xml:space="preserve">Termín:  2011 – 2 014                        </w:t>
            </w:r>
            <w:r w:rsidR="002A022A">
              <w:rPr>
                <w:b/>
                <w:color w:val="00B050"/>
              </w:rPr>
              <w:t xml:space="preserve">         odhad nákladů:     </w:t>
            </w:r>
            <w:r w:rsidR="002A022A" w:rsidRPr="002A022A">
              <w:rPr>
                <w:b/>
                <w:color w:val="000000" w:themeColor="text1"/>
              </w:rPr>
              <w:t>100 000.- Kč</w:t>
            </w:r>
            <w:r w:rsidRPr="009D2721">
              <w:rPr>
                <w:b/>
                <w:color w:val="00B050"/>
              </w:rPr>
              <w:t xml:space="preserve">                   zdroje:  dotace, obec</w:t>
            </w:r>
          </w:p>
        </w:tc>
      </w:tr>
    </w:tbl>
    <w:p w:rsidR="006A1B6A" w:rsidRDefault="006A1B6A" w:rsidP="00E23C33">
      <w:pPr>
        <w:rPr>
          <w:b/>
        </w:rPr>
      </w:pPr>
    </w:p>
    <w:p w:rsidR="008D4B02" w:rsidRPr="00E10BB4" w:rsidRDefault="008D4B02" w:rsidP="00E23C33">
      <w:pPr>
        <w:rPr>
          <w:b/>
        </w:rPr>
      </w:pPr>
    </w:p>
    <w:p w:rsidR="00413A11" w:rsidRDefault="003328F1" w:rsidP="00E23C33">
      <w:pPr>
        <w:rPr>
          <w:b/>
          <w:u w:val="single"/>
        </w:rPr>
      </w:pPr>
      <w:r w:rsidRPr="003328F1">
        <w:rPr>
          <w:b/>
          <w:u w:val="single"/>
        </w:rPr>
        <w:t>2/ DOPRAVA A TECHNICKÁ INFRASTRUKTURA</w:t>
      </w:r>
    </w:p>
    <w:p w:rsidR="003328F1" w:rsidRDefault="003328F1" w:rsidP="00E23C33">
      <w:pPr>
        <w:rPr>
          <w:b/>
        </w:rPr>
      </w:pPr>
      <w:r w:rsidRPr="003328F1">
        <w:rPr>
          <w:b/>
        </w:rPr>
        <w:t>Cílem je zajistit  bezpeč</w:t>
      </w:r>
      <w:r w:rsidR="00413A11">
        <w:rPr>
          <w:b/>
        </w:rPr>
        <w:t>né</w:t>
      </w:r>
      <w:r w:rsidRPr="003328F1">
        <w:rPr>
          <w:b/>
        </w:rPr>
        <w:t xml:space="preserve"> a kvalitní dopravní napojení obce na okolní města a obce a vybudovat kvalitní místní komunikace</w:t>
      </w:r>
      <w:r w:rsidR="00413A11">
        <w:rPr>
          <w:b/>
        </w:rPr>
        <w:t xml:space="preserve"> a sítě rozhlasu a osvětlení</w:t>
      </w:r>
    </w:p>
    <w:p w:rsidR="00D74345" w:rsidRPr="00D74345" w:rsidRDefault="00D74345" w:rsidP="00E23C33">
      <w:pPr>
        <w:rPr>
          <w:b/>
          <w:color w:val="00B050"/>
        </w:rPr>
      </w:pPr>
      <w:r w:rsidRPr="00D74345">
        <w:rPr>
          <w:b/>
          <w:color w:val="00B050"/>
        </w:rPr>
        <w:t>Priority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3328F1" w:rsidTr="008D4B02">
        <w:tc>
          <w:tcPr>
            <w:tcW w:w="9212" w:type="dxa"/>
          </w:tcPr>
          <w:p w:rsidR="003328F1" w:rsidRDefault="003328F1" w:rsidP="00E23C33">
            <w:pPr>
              <w:rPr>
                <w:b/>
              </w:rPr>
            </w:pPr>
            <w:r>
              <w:rPr>
                <w:b/>
              </w:rPr>
              <w:t xml:space="preserve">Podpora dopravní obslužnosti                 </w:t>
            </w:r>
            <w:r w:rsidR="00D90283">
              <w:rPr>
                <w:b/>
              </w:rPr>
              <w:t xml:space="preserve"> </w:t>
            </w:r>
            <w:r w:rsidRPr="003328F1">
              <w:rPr>
                <w:b/>
                <w:color w:val="00B050"/>
              </w:rPr>
              <w:t>odhad nákladů:</w:t>
            </w:r>
            <w:r>
              <w:rPr>
                <w:b/>
              </w:rPr>
              <w:t xml:space="preserve">                             </w:t>
            </w:r>
            <w:r w:rsidR="00D90283">
              <w:rPr>
                <w:b/>
                <w:color w:val="00B050"/>
              </w:rPr>
              <w:t xml:space="preserve"> </w:t>
            </w:r>
            <w:r w:rsidRPr="003328F1">
              <w:rPr>
                <w:b/>
                <w:color w:val="00B050"/>
              </w:rPr>
              <w:t xml:space="preserve">zdroje: kraj, obec, </w:t>
            </w:r>
          </w:p>
          <w:p w:rsidR="003328F1" w:rsidRDefault="003328F1" w:rsidP="003328F1">
            <w:pPr>
              <w:rPr>
                <w:b/>
              </w:rPr>
            </w:pPr>
            <w:r w:rsidRPr="003328F1">
              <w:rPr>
                <w:b/>
                <w:color w:val="00B050"/>
              </w:rPr>
              <w:t>Termín:  2011 – 2014                                                                                             sousední obce</w:t>
            </w:r>
          </w:p>
        </w:tc>
      </w:tr>
      <w:tr w:rsidR="003328F1" w:rsidTr="008D4B02">
        <w:tc>
          <w:tcPr>
            <w:tcW w:w="9212" w:type="dxa"/>
          </w:tcPr>
          <w:p w:rsidR="0089562B" w:rsidRPr="0089562B" w:rsidRDefault="0089562B" w:rsidP="00E23C33">
            <w:pPr>
              <w:rPr>
                <w:b/>
                <w:color w:val="00B050"/>
              </w:rPr>
            </w:pPr>
            <w:r>
              <w:rPr>
                <w:b/>
              </w:rPr>
              <w:t xml:space="preserve">Budování a obnova místních komunikací    </w:t>
            </w:r>
            <w:r w:rsidRPr="0089562B">
              <w:rPr>
                <w:b/>
                <w:color w:val="00B050"/>
              </w:rPr>
              <w:t>odhad nákladů</w:t>
            </w:r>
            <w:r>
              <w:rPr>
                <w:b/>
              </w:rPr>
              <w:t xml:space="preserve">:                        </w:t>
            </w:r>
            <w:r w:rsidRPr="0089562B">
              <w:rPr>
                <w:b/>
                <w:color w:val="00B050"/>
              </w:rPr>
              <w:t>zdroje: EÚ, S</w:t>
            </w:r>
            <w:r w:rsidR="002A022A">
              <w:rPr>
                <w:b/>
                <w:color w:val="00B050"/>
              </w:rPr>
              <w:t>ZIF</w:t>
            </w:r>
            <w:r w:rsidRPr="0089562B">
              <w:rPr>
                <w:b/>
                <w:color w:val="00B050"/>
              </w:rPr>
              <w:t>, obec</w:t>
            </w:r>
          </w:p>
          <w:p w:rsidR="0089562B" w:rsidRDefault="0089562B" w:rsidP="00E23C33">
            <w:pPr>
              <w:rPr>
                <w:b/>
              </w:rPr>
            </w:pPr>
            <w:r w:rsidRPr="0089562B">
              <w:rPr>
                <w:b/>
                <w:color w:val="00B050"/>
              </w:rPr>
              <w:t>Termín:</w:t>
            </w:r>
            <w:r>
              <w:rPr>
                <w:b/>
                <w:color w:val="00B050"/>
              </w:rPr>
              <w:t xml:space="preserve">  2012 </w:t>
            </w:r>
            <w:r w:rsidR="002A022A">
              <w:rPr>
                <w:b/>
                <w:color w:val="00B050"/>
              </w:rPr>
              <w:t>–</w:t>
            </w:r>
            <w:r>
              <w:rPr>
                <w:b/>
                <w:color w:val="00B050"/>
              </w:rPr>
              <w:t xml:space="preserve"> 2013</w:t>
            </w:r>
            <w:r w:rsidR="002A022A">
              <w:rPr>
                <w:b/>
                <w:color w:val="00B050"/>
              </w:rPr>
              <w:t xml:space="preserve">                                                           </w:t>
            </w:r>
            <w:r w:rsidR="002A022A" w:rsidRPr="002A022A">
              <w:rPr>
                <w:b/>
                <w:color w:val="000000" w:themeColor="text1"/>
              </w:rPr>
              <w:t>2 700 000.- Kč</w:t>
            </w:r>
          </w:p>
        </w:tc>
      </w:tr>
      <w:tr w:rsidR="003328F1" w:rsidTr="008D4B02">
        <w:tc>
          <w:tcPr>
            <w:tcW w:w="9212" w:type="dxa"/>
          </w:tcPr>
          <w:p w:rsidR="003328F1" w:rsidRDefault="0089562B" w:rsidP="00E23C33">
            <w:pPr>
              <w:rPr>
                <w:b/>
              </w:rPr>
            </w:pPr>
            <w:r>
              <w:rPr>
                <w:b/>
              </w:rPr>
              <w:t>Vybudování vodopropustných</w:t>
            </w:r>
          </w:p>
          <w:p w:rsidR="0089562B" w:rsidRDefault="0089562B" w:rsidP="0089562B">
            <w:pPr>
              <w:rPr>
                <w:b/>
              </w:rPr>
            </w:pPr>
            <w:r>
              <w:rPr>
                <w:b/>
              </w:rPr>
              <w:t xml:space="preserve">komunikací       </w:t>
            </w:r>
          </w:p>
          <w:p w:rsidR="0089562B" w:rsidRDefault="0089562B" w:rsidP="002A022A">
            <w:pPr>
              <w:rPr>
                <w:b/>
              </w:rPr>
            </w:pPr>
            <w:r w:rsidRPr="0089562B">
              <w:rPr>
                <w:b/>
                <w:color w:val="00B050"/>
              </w:rPr>
              <w:t>Termín:  2012 - 2013                                    odhad nákladů:</w:t>
            </w:r>
            <w:r>
              <w:rPr>
                <w:b/>
              </w:rPr>
              <w:t xml:space="preserve">    </w:t>
            </w:r>
            <w:r w:rsidR="002A022A">
              <w:rPr>
                <w:b/>
              </w:rPr>
              <w:t>560 000.- Kč</w:t>
            </w:r>
            <w:r>
              <w:rPr>
                <w:b/>
              </w:rPr>
              <w:t xml:space="preserve">                          </w:t>
            </w:r>
            <w:r w:rsidRPr="0089562B">
              <w:rPr>
                <w:b/>
                <w:color w:val="00B050"/>
              </w:rPr>
              <w:t>zdroje: EÚ, S</w:t>
            </w:r>
            <w:r w:rsidR="002A022A">
              <w:rPr>
                <w:b/>
                <w:color w:val="00B050"/>
              </w:rPr>
              <w:t>ZIF</w:t>
            </w:r>
            <w:r w:rsidRPr="0089562B">
              <w:rPr>
                <w:b/>
                <w:color w:val="00B050"/>
              </w:rPr>
              <w:t>, obec</w:t>
            </w:r>
          </w:p>
        </w:tc>
      </w:tr>
      <w:tr w:rsidR="003328F1" w:rsidTr="008D4B02">
        <w:tc>
          <w:tcPr>
            <w:tcW w:w="9212" w:type="dxa"/>
          </w:tcPr>
          <w:p w:rsidR="005325A9" w:rsidRDefault="005325A9" w:rsidP="00E23C33">
            <w:pPr>
              <w:rPr>
                <w:b/>
              </w:rPr>
            </w:pPr>
          </w:p>
          <w:p w:rsidR="005325A9" w:rsidRDefault="005325A9" w:rsidP="00E23C33">
            <w:pPr>
              <w:rPr>
                <w:b/>
              </w:rPr>
            </w:pPr>
            <w:r>
              <w:rPr>
                <w:b/>
              </w:rPr>
              <w:t>Vybudování zpevněných ploch</w:t>
            </w:r>
          </w:p>
          <w:p w:rsidR="005325A9" w:rsidRDefault="0089562B" w:rsidP="00E23C33">
            <w:pPr>
              <w:rPr>
                <w:b/>
              </w:rPr>
            </w:pPr>
            <w:r>
              <w:rPr>
                <w:b/>
              </w:rPr>
              <w:t xml:space="preserve">a pokládka zpevněných povrchů </w:t>
            </w:r>
          </w:p>
          <w:p w:rsidR="0089562B" w:rsidRDefault="0089562B" w:rsidP="00715FCB">
            <w:pPr>
              <w:rPr>
                <w:b/>
              </w:rPr>
            </w:pPr>
            <w:r w:rsidRPr="0089562B">
              <w:rPr>
                <w:b/>
                <w:color w:val="00B050"/>
              </w:rPr>
              <w:t xml:space="preserve"> Termín:  2012 - 2013   </w:t>
            </w:r>
            <w:r>
              <w:rPr>
                <w:b/>
                <w:color w:val="00B050"/>
              </w:rPr>
              <w:t xml:space="preserve">                               </w:t>
            </w:r>
            <w:r w:rsidRPr="0089562B">
              <w:rPr>
                <w:b/>
                <w:color w:val="00B050"/>
              </w:rPr>
              <w:t xml:space="preserve">  odhad nákladů:</w:t>
            </w:r>
            <w:r w:rsidR="00715FCB">
              <w:rPr>
                <w:b/>
              </w:rPr>
              <w:t xml:space="preserve">     590 000.- Kč</w:t>
            </w:r>
            <w:r w:rsidR="00F36C47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 </w:t>
            </w:r>
            <w:r w:rsidRPr="0089562B">
              <w:rPr>
                <w:b/>
                <w:color w:val="00B050"/>
              </w:rPr>
              <w:t>zdroje:  EÚ, S</w:t>
            </w:r>
            <w:r w:rsidR="00715FCB">
              <w:rPr>
                <w:b/>
                <w:color w:val="00B050"/>
              </w:rPr>
              <w:t>ZIF</w:t>
            </w:r>
            <w:r w:rsidRPr="0089562B">
              <w:rPr>
                <w:b/>
                <w:color w:val="00B050"/>
              </w:rPr>
              <w:t>, obec</w:t>
            </w:r>
          </w:p>
        </w:tc>
      </w:tr>
      <w:tr w:rsidR="003328F1" w:rsidTr="008D4B02">
        <w:tc>
          <w:tcPr>
            <w:tcW w:w="9212" w:type="dxa"/>
          </w:tcPr>
          <w:p w:rsidR="003328F1" w:rsidRDefault="0089562B" w:rsidP="00E23C33">
            <w:pPr>
              <w:rPr>
                <w:b/>
              </w:rPr>
            </w:pPr>
            <w:r>
              <w:rPr>
                <w:b/>
              </w:rPr>
              <w:t>Rekonstrukce a modernizace</w:t>
            </w:r>
          </w:p>
          <w:p w:rsidR="0089562B" w:rsidRDefault="0089562B" w:rsidP="00E23C33">
            <w:pPr>
              <w:rPr>
                <w:b/>
              </w:rPr>
            </w:pPr>
            <w:r>
              <w:rPr>
                <w:b/>
              </w:rPr>
              <w:t xml:space="preserve">bezdrátového rozhlasu                              </w:t>
            </w:r>
            <w:r w:rsidR="00F36C47">
              <w:rPr>
                <w:b/>
              </w:rPr>
              <w:t xml:space="preserve"> </w:t>
            </w:r>
            <w:r w:rsidR="00D9028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89562B">
              <w:rPr>
                <w:b/>
                <w:color w:val="00B050"/>
              </w:rPr>
              <w:t>odhad nákladů:</w:t>
            </w:r>
            <w:r w:rsidR="00D9028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Pr="0089562B">
              <w:rPr>
                <w:b/>
                <w:color w:val="00B050"/>
              </w:rPr>
              <w:t>zdroje: EÚ, S</w:t>
            </w:r>
            <w:r w:rsidR="00715FCB">
              <w:rPr>
                <w:b/>
                <w:color w:val="00B050"/>
              </w:rPr>
              <w:t>ZIF</w:t>
            </w:r>
            <w:r w:rsidRPr="0089562B">
              <w:rPr>
                <w:b/>
                <w:color w:val="00B050"/>
              </w:rPr>
              <w:t>, obec</w:t>
            </w:r>
          </w:p>
          <w:p w:rsidR="0089562B" w:rsidRPr="00F36C47" w:rsidRDefault="0089562B" w:rsidP="00E23C33">
            <w:pPr>
              <w:rPr>
                <w:b/>
                <w:color w:val="00B050"/>
              </w:rPr>
            </w:pPr>
            <w:r w:rsidRPr="00F36C47">
              <w:rPr>
                <w:b/>
                <w:color w:val="00B050"/>
              </w:rPr>
              <w:t>Termín:</w:t>
            </w:r>
            <w:r w:rsidR="00F36C47">
              <w:rPr>
                <w:b/>
                <w:color w:val="00B050"/>
              </w:rPr>
              <w:t xml:space="preserve"> 2012 </w:t>
            </w:r>
            <w:r w:rsidR="00715FCB">
              <w:rPr>
                <w:b/>
                <w:color w:val="00B050"/>
              </w:rPr>
              <w:t>–</w:t>
            </w:r>
            <w:r w:rsidR="00F36C47" w:rsidRPr="00715FCB">
              <w:rPr>
                <w:b/>
                <w:color w:val="00B050"/>
              </w:rPr>
              <w:t xml:space="preserve"> 2013</w:t>
            </w:r>
            <w:r w:rsidR="00715FCB" w:rsidRPr="00715FCB">
              <w:rPr>
                <w:b/>
                <w:color w:val="00B050"/>
              </w:rPr>
              <w:t xml:space="preserve">                                                                   </w:t>
            </w:r>
            <w:r w:rsidR="00FB5D38">
              <w:rPr>
                <w:b/>
                <w:color w:val="00B050"/>
              </w:rPr>
              <w:t xml:space="preserve"> </w:t>
            </w:r>
            <w:r w:rsidR="00715FCB" w:rsidRPr="00715FCB">
              <w:rPr>
                <w:b/>
                <w:color w:val="00B050"/>
              </w:rPr>
              <w:t xml:space="preserve"> </w:t>
            </w:r>
            <w:r w:rsidR="00715FCB" w:rsidRPr="00715FCB">
              <w:rPr>
                <w:b/>
                <w:color w:val="000000" w:themeColor="text1"/>
              </w:rPr>
              <w:t>180 000.- Kč</w:t>
            </w:r>
          </w:p>
        </w:tc>
      </w:tr>
      <w:tr w:rsidR="003328F1" w:rsidTr="008D4B02">
        <w:tc>
          <w:tcPr>
            <w:tcW w:w="9212" w:type="dxa"/>
          </w:tcPr>
          <w:p w:rsidR="003328F1" w:rsidRDefault="00F36C47" w:rsidP="00E23C33">
            <w:pPr>
              <w:rPr>
                <w:b/>
              </w:rPr>
            </w:pPr>
            <w:r>
              <w:rPr>
                <w:b/>
              </w:rPr>
              <w:t xml:space="preserve">Rekonstrukce a modernizace sítě </w:t>
            </w:r>
          </w:p>
          <w:p w:rsidR="00F36C47" w:rsidRDefault="00F36C47" w:rsidP="00E23C33">
            <w:pPr>
              <w:rPr>
                <w:b/>
              </w:rPr>
            </w:pPr>
            <w:r>
              <w:rPr>
                <w:b/>
              </w:rPr>
              <w:t xml:space="preserve">veřejného </w:t>
            </w:r>
            <w:r w:rsidRPr="00413A11">
              <w:rPr>
                <w:b/>
                <w:color w:val="000000" w:themeColor="text1"/>
              </w:rPr>
              <w:t>osvětlen</w:t>
            </w:r>
            <w:r w:rsidRPr="00F36C47">
              <w:rPr>
                <w:b/>
                <w:color w:val="00B050"/>
              </w:rPr>
              <w:t>í                                       odhad nákladů:</w:t>
            </w:r>
            <w:r w:rsidR="00D90283">
              <w:rPr>
                <w:b/>
              </w:rPr>
              <w:t xml:space="preserve">  </w:t>
            </w:r>
            <w:r w:rsidR="00715FCB">
              <w:rPr>
                <w:b/>
              </w:rPr>
              <w:t>380 000.- Kč</w:t>
            </w:r>
            <w:r w:rsidR="00D90283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</w:t>
            </w:r>
            <w:r w:rsidRPr="00F36C47">
              <w:rPr>
                <w:b/>
                <w:color w:val="00B050"/>
              </w:rPr>
              <w:t>zdroje: EÚ, S</w:t>
            </w:r>
            <w:r w:rsidR="00715FCB">
              <w:rPr>
                <w:b/>
                <w:color w:val="00B050"/>
              </w:rPr>
              <w:t>ZIF</w:t>
            </w:r>
            <w:r w:rsidRPr="00F36C47">
              <w:rPr>
                <w:b/>
                <w:color w:val="00B050"/>
              </w:rPr>
              <w:t xml:space="preserve"> obec</w:t>
            </w:r>
          </w:p>
          <w:p w:rsidR="00F36C47" w:rsidRPr="00F36C47" w:rsidRDefault="00F36C47" w:rsidP="00E23C33">
            <w:pPr>
              <w:rPr>
                <w:b/>
                <w:color w:val="00B050"/>
              </w:rPr>
            </w:pPr>
            <w:r w:rsidRPr="00F36C47">
              <w:rPr>
                <w:b/>
                <w:color w:val="00B050"/>
              </w:rPr>
              <w:t>Termín: 2012 - 2014</w:t>
            </w:r>
          </w:p>
        </w:tc>
      </w:tr>
      <w:tr w:rsidR="003328F1" w:rsidTr="008D4B02">
        <w:tc>
          <w:tcPr>
            <w:tcW w:w="9212" w:type="dxa"/>
          </w:tcPr>
          <w:p w:rsidR="008D4B02" w:rsidRDefault="008D4B02" w:rsidP="00E23C33">
            <w:pPr>
              <w:rPr>
                <w:b/>
              </w:rPr>
            </w:pPr>
          </w:p>
        </w:tc>
      </w:tr>
      <w:tr w:rsidR="003328F1" w:rsidTr="008D4B02">
        <w:tc>
          <w:tcPr>
            <w:tcW w:w="9212" w:type="dxa"/>
          </w:tcPr>
          <w:p w:rsidR="003328F1" w:rsidRDefault="003328F1" w:rsidP="00E23C33">
            <w:pPr>
              <w:rPr>
                <w:b/>
              </w:rPr>
            </w:pPr>
          </w:p>
        </w:tc>
      </w:tr>
      <w:tr w:rsidR="00FD14C1" w:rsidTr="008D4B02">
        <w:tc>
          <w:tcPr>
            <w:tcW w:w="9212" w:type="dxa"/>
          </w:tcPr>
          <w:p w:rsidR="00FD14C1" w:rsidRDefault="00FD14C1" w:rsidP="00E23C33">
            <w:pPr>
              <w:rPr>
                <w:b/>
              </w:rPr>
            </w:pPr>
          </w:p>
        </w:tc>
      </w:tr>
    </w:tbl>
    <w:p w:rsidR="005325A9" w:rsidRDefault="005325A9" w:rsidP="00E23C33">
      <w:pPr>
        <w:rPr>
          <w:b/>
          <w:u w:val="single"/>
        </w:rPr>
      </w:pPr>
    </w:p>
    <w:p w:rsidR="005325A9" w:rsidRDefault="005325A9" w:rsidP="00E23C33">
      <w:pPr>
        <w:rPr>
          <w:b/>
          <w:u w:val="single"/>
        </w:rPr>
      </w:pPr>
      <w:r>
        <w:rPr>
          <w:b/>
          <w:u w:val="single"/>
        </w:rPr>
        <w:t>3/ ÚZEMNÍ ROZVOJ A ŽIVOTNÍ PROSTŘEDÍ</w:t>
      </w:r>
    </w:p>
    <w:p w:rsidR="00A1148C" w:rsidRPr="00A1148C" w:rsidRDefault="005325A9" w:rsidP="00E23C33">
      <w:pPr>
        <w:rPr>
          <w:b/>
        </w:rPr>
      </w:pPr>
      <w:r>
        <w:rPr>
          <w:b/>
        </w:rPr>
        <w:t>C</w:t>
      </w:r>
      <w:r w:rsidR="00A1148C" w:rsidRPr="00A1148C">
        <w:rPr>
          <w:b/>
        </w:rPr>
        <w:t>ílem je především vytvoření kompletního územního plánu, který zajistí další rozvoj obce a udržení podmínek pro život v kvalitním životním prostředí</w:t>
      </w:r>
    </w:p>
    <w:p w:rsidR="00413A11" w:rsidRDefault="00413A11" w:rsidP="00E23C33">
      <w:pPr>
        <w:rPr>
          <w:b/>
        </w:rPr>
      </w:pPr>
    </w:p>
    <w:p w:rsidR="00D74345" w:rsidRPr="00D74345" w:rsidRDefault="00D74345" w:rsidP="00E23C33">
      <w:pPr>
        <w:rPr>
          <w:b/>
          <w:color w:val="00B050"/>
        </w:rPr>
      </w:pPr>
      <w:r w:rsidRPr="00D74345">
        <w:rPr>
          <w:b/>
          <w:color w:val="00B050"/>
        </w:rPr>
        <w:t>Priority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A1148C" w:rsidTr="00A1148C">
        <w:tc>
          <w:tcPr>
            <w:tcW w:w="9212" w:type="dxa"/>
          </w:tcPr>
          <w:p w:rsidR="00A1148C" w:rsidRDefault="00422AEE" w:rsidP="00E23C33">
            <w:pPr>
              <w:rPr>
                <w:b/>
              </w:rPr>
            </w:pPr>
            <w:r>
              <w:rPr>
                <w:b/>
              </w:rPr>
              <w:t xml:space="preserve">Pořízení nového územního plánu                       </w:t>
            </w:r>
            <w:r w:rsidRPr="00422AEE">
              <w:rPr>
                <w:b/>
                <w:color w:val="00B050"/>
              </w:rPr>
              <w:t>odhad nákladů:</w:t>
            </w:r>
            <w:r>
              <w:rPr>
                <w:b/>
              </w:rPr>
              <w:t xml:space="preserve">                        </w:t>
            </w:r>
            <w:r w:rsidRPr="00422AEE">
              <w:rPr>
                <w:b/>
                <w:color w:val="00B050"/>
              </w:rPr>
              <w:t>zdroje: Kraj, obec</w:t>
            </w:r>
          </w:p>
          <w:p w:rsidR="00422AEE" w:rsidRPr="00422AEE" w:rsidRDefault="00422AEE" w:rsidP="00E23C33">
            <w:pPr>
              <w:rPr>
                <w:b/>
                <w:color w:val="00B050"/>
              </w:rPr>
            </w:pPr>
            <w:r w:rsidRPr="00422AEE">
              <w:rPr>
                <w:b/>
                <w:color w:val="00B050"/>
              </w:rPr>
              <w:t>Termín:  2013</w:t>
            </w:r>
            <w:r w:rsidR="00715FCB">
              <w:rPr>
                <w:b/>
                <w:color w:val="00B050"/>
              </w:rPr>
              <w:t xml:space="preserve">                                                                                </w:t>
            </w:r>
            <w:r w:rsidR="00715FCB" w:rsidRPr="00715FCB">
              <w:rPr>
                <w:b/>
                <w:color w:val="000000" w:themeColor="text1"/>
              </w:rPr>
              <w:t>150 000.- Kč</w:t>
            </w:r>
          </w:p>
        </w:tc>
      </w:tr>
      <w:tr w:rsidR="00A1148C" w:rsidTr="00A1148C">
        <w:tc>
          <w:tcPr>
            <w:tcW w:w="9212" w:type="dxa"/>
          </w:tcPr>
          <w:p w:rsidR="00A1148C" w:rsidRDefault="00422AEE" w:rsidP="00E23C33">
            <w:pPr>
              <w:rPr>
                <w:b/>
              </w:rPr>
            </w:pPr>
            <w:r>
              <w:rPr>
                <w:b/>
              </w:rPr>
              <w:t>Podpora výstavby RD, vytváření lokalit</w:t>
            </w:r>
          </w:p>
          <w:p w:rsidR="00422AEE" w:rsidRDefault="00422AEE" w:rsidP="00E23C33">
            <w:pPr>
              <w:rPr>
                <w:b/>
              </w:rPr>
            </w:pPr>
            <w:r>
              <w:rPr>
                <w:b/>
              </w:rPr>
              <w:t xml:space="preserve">pro výstavbu                                                           </w:t>
            </w:r>
            <w:r w:rsidRPr="00422AEE">
              <w:rPr>
                <w:b/>
                <w:color w:val="00B050"/>
              </w:rPr>
              <w:t>odhad nákladů:</w:t>
            </w:r>
            <w:r>
              <w:rPr>
                <w:b/>
              </w:rPr>
              <w:t xml:space="preserve">                        </w:t>
            </w:r>
            <w:r w:rsidRPr="00422AEE">
              <w:rPr>
                <w:b/>
                <w:color w:val="00B050"/>
              </w:rPr>
              <w:t xml:space="preserve">zdroje: </w:t>
            </w:r>
            <w:r w:rsidR="00892751">
              <w:rPr>
                <w:b/>
                <w:color w:val="00B050"/>
              </w:rPr>
              <w:t>dotace</w:t>
            </w:r>
            <w:r w:rsidRPr="00422AEE">
              <w:rPr>
                <w:b/>
                <w:color w:val="00B050"/>
              </w:rPr>
              <w:t>, obec</w:t>
            </w:r>
            <w:r w:rsidR="00715FCB">
              <w:rPr>
                <w:b/>
                <w:color w:val="00B050"/>
              </w:rPr>
              <w:t>,MMR</w:t>
            </w:r>
          </w:p>
          <w:p w:rsidR="00422AEE" w:rsidRPr="00422AEE" w:rsidRDefault="00422AEE" w:rsidP="00E23C33">
            <w:pPr>
              <w:rPr>
                <w:b/>
                <w:color w:val="00B050"/>
              </w:rPr>
            </w:pPr>
            <w:r w:rsidRPr="00422AEE">
              <w:rPr>
                <w:b/>
                <w:color w:val="00B050"/>
              </w:rPr>
              <w:t xml:space="preserve">Termín:  2011 </w:t>
            </w:r>
            <w:r w:rsidR="00715FCB">
              <w:rPr>
                <w:b/>
                <w:color w:val="00B050"/>
              </w:rPr>
              <w:t>–</w:t>
            </w:r>
            <w:r w:rsidRPr="00422AEE">
              <w:rPr>
                <w:b/>
                <w:color w:val="00B050"/>
              </w:rPr>
              <w:t xml:space="preserve"> 2014</w:t>
            </w:r>
            <w:r w:rsidR="00715FCB">
              <w:rPr>
                <w:b/>
                <w:color w:val="00B050"/>
              </w:rPr>
              <w:t xml:space="preserve">                                                                      </w:t>
            </w:r>
            <w:r w:rsidR="00715FCB" w:rsidRPr="00715FCB">
              <w:rPr>
                <w:b/>
                <w:color w:val="000000" w:themeColor="text1"/>
              </w:rPr>
              <w:t>50 000.- Kč</w:t>
            </w:r>
          </w:p>
        </w:tc>
      </w:tr>
      <w:tr w:rsidR="00A1148C" w:rsidTr="00A1148C">
        <w:tc>
          <w:tcPr>
            <w:tcW w:w="9212" w:type="dxa"/>
          </w:tcPr>
          <w:p w:rsidR="00A1148C" w:rsidRDefault="00422AEE" w:rsidP="00E23C33">
            <w:pPr>
              <w:rPr>
                <w:b/>
              </w:rPr>
            </w:pPr>
            <w:r>
              <w:rPr>
                <w:b/>
              </w:rPr>
              <w:t>Rekonstrukce ČOV</w:t>
            </w:r>
          </w:p>
          <w:p w:rsidR="00422AEE" w:rsidRDefault="00422AEE" w:rsidP="00E23C33">
            <w:pPr>
              <w:rPr>
                <w:b/>
              </w:rPr>
            </w:pPr>
            <w:r w:rsidRPr="00422AEE">
              <w:rPr>
                <w:b/>
                <w:color w:val="00B050"/>
              </w:rPr>
              <w:t>Termín: 2012 – 2013</w:t>
            </w:r>
            <w:r>
              <w:rPr>
                <w:b/>
              </w:rPr>
              <w:t xml:space="preserve">                                              </w:t>
            </w:r>
            <w:r w:rsidRPr="00422AEE">
              <w:rPr>
                <w:b/>
                <w:color w:val="00B050"/>
              </w:rPr>
              <w:t>odhad nákladů:</w:t>
            </w:r>
            <w:r w:rsidR="00715FCB">
              <w:rPr>
                <w:b/>
              </w:rPr>
              <w:t xml:space="preserve">      1 000 000.- Kč</w:t>
            </w:r>
            <w:r>
              <w:rPr>
                <w:b/>
              </w:rPr>
              <w:t xml:space="preserve">                </w:t>
            </w:r>
            <w:r w:rsidRPr="00422AEE">
              <w:rPr>
                <w:b/>
                <w:color w:val="00B050"/>
              </w:rPr>
              <w:t xml:space="preserve">zdroje: EÚ, </w:t>
            </w:r>
            <w:r w:rsidRPr="00422AEE">
              <w:rPr>
                <w:b/>
                <w:color w:val="00B050"/>
              </w:rPr>
              <w:lastRenderedPageBreak/>
              <w:t>kraj, obec</w:t>
            </w:r>
            <w:r w:rsidR="00715FCB">
              <w:rPr>
                <w:b/>
                <w:color w:val="00B050"/>
              </w:rPr>
              <w:t>, SFŽP</w:t>
            </w:r>
          </w:p>
        </w:tc>
      </w:tr>
      <w:tr w:rsidR="00A1148C" w:rsidTr="00A1148C">
        <w:tc>
          <w:tcPr>
            <w:tcW w:w="9212" w:type="dxa"/>
          </w:tcPr>
          <w:p w:rsidR="00A1148C" w:rsidRDefault="00422AEE" w:rsidP="00E23C33">
            <w:pPr>
              <w:rPr>
                <w:b/>
              </w:rPr>
            </w:pPr>
            <w:r>
              <w:rPr>
                <w:b/>
              </w:rPr>
              <w:lastRenderedPageBreak/>
              <w:t>Rekonstrukce a dobudování kanalizačního</w:t>
            </w:r>
          </w:p>
          <w:p w:rsidR="00422AEE" w:rsidRDefault="00422AEE" w:rsidP="00E23C33">
            <w:pPr>
              <w:rPr>
                <w:b/>
              </w:rPr>
            </w:pPr>
            <w:r>
              <w:rPr>
                <w:b/>
              </w:rPr>
              <w:t xml:space="preserve">Řádu v zastavěných částech obce                       </w:t>
            </w:r>
            <w:r w:rsidRPr="00422AEE">
              <w:rPr>
                <w:b/>
                <w:color w:val="00B050"/>
              </w:rPr>
              <w:t>odhad nákladů:</w:t>
            </w:r>
            <w:r>
              <w:rPr>
                <w:b/>
              </w:rPr>
              <w:t xml:space="preserve">    </w:t>
            </w:r>
            <w:r w:rsidR="00715FCB">
              <w:rPr>
                <w:b/>
              </w:rPr>
              <w:t xml:space="preserve"> 8 000 000.- Kč</w:t>
            </w:r>
            <w:r>
              <w:rPr>
                <w:b/>
              </w:rPr>
              <w:t xml:space="preserve">                    </w:t>
            </w:r>
            <w:r w:rsidRPr="00422AEE">
              <w:rPr>
                <w:b/>
                <w:color w:val="00B050"/>
              </w:rPr>
              <w:t>zdroje:  EÚ, kraj, obec</w:t>
            </w:r>
            <w:r w:rsidR="00715FCB">
              <w:rPr>
                <w:b/>
                <w:color w:val="00B050"/>
              </w:rPr>
              <w:t>, SFŽP</w:t>
            </w:r>
          </w:p>
          <w:p w:rsidR="00422AEE" w:rsidRPr="00422AEE" w:rsidRDefault="00422AEE" w:rsidP="00E23C33">
            <w:pPr>
              <w:rPr>
                <w:b/>
                <w:color w:val="00B050"/>
              </w:rPr>
            </w:pPr>
            <w:r w:rsidRPr="00422AEE">
              <w:rPr>
                <w:b/>
                <w:color w:val="00B050"/>
              </w:rPr>
              <w:t>Termín:  2012 - 2014</w:t>
            </w:r>
          </w:p>
        </w:tc>
      </w:tr>
      <w:tr w:rsidR="00A1148C" w:rsidTr="00A1148C">
        <w:tc>
          <w:tcPr>
            <w:tcW w:w="9212" w:type="dxa"/>
          </w:tcPr>
          <w:p w:rsidR="00A1148C" w:rsidRDefault="00422AEE" w:rsidP="00E23C33">
            <w:pPr>
              <w:rPr>
                <w:b/>
              </w:rPr>
            </w:pPr>
            <w:r>
              <w:rPr>
                <w:b/>
              </w:rPr>
              <w:t>Rekultivace veřejných ploch na parky</w:t>
            </w:r>
          </w:p>
          <w:p w:rsidR="00422AEE" w:rsidRDefault="00422AEE" w:rsidP="00E23C33">
            <w:pPr>
              <w:rPr>
                <w:b/>
              </w:rPr>
            </w:pPr>
            <w:r w:rsidRPr="00422AEE">
              <w:rPr>
                <w:b/>
                <w:color w:val="00B050"/>
              </w:rPr>
              <w:t>Termín:  2012 – 2013                                              odhad nákladů:</w:t>
            </w:r>
            <w:r>
              <w:rPr>
                <w:b/>
              </w:rPr>
              <w:t xml:space="preserve">  </w:t>
            </w:r>
            <w:r w:rsidR="00715FCB">
              <w:rPr>
                <w:b/>
              </w:rPr>
              <w:t>200 000.- Kč</w:t>
            </w:r>
            <w:r>
              <w:rPr>
                <w:b/>
              </w:rPr>
              <w:t xml:space="preserve">                     </w:t>
            </w:r>
            <w:r w:rsidRPr="00422AEE">
              <w:rPr>
                <w:b/>
                <w:color w:val="00B050"/>
              </w:rPr>
              <w:t>zdroje, EÚ, kraj, obec</w:t>
            </w:r>
          </w:p>
        </w:tc>
      </w:tr>
      <w:tr w:rsidR="00A1148C" w:rsidTr="00A1148C">
        <w:tc>
          <w:tcPr>
            <w:tcW w:w="9212" w:type="dxa"/>
          </w:tcPr>
          <w:p w:rsidR="00A1148C" w:rsidRDefault="00892751" w:rsidP="00E23C33">
            <w:pPr>
              <w:rPr>
                <w:b/>
              </w:rPr>
            </w:pPr>
            <w:r>
              <w:rPr>
                <w:b/>
              </w:rPr>
              <w:t>Nákup a výsadba veř. zeleně a stabilizace</w:t>
            </w:r>
          </w:p>
          <w:p w:rsidR="00892751" w:rsidRPr="00892751" w:rsidRDefault="00892751" w:rsidP="00E23C33">
            <w:pPr>
              <w:rPr>
                <w:b/>
                <w:color w:val="00B050"/>
              </w:rPr>
            </w:pPr>
            <w:r>
              <w:rPr>
                <w:b/>
              </w:rPr>
              <w:t>veřejných prostranství</w:t>
            </w:r>
          </w:p>
          <w:p w:rsidR="00892751" w:rsidRDefault="00892751" w:rsidP="00892751">
            <w:pPr>
              <w:rPr>
                <w:b/>
              </w:rPr>
            </w:pPr>
            <w:r w:rsidRPr="00892751">
              <w:rPr>
                <w:b/>
                <w:color w:val="00B050"/>
              </w:rPr>
              <w:t xml:space="preserve">Termín: 2011 – 2014                                              </w:t>
            </w:r>
            <w:r>
              <w:rPr>
                <w:b/>
                <w:color w:val="00B050"/>
              </w:rPr>
              <w:t>o</w:t>
            </w:r>
            <w:r w:rsidRPr="00892751">
              <w:rPr>
                <w:b/>
                <w:color w:val="00B050"/>
              </w:rPr>
              <w:t xml:space="preserve">dhad nákladů:     </w:t>
            </w:r>
            <w:r w:rsidR="00715FCB" w:rsidRPr="00715FCB">
              <w:rPr>
                <w:b/>
                <w:color w:val="000000" w:themeColor="text1"/>
              </w:rPr>
              <w:t>200 000.- Kč</w:t>
            </w:r>
            <w:r w:rsidRPr="00892751">
              <w:rPr>
                <w:b/>
                <w:color w:val="00B050"/>
              </w:rPr>
              <w:t xml:space="preserve">                   zdroje:  dotace,  obec</w:t>
            </w:r>
          </w:p>
        </w:tc>
      </w:tr>
      <w:tr w:rsidR="00A1148C" w:rsidTr="00A1148C">
        <w:tc>
          <w:tcPr>
            <w:tcW w:w="9212" w:type="dxa"/>
          </w:tcPr>
          <w:p w:rsidR="00A1148C" w:rsidRDefault="00892751" w:rsidP="00E23C33">
            <w:pPr>
              <w:rPr>
                <w:b/>
              </w:rPr>
            </w:pPr>
            <w:r>
              <w:rPr>
                <w:b/>
              </w:rPr>
              <w:t xml:space="preserve">Vytváření odpočinkových míst v obci                </w:t>
            </w:r>
            <w:r w:rsidRPr="00892751">
              <w:rPr>
                <w:b/>
                <w:color w:val="00B050"/>
              </w:rPr>
              <w:t>odhad nákladů:</w:t>
            </w:r>
            <w:r>
              <w:rPr>
                <w:b/>
              </w:rPr>
              <w:t xml:space="preserve">                        </w:t>
            </w:r>
            <w:r w:rsidRPr="00892751">
              <w:rPr>
                <w:b/>
                <w:color w:val="00B050"/>
              </w:rPr>
              <w:t>zdroje:  dotace, obec</w:t>
            </w:r>
          </w:p>
          <w:p w:rsidR="00892751" w:rsidRDefault="00892751" w:rsidP="00892751">
            <w:pPr>
              <w:rPr>
                <w:b/>
              </w:rPr>
            </w:pPr>
            <w:r>
              <w:rPr>
                <w:b/>
              </w:rPr>
              <w:t>a  okolí</w:t>
            </w:r>
            <w:r w:rsidR="00715FCB">
              <w:rPr>
                <w:b/>
              </w:rPr>
              <w:t xml:space="preserve">                                                                         </w:t>
            </w:r>
            <w:r w:rsidR="00EB4143">
              <w:rPr>
                <w:b/>
              </w:rPr>
              <w:t xml:space="preserve">                               160 000.- Kč</w:t>
            </w:r>
          </w:p>
          <w:p w:rsidR="00892751" w:rsidRPr="00892751" w:rsidRDefault="00892751" w:rsidP="00892751">
            <w:pPr>
              <w:rPr>
                <w:b/>
                <w:color w:val="00B050"/>
              </w:rPr>
            </w:pPr>
            <w:r w:rsidRPr="00892751">
              <w:rPr>
                <w:b/>
                <w:color w:val="00B050"/>
              </w:rPr>
              <w:t>Termín:   2012 - 2014</w:t>
            </w:r>
          </w:p>
        </w:tc>
      </w:tr>
      <w:tr w:rsidR="00A1148C" w:rsidTr="00A1148C">
        <w:tc>
          <w:tcPr>
            <w:tcW w:w="9212" w:type="dxa"/>
          </w:tcPr>
          <w:p w:rsidR="00A1148C" w:rsidRDefault="00892751" w:rsidP="00892751">
            <w:pPr>
              <w:rPr>
                <w:b/>
              </w:rPr>
            </w:pPr>
            <w:r>
              <w:rPr>
                <w:b/>
              </w:rPr>
              <w:t xml:space="preserve">Péče o obecní les, oprava lesních </w:t>
            </w:r>
            <w:r w:rsidRPr="00892751">
              <w:rPr>
                <w:b/>
                <w:color w:val="000000" w:themeColor="text1"/>
              </w:rPr>
              <w:t xml:space="preserve">cest </w:t>
            </w:r>
            <w:r w:rsidRPr="00892751">
              <w:rPr>
                <w:b/>
                <w:color w:val="00B050"/>
              </w:rPr>
              <w:t xml:space="preserve">               odhad nákladů:                       zdroje:  dotace, obec</w:t>
            </w:r>
          </w:p>
          <w:p w:rsidR="00892751" w:rsidRPr="00892751" w:rsidRDefault="00892751" w:rsidP="00892751">
            <w:pPr>
              <w:rPr>
                <w:b/>
                <w:color w:val="00B050"/>
              </w:rPr>
            </w:pPr>
            <w:r w:rsidRPr="00892751">
              <w:rPr>
                <w:b/>
                <w:color w:val="00B050"/>
              </w:rPr>
              <w:t>Termín:  2012 2014</w:t>
            </w:r>
            <w:r w:rsidR="00EB4143">
              <w:rPr>
                <w:b/>
                <w:color w:val="00B050"/>
              </w:rPr>
              <w:t xml:space="preserve">                                                                                  </w:t>
            </w:r>
            <w:r w:rsidR="00EB4143" w:rsidRPr="00EB4143">
              <w:rPr>
                <w:b/>
                <w:color w:val="000000" w:themeColor="text1"/>
              </w:rPr>
              <w:t>100 000.- Kč</w:t>
            </w:r>
          </w:p>
        </w:tc>
      </w:tr>
    </w:tbl>
    <w:p w:rsidR="00A1148C" w:rsidRPr="00892751" w:rsidRDefault="00A1148C" w:rsidP="00E23C33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1148C" w:rsidRPr="00892751" w:rsidTr="00A1148C">
        <w:tc>
          <w:tcPr>
            <w:tcW w:w="9212" w:type="dxa"/>
          </w:tcPr>
          <w:p w:rsidR="00A1148C" w:rsidRDefault="00892751" w:rsidP="00E23C33">
            <w:pPr>
              <w:rPr>
                <w:b/>
              </w:rPr>
            </w:pPr>
            <w:r w:rsidRPr="00892751">
              <w:rPr>
                <w:b/>
              </w:rPr>
              <w:t>Nákup komunálních techniky</w:t>
            </w:r>
            <w:r>
              <w:rPr>
                <w:b/>
              </w:rPr>
              <w:t xml:space="preserve"> pro údržbu </w:t>
            </w:r>
            <w:r w:rsidR="005A4D0A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  <w:r w:rsidRPr="00F92FCF">
              <w:rPr>
                <w:b/>
                <w:color w:val="00B050"/>
              </w:rPr>
              <w:t>odhad nákladů:</w:t>
            </w:r>
            <w:r w:rsidR="00F92FCF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</w:t>
            </w:r>
            <w:r w:rsidRPr="00F92FCF">
              <w:rPr>
                <w:b/>
                <w:color w:val="00B050"/>
              </w:rPr>
              <w:t>zdroje: dotace, ob</w:t>
            </w:r>
            <w:r w:rsidR="00F92FCF">
              <w:rPr>
                <w:b/>
                <w:color w:val="00B050"/>
              </w:rPr>
              <w:t>ec</w:t>
            </w:r>
          </w:p>
          <w:p w:rsidR="00892751" w:rsidRDefault="00F92FCF" w:rsidP="00E23C33">
            <w:pPr>
              <w:rPr>
                <w:b/>
              </w:rPr>
            </w:pPr>
            <w:r>
              <w:rPr>
                <w:b/>
              </w:rPr>
              <w:t>v</w:t>
            </w:r>
            <w:r w:rsidR="00892751">
              <w:rPr>
                <w:b/>
              </w:rPr>
              <w:t>eř</w:t>
            </w:r>
            <w:r>
              <w:rPr>
                <w:b/>
              </w:rPr>
              <w:t>.</w:t>
            </w:r>
            <w:r w:rsidR="00892751">
              <w:rPr>
                <w:b/>
              </w:rPr>
              <w:t xml:space="preserve"> zeleně  a odstraňování </w:t>
            </w:r>
            <w:proofErr w:type="spellStart"/>
            <w:r w:rsidR="00892751">
              <w:rPr>
                <w:b/>
              </w:rPr>
              <w:t>bioodpadu</w:t>
            </w:r>
            <w:proofErr w:type="spellEnd"/>
            <w:r w:rsidR="00EB4143">
              <w:rPr>
                <w:b/>
              </w:rPr>
              <w:t xml:space="preserve">                                                 50 000.- Kč</w:t>
            </w:r>
          </w:p>
          <w:p w:rsidR="00892751" w:rsidRPr="00F92FCF" w:rsidRDefault="00892751" w:rsidP="00E23C33">
            <w:pPr>
              <w:rPr>
                <w:b/>
                <w:color w:val="00B050"/>
              </w:rPr>
            </w:pPr>
            <w:r w:rsidRPr="00F92FCF">
              <w:rPr>
                <w:b/>
                <w:color w:val="00B050"/>
              </w:rPr>
              <w:t>Termín: 2012 - 2013</w:t>
            </w:r>
          </w:p>
        </w:tc>
      </w:tr>
      <w:tr w:rsidR="00A1148C" w:rsidTr="00A1148C">
        <w:tc>
          <w:tcPr>
            <w:tcW w:w="9212" w:type="dxa"/>
          </w:tcPr>
          <w:p w:rsidR="00A1148C" w:rsidRDefault="00F92FCF" w:rsidP="00E23C33">
            <w:pPr>
              <w:rPr>
                <w:b/>
              </w:rPr>
            </w:pPr>
            <w:r w:rsidRPr="00F92FCF">
              <w:rPr>
                <w:b/>
              </w:rPr>
              <w:t>Likvidace černých skládek</w:t>
            </w:r>
            <w:r>
              <w:rPr>
                <w:b/>
              </w:rPr>
              <w:t xml:space="preserve">                               </w:t>
            </w:r>
            <w:r w:rsidR="005A4D0A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F92FCF">
              <w:rPr>
                <w:b/>
                <w:color w:val="00B050"/>
              </w:rPr>
              <w:t>odhad nákladů:</w:t>
            </w:r>
            <w:r w:rsidR="00EB4143">
              <w:rPr>
                <w:b/>
              </w:rPr>
              <w:t xml:space="preserve">       50 000.- Kč</w:t>
            </w:r>
            <w:r>
              <w:rPr>
                <w:b/>
              </w:rPr>
              <w:t xml:space="preserve">                </w:t>
            </w:r>
            <w:r w:rsidRPr="00F92FCF">
              <w:rPr>
                <w:b/>
                <w:color w:val="00B050"/>
              </w:rPr>
              <w:t>zdroje: obec</w:t>
            </w:r>
          </w:p>
          <w:p w:rsidR="00F92FCF" w:rsidRPr="00F92FCF" w:rsidRDefault="00F92FCF" w:rsidP="00E23C33">
            <w:pPr>
              <w:rPr>
                <w:b/>
                <w:color w:val="00B050"/>
              </w:rPr>
            </w:pPr>
            <w:r w:rsidRPr="00F92FCF">
              <w:rPr>
                <w:b/>
                <w:color w:val="00B050"/>
              </w:rPr>
              <w:t>Termín: 2011 - 2014</w:t>
            </w:r>
          </w:p>
        </w:tc>
      </w:tr>
      <w:tr w:rsidR="00A1148C" w:rsidTr="00A1148C">
        <w:tc>
          <w:tcPr>
            <w:tcW w:w="9212" w:type="dxa"/>
          </w:tcPr>
          <w:p w:rsidR="00A1148C" w:rsidRDefault="00F92FCF" w:rsidP="00E23C33">
            <w:pPr>
              <w:rPr>
                <w:b/>
                <w:color w:val="000000" w:themeColor="text1"/>
              </w:rPr>
            </w:pPr>
            <w:r w:rsidRPr="00F92FCF">
              <w:rPr>
                <w:b/>
                <w:color w:val="000000" w:themeColor="text1"/>
              </w:rPr>
              <w:t xml:space="preserve">Zkvalitnění nakládání s odpady </w:t>
            </w:r>
          </w:p>
          <w:p w:rsidR="00F92FCF" w:rsidRPr="00F92FCF" w:rsidRDefault="00F92FCF" w:rsidP="00E23C33">
            <w:pPr>
              <w:rPr>
                <w:b/>
                <w:color w:val="000000" w:themeColor="text1"/>
              </w:rPr>
            </w:pPr>
            <w:r w:rsidRPr="00F92FCF">
              <w:rPr>
                <w:b/>
                <w:color w:val="00B050"/>
              </w:rPr>
              <w:t>Termín:  2011 – 2014</w:t>
            </w:r>
            <w:r>
              <w:rPr>
                <w:b/>
                <w:color w:val="000000" w:themeColor="text1"/>
              </w:rPr>
              <w:t xml:space="preserve">                                              </w:t>
            </w:r>
            <w:r w:rsidRPr="00F92FCF">
              <w:rPr>
                <w:b/>
                <w:color w:val="00B050"/>
              </w:rPr>
              <w:t>odhad nákladů:</w:t>
            </w:r>
            <w:r>
              <w:rPr>
                <w:b/>
                <w:color w:val="000000" w:themeColor="text1"/>
              </w:rPr>
              <w:t xml:space="preserve">    </w:t>
            </w:r>
            <w:r w:rsidR="00EB4143">
              <w:rPr>
                <w:b/>
                <w:color w:val="000000" w:themeColor="text1"/>
              </w:rPr>
              <w:t xml:space="preserve"> 200 000.- Kč</w:t>
            </w:r>
            <w:r>
              <w:rPr>
                <w:b/>
                <w:color w:val="000000" w:themeColor="text1"/>
              </w:rPr>
              <w:t xml:space="preserve">                  </w:t>
            </w:r>
            <w:r w:rsidRPr="00F92FCF">
              <w:rPr>
                <w:b/>
                <w:color w:val="00B050"/>
              </w:rPr>
              <w:t>zdroje:  dotace, obec</w:t>
            </w:r>
          </w:p>
        </w:tc>
      </w:tr>
      <w:tr w:rsidR="00A1148C" w:rsidTr="00A1148C">
        <w:tc>
          <w:tcPr>
            <w:tcW w:w="9212" w:type="dxa"/>
          </w:tcPr>
          <w:p w:rsidR="00A1148C" w:rsidRPr="00F92FCF" w:rsidRDefault="00F92FCF" w:rsidP="00E23C33">
            <w:pPr>
              <w:rPr>
                <w:b/>
              </w:rPr>
            </w:pPr>
            <w:r w:rsidRPr="00F92FCF">
              <w:rPr>
                <w:b/>
              </w:rPr>
              <w:t>Vybudování nové vodní plochy</w:t>
            </w:r>
          </w:p>
          <w:p w:rsidR="00F92FCF" w:rsidRPr="00F92FCF" w:rsidRDefault="00F92FCF" w:rsidP="00EB4143">
            <w:pPr>
              <w:rPr>
                <w:b/>
              </w:rPr>
            </w:pPr>
            <w:r w:rsidRPr="00F92FCF">
              <w:rPr>
                <w:b/>
                <w:color w:val="00B050"/>
              </w:rPr>
              <w:t>Termín : 2013 – 2014</w:t>
            </w:r>
            <w:r>
              <w:rPr>
                <w:b/>
              </w:rPr>
              <w:t xml:space="preserve">                                              </w:t>
            </w:r>
            <w:r w:rsidRPr="00F92FCF">
              <w:rPr>
                <w:b/>
                <w:color w:val="00B050"/>
              </w:rPr>
              <w:t>odhad nákladů:</w:t>
            </w:r>
            <w:r w:rsidR="00EB4143">
              <w:rPr>
                <w:b/>
              </w:rPr>
              <w:t xml:space="preserve">    4 000 000.- Kč</w:t>
            </w:r>
            <w:r>
              <w:rPr>
                <w:b/>
              </w:rPr>
              <w:t xml:space="preserve">             </w:t>
            </w:r>
            <w:r w:rsidRPr="00F92FCF">
              <w:rPr>
                <w:b/>
                <w:color w:val="00B050"/>
              </w:rPr>
              <w:t>zdroje: EÚ, obec</w:t>
            </w:r>
          </w:p>
        </w:tc>
      </w:tr>
      <w:tr w:rsidR="00A1148C" w:rsidTr="00A1148C">
        <w:tc>
          <w:tcPr>
            <w:tcW w:w="9212" w:type="dxa"/>
          </w:tcPr>
          <w:p w:rsidR="00A1148C" w:rsidRDefault="00F92FCF" w:rsidP="00E23C33">
            <w:pPr>
              <w:rPr>
                <w:b/>
              </w:rPr>
            </w:pPr>
            <w:r w:rsidRPr="00F92FCF">
              <w:rPr>
                <w:b/>
              </w:rPr>
              <w:t>Revitalizace vodních toků</w:t>
            </w:r>
          </w:p>
          <w:p w:rsidR="00F92FCF" w:rsidRPr="00F92FCF" w:rsidRDefault="00F92FCF" w:rsidP="00E23C33">
            <w:pPr>
              <w:rPr>
                <w:b/>
              </w:rPr>
            </w:pPr>
            <w:r w:rsidRPr="00F92FCF">
              <w:rPr>
                <w:b/>
                <w:color w:val="00B050"/>
              </w:rPr>
              <w:t>Termín: 2013 – 2014</w:t>
            </w:r>
            <w:r>
              <w:rPr>
                <w:b/>
              </w:rPr>
              <w:t xml:space="preserve">                                               </w:t>
            </w:r>
            <w:r w:rsidRPr="00F92FCF">
              <w:rPr>
                <w:b/>
                <w:color w:val="00B050"/>
              </w:rPr>
              <w:t>odhad nákladů:</w:t>
            </w:r>
            <w:r>
              <w:rPr>
                <w:b/>
              </w:rPr>
              <w:t xml:space="preserve">  </w:t>
            </w:r>
            <w:r w:rsidR="00EB4143">
              <w:rPr>
                <w:b/>
              </w:rPr>
              <w:t>1 000 000.- Kč</w:t>
            </w:r>
            <w:r>
              <w:rPr>
                <w:b/>
              </w:rPr>
              <w:t xml:space="preserve">                     </w:t>
            </w:r>
            <w:r w:rsidRPr="00F92FCF">
              <w:rPr>
                <w:b/>
                <w:color w:val="00B050"/>
              </w:rPr>
              <w:t>zdroje: dotace, obec</w:t>
            </w:r>
          </w:p>
          <w:p w:rsidR="00F92FCF" w:rsidRDefault="00F92FCF" w:rsidP="00E23C33">
            <w:pPr>
              <w:rPr>
                <w:b/>
                <w:u w:val="single"/>
              </w:rPr>
            </w:pPr>
          </w:p>
        </w:tc>
      </w:tr>
      <w:tr w:rsidR="00A1148C" w:rsidTr="00A1148C">
        <w:tc>
          <w:tcPr>
            <w:tcW w:w="9212" w:type="dxa"/>
          </w:tcPr>
          <w:p w:rsidR="00A1148C" w:rsidRDefault="00A1148C" w:rsidP="00E23C33">
            <w:pPr>
              <w:rPr>
                <w:b/>
                <w:u w:val="single"/>
              </w:rPr>
            </w:pPr>
          </w:p>
        </w:tc>
      </w:tr>
    </w:tbl>
    <w:p w:rsidR="00532AF4" w:rsidRPr="003328F1" w:rsidRDefault="00532AF4" w:rsidP="00E23C33">
      <w:pPr>
        <w:rPr>
          <w:b/>
          <w:u w:val="single"/>
        </w:rPr>
      </w:pPr>
    </w:p>
    <w:p w:rsidR="00532AF4" w:rsidRDefault="00532AF4" w:rsidP="00E23C33">
      <w:pPr>
        <w:rPr>
          <w:b/>
        </w:rPr>
      </w:pPr>
    </w:p>
    <w:p w:rsidR="00E27FEA" w:rsidRDefault="00E27FEA" w:rsidP="00E23C33">
      <w:pPr>
        <w:rPr>
          <w:b/>
        </w:rPr>
      </w:pPr>
    </w:p>
    <w:p w:rsidR="00E27FEA" w:rsidRDefault="00E27FEA" w:rsidP="00E23C33">
      <w:pPr>
        <w:rPr>
          <w:b/>
        </w:rPr>
      </w:pPr>
    </w:p>
    <w:p w:rsidR="00E27FEA" w:rsidRDefault="00E27FEA" w:rsidP="00E23C33">
      <w:pPr>
        <w:rPr>
          <w:b/>
        </w:rPr>
      </w:pPr>
    </w:p>
    <w:p w:rsidR="00E27FEA" w:rsidRDefault="00E27FEA" w:rsidP="00E23C33">
      <w:pPr>
        <w:rPr>
          <w:b/>
          <w:u w:val="single"/>
        </w:rPr>
      </w:pPr>
      <w:r w:rsidRPr="00E27FEA">
        <w:rPr>
          <w:b/>
          <w:u w:val="single"/>
        </w:rPr>
        <w:t>ZDROJE FINANCOVÁNÍ</w:t>
      </w:r>
    </w:p>
    <w:p w:rsidR="00E27FEA" w:rsidRDefault="00E27FEA" w:rsidP="00E23C33">
      <w:pPr>
        <w:rPr>
          <w:b/>
          <w:u w:val="single"/>
        </w:rPr>
      </w:pPr>
    </w:p>
    <w:p w:rsidR="00E27FEA" w:rsidRDefault="00E27FEA" w:rsidP="00E27FEA">
      <w:pPr>
        <w:pStyle w:val="Odstavecseseznamem"/>
        <w:numPr>
          <w:ilvl w:val="0"/>
          <w:numId w:val="5"/>
        </w:numPr>
      </w:pPr>
      <w:r>
        <w:t>Rozpočet obce</w:t>
      </w:r>
    </w:p>
    <w:p w:rsidR="00E27FEA" w:rsidRPr="00E27FEA" w:rsidRDefault="00E27FEA" w:rsidP="00E27FEA">
      <w:pPr>
        <w:pStyle w:val="Odstavecseseznamem"/>
        <w:numPr>
          <w:ilvl w:val="0"/>
          <w:numId w:val="5"/>
        </w:numPr>
      </w:pPr>
      <w:r>
        <w:t>Dota</w:t>
      </w:r>
      <w:r w:rsidR="00037294">
        <w:t>ce</w:t>
      </w:r>
      <w:r>
        <w:t xml:space="preserve"> a granty</w:t>
      </w:r>
    </w:p>
    <w:p w:rsidR="00532AF4" w:rsidRDefault="00532AF4" w:rsidP="00E23C33"/>
    <w:p w:rsidR="003328F1" w:rsidRDefault="003328F1" w:rsidP="00E23C33"/>
    <w:p w:rsidR="003328F1" w:rsidRDefault="003328F1" w:rsidP="00E23C33"/>
    <w:p w:rsidR="00E27FEA" w:rsidRPr="00071EC1" w:rsidRDefault="00E27FEA" w:rsidP="00E23C33">
      <w:pPr>
        <w:rPr>
          <w:b/>
          <w:u w:val="single"/>
        </w:rPr>
      </w:pPr>
      <w:r w:rsidRPr="00E27FEA">
        <w:rPr>
          <w:b/>
          <w:u w:val="single"/>
        </w:rPr>
        <w:t>Realizace strategického plánu rozvoje</w:t>
      </w:r>
    </w:p>
    <w:p w:rsidR="003328F1" w:rsidRDefault="00E27FEA" w:rsidP="00E23C33">
      <w:pPr>
        <w:rPr>
          <w:b/>
          <w:u w:val="single"/>
        </w:rPr>
      </w:pPr>
      <w:r w:rsidRPr="00E27FEA">
        <w:rPr>
          <w:b/>
        </w:rPr>
        <w:t>Po schválení strategického plánu zastupitelstvem obce bude zahájena příprava projektů a opatření.</w:t>
      </w:r>
      <w:r>
        <w:rPr>
          <w:b/>
          <w:u w:val="single"/>
        </w:rPr>
        <w:t xml:space="preserve"> </w:t>
      </w:r>
      <w:r w:rsidRPr="00E27FEA">
        <w:rPr>
          <w:b/>
        </w:rPr>
        <w:t>Prvním krokem bude, vyjma stanovení organizační struktury realizace plánu, zajistit finanční plán, který se soustředí na možnost využití dotací, zejména z EÚ a zajištění dalších prostř</w:t>
      </w:r>
      <w:r w:rsidR="00AD6B8A">
        <w:rPr>
          <w:b/>
        </w:rPr>
        <w:t>edků</w:t>
      </w:r>
      <w:r w:rsidRPr="00E27FEA">
        <w:rPr>
          <w:b/>
        </w:rPr>
        <w:t xml:space="preserve"> pro realizaci jednotlivých cílů a projektů strategického rozvoje . Důležitým limitem je schopnost obce </w:t>
      </w:r>
      <w:r w:rsidRPr="00E27FEA">
        <w:rPr>
          <w:b/>
        </w:rPr>
        <w:lastRenderedPageBreak/>
        <w:t>zajistit dostatek prostředků na finanční spoluúčast obce na projektech zajištěných z velké části dotacemi.</w:t>
      </w:r>
    </w:p>
    <w:p w:rsidR="00E27FEA" w:rsidRDefault="00E27FEA" w:rsidP="00E23C33">
      <w:pPr>
        <w:rPr>
          <w:b/>
          <w:u w:val="single"/>
        </w:rPr>
      </w:pPr>
    </w:p>
    <w:p w:rsidR="00E27FEA" w:rsidRDefault="00E27FEA" w:rsidP="00E23C33">
      <w:pPr>
        <w:rPr>
          <w:b/>
          <w:u w:val="single"/>
        </w:rPr>
      </w:pPr>
    </w:p>
    <w:p w:rsidR="00E27FEA" w:rsidRDefault="00E27FEA" w:rsidP="00E23C33">
      <w:pPr>
        <w:rPr>
          <w:b/>
          <w:u w:val="single"/>
        </w:rPr>
      </w:pPr>
      <w:r>
        <w:rPr>
          <w:b/>
          <w:u w:val="single"/>
        </w:rPr>
        <w:t>Organizační zajištění:</w:t>
      </w:r>
    </w:p>
    <w:p w:rsidR="00E27FEA" w:rsidRDefault="00E27FEA" w:rsidP="00E23C33">
      <w:pPr>
        <w:rPr>
          <w:b/>
        </w:rPr>
      </w:pPr>
      <w:r>
        <w:rPr>
          <w:b/>
        </w:rPr>
        <w:t>Realizaci strategického  plánu rozvoje zajišťuje zastupitelstvo obce, které  je pravidelně informován o  průběhu realizace na zasedáních zastupitelstva. Podle časového plánu</w:t>
      </w:r>
      <w:r w:rsidR="00071EC1">
        <w:rPr>
          <w:b/>
        </w:rPr>
        <w:t xml:space="preserve"> cílů zajistí zastupitelstvo obce rozpracování projektové dokumentace projektů. </w:t>
      </w:r>
    </w:p>
    <w:p w:rsidR="00071EC1" w:rsidRDefault="00071EC1" w:rsidP="00E23C33">
      <w:pPr>
        <w:rPr>
          <w:b/>
        </w:rPr>
      </w:pPr>
    </w:p>
    <w:p w:rsidR="00071EC1" w:rsidRDefault="00071EC1" w:rsidP="00E23C33">
      <w:pPr>
        <w:rPr>
          <w:b/>
        </w:rPr>
      </w:pPr>
    </w:p>
    <w:p w:rsidR="00071EC1" w:rsidRDefault="00071EC1" w:rsidP="00E23C33">
      <w:pPr>
        <w:rPr>
          <w:b/>
          <w:u w:val="single"/>
        </w:rPr>
      </w:pPr>
      <w:r w:rsidRPr="00071EC1">
        <w:rPr>
          <w:b/>
          <w:u w:val="single"/>
        </w:rPr>
        <w:t>Financování realizace strategického plánu rozvoje:</w:t>
      </w:r>
    </w:p>
    <w:p w:rsidR="00071EC1" w:rsidRPr="00071EC1" w:rsidRDefault="00071EC1" w:rsidP="00E23C33">
      <w:pPr>
        <w:rPr>
          <w:b/>
        </w:rPr>
      </w:pPr>
      <w:r>
        <w:rPr>
          <w:b/>
        </w:rPr>
        <w:t xml:space="preserve">Realizace strategického plánu rozvoje se neobejde bez zajištění dostatku financí. Obec bude v řadě případů usilovat o využití prostředků z EU, ale pokusí se zajistit také daleko širší, tzn. </w:t>
      </w:r>
      <w:proofErr w:type="spellStart"/>
      <w:r>
        <w:rPr>
          <w:b/>
        </w:rPr>
        <w:t>vícezdrojové</w:t>
      </w:r>
      <w:proofErr w:type="spellEnd"/>
      <w:r>
        <w:rPr>
          <w:b/>
        </w:rPr>
        <w:t xml:space="preserve"> financování vytčených cílů. Prvním úkolem je zajistit finanční plán, tedy návaznost strategického plánu rozvoje na rozpočet a rozpočtový výhled. </w:t>
      </w:r>
    </w:p>
    <w:p w:rsidR="00071EC1" w:rsidRDefault="00071EC1" w:rsidP="00E23C33">
      <w:pPr>
        <w:rPr>
          <w:b/>
        </w:rPr>
      </w:pPr>
    </w:p>
    <w:p w:rsidR="00E27FEA" w:rsidRDefault="00E27FEA" w:rsidP="00E23C33">
      <w:pPr>
        <w:rPr>
          <w:b/>
        </w:rPr>
      </w:pPr>
    </w:p>
    <w:p w:rsidR="00E27FEA" w:rsidRDefault="00071EC1" w:rsidP="00E23C33">
      <w:pPr>
        <w:rPr>
          <w:b/>
          <w:u w:val="single"/>
        </w:rPr>
      </w:pPr>
      <w:r w:rsidRPr="00071EC1">
        <w:rPr>
          <w:b/>
          <w:u w:val="single"/>
        </w:rPr>
        <w:t>Aktualizace plánu:</w:t>
      </w:r>
    </w:p>
    <w:p w:rsidR="00071EC1" w:rsidRDefault="00071EC1" w:rsidP="00E23C33">
      <w:pPr>
        <w:rPr>
          <w:b/>
        </w:rPr>
      </w:pPr>
      <w:r w:rsidRPr="00071EC1">
        <w:rPr>
          <w:b/>
        </w:rPr>
        <w:t xml:space="preserve">Jestliže nastanou výrazné změny ve výchozích podmínkách nebo v jiných důležitých předpokladech pro splnění plánu, které by vedly k nereálnosti podstatné části strategického plánu, bude nutné přistoupit k provedení úprav samotného plánu strategického rozvoje. </w:t>
      </w:r>
    </w:p>
    <w:p w:rsidR="00071EC1" w:rsidRDefault="00071EC1" w:rsidP="00E23C33">
      <w:pPr>
        <w:rPr>
          <w:b/>
        </w:rPr>
      </w:pPr>
    </w:p>
    <w:p w:rsidR="00071EC1" w:rsidRDefault="00071EC1" w:rsidP="00E23C33">
      <w:pPr>
        <w:rPr>
          <w:b/>
        </w:rPr>
      </w:pPr>
    </w:p>
    <w:p w:rsidR="00071EC1" w:rsidRPr="00071EC1" w:rsidRDefault="00071EC1" w:rsidP="00E23C33">
      <w:pPr>
        <w:rPr>
          <w:b/>
          <w:u w:val="single"/>
        </w:rPr>
      </w:pPr>
      <w:r w:rsidRPr="00071EC1">
        <w:rPr>
          <w:b/>
          <w:u w:val="single"/>
        </w:rPr>
        <w:t>Propagace záměrů strategického plánu:</w:t>
      </w:r>
    </w:p>
    <w:p w:rsidR="00071EC1" w:rsidRPr="00071EC1" w:rsidRDefault="00071EC1" w:rsidP="00E23C33">
      <w:pPr>
        <w:rPr>
          <w:b/>
        </w:rPr>
      </w:pPr>
      <w:r>
        <w:rPr>
          <w:b/>
        </w:rPr>
        <w:t xml:space="preserve">Veřejnost je informována o tvorbě strategického plánu na vývěsce a prostřednictvím webových stránek, kde rovněž budou prezentovány výsledky realizace za jednotlivá období. Zveřejněny budou rovněž aktuální akční plány. </w:t>
      </w:r>
    </w:p>
    <w:p w:rsidR="00071EC1" w:rsidRDefault="00071EC1" w:rsidP="00E23C33">
      <w:pPr>
        <w:rPr>
          <w:b/>
        </w:rPr>
      </w:pPr>
    </w:p>
    <w:p w:rsidR="00795482" w:rsidRPr="00071EC1" w:rsidRDefault="00795482" w:rsidP="00E23C33">
      <w:pPr>
        <w:rPr>
          <w:b/>
        </w:rPr>
      </w:pPr>
    </w:p>
    <w:p w:rsidR="00071EC1" w:rsidRDefault="00795482" w:rsidP="00E23C33">
      <w:pPr>
        <w:rPr>
          <w:b/>
          <w:u w:val="single"/>
        </w:rPr>
      </w:pPr>
      <w:r w:rsidRPr="00795482">
        <w:rPr>
          <w:b/>
          <w:u w:val="single"/>
        </w:rPr>
        <w:t xml:space="preserve"> Závěr</w:t>
      </w:r>
    </w:p>
    <w:p w:rsidR="00795482" w:rsidRPr="00795482" w:rsidRDefault="00795482" w:rsidP="00E23C33">
      <w:pPr>
        <w:rPr>
          <w:b/>
        </w:rPr>
      </w:pPr>
      <w:r w:rsidRPr="00795482">
        <w:rPr>
          <w:b/>
        </w:rPr>
        <w:t xml:space="preserve">Předložený strategický plán představuje první komplexní strategický dokument rozvoje obce </w:t>
      </w:r>
      <w:proofErr w:type="spellStart"/>
      <w:r w:rsidRPr="00795482">
        <w:rPr>
          <w:b/>
        </w:rPr>
        <w:t>Bačice</w:t>
      </w:r>
      <w:proofErr w:type="spellEnd"/>
      <w:r w:rsidRPr="00795482">
        <w:rPr>
          <w:b/>
        </w:rPr>
        <w:t xml:space="preserve"> a podaří-li se naplnit záměry  tohoto projektu, stane se silným nástrojem dlouhodobého řízení obce. </w:t>
      </w:r>
    </w:p>
    <w:p w:rsidR="00795482" w:rsidRPr="00795482" w:rsidRDefault="00795482" w:rsidP="00E23C33">
      <w:pPr>
        <w:rPr>
          <w:b/>
        </w:rPr>
      </w:pPr>
      <w:r w:rsidRPr="00795482">
        <w:rPr>
          <w:b/>
        </w:rPr>
        <w:t xml:space="preserve">Kromě dosažení vytčených cílů je od strategického plánu očekáván přínos v podobě prohlubování spolupráce mezi veřejnou správou a obyvateli obce. </w:t>
      </w:r>
    </w:p>
    <w:p w:rsidR="00795482" w:rsidRPr="00795482" w:rsidRDefault="00795482" w:rsidP="00E23C33">
      <w:pPr>
        <w:rPr>
          <w:b/>
        </w:rPr>
      </w:pPr>
      <w:r w:rsidRPr="00795482">
        <w:rPr>
          <w:b/>
        </w:rPr>
        <w:t>Strategický plán se tak stane b</w:t>
      </w:r>
      <w:r>
        <w:rPr>
          <w:b/>
        </w:rPr>
        <w:t>ě</w:t>
      </w:r>
      <w:r w:rsidRPr="00795482">
        <w:rPr>
          <w:b/>
        </w:rPr>
        <w:t>žnou součástí systému řízení obce nejen v prvním plánovacím období 2011 – 2014, ale využití se předpokládá i do budoucna. Plán bude průběžně aktualizován a doplňován, čímž se naplní jeho smysl a podstat</w:t>
      </w:r>
      <w:r w:rsidR="00AD6B8A">
        <w:rPr>
          <w:b/>
        </w:rPr>
        <w:t>a</w:t>
      </w:r>
      <w:r w:rsidRPr="00795482">
        <w:rPr>
          <w:b/>
        </w:rPr>
        <w:t xml:space="preserve">. </w:t>
      </w:r>
    </w:p>
    <w:p w:rsidR="00E27FEA" w:rsidRDefault="00E27FEA" w:rsidP="00E23C33">
      <w:pPr>
        <w:rPr>
          <w:b/>
        </w:rPr>
      </w:pPr>
    </w:p>
    <w:p w:rsidR="00E27FEA" w:rsidRPr="00E27FEA" w:rsidRDefault="00E27FEA" w:rsidP="00E23C33"/>
    <w:p w:rsidR="003328F1" w:rsidRDefault="003328F1" w:rsidP="00E23C33"/>
    <w:p w:rsidR="003328F1" w:rsidRDefault="003328F1" w:rsidP="00E23C33"/>
    <w:p w:rsidR="003328F1" w:rsidRDefault="003328F1" w:rsidP="00E23C33"/>
    <w:p w:rsidR="003328F1" w:rsidRDefault="003328F1" w:rsidP="00E23C33"/>
    <w:p w:rsidR="003328F1" w:rsidRDefault="003328F1" w:rsidP="00E23C33"/>
    <w:p w:rsidR="003328F1" w:rsidRDefault="003328F1" w:rsidP="00E23C33"/>
    <w:p w:rsidR="0093576E" w:rsidRPr="0093576E" w:rsidRDefault="0093576E" w:rsidP="00E23C33">
      <w:pPr>
        <w:rPr>
          <w:sz w:val="16"/>
          <w:szCs w:val="16"/>
        </w:rPr>
      </w:pPr>
      <w:r>
        <w:rPr>
          <w:sz w:val="16"/>
          <w:szCs w:val="16"/>
        </w:rPr>
        <w:t xml:space="preserve">Projednáno a schváleno </w:t>
      </w:r>
      <w:r w:rsidR="006F7A2A">
        <w:rPr>
          <w:sz w:val="16"/>
          <w:szCs w:val="16"/>
        </w:rPr>
        <w:t>n</w:t>
      </w:r>
      <w:r>
        <w:rPr>
          <w:sz w:val="16"/>
          <w:szCs w:val="16"/>
        </w:rPr>
        <w:t>a</w:t>
      </w:r>
      <w:r w:rsidR="006F7A2A">
        <w:rPr>
          <w:sz w:val="16"/>
          <w:szCs w:val="16"/>
        </w:rPr>
        <w:t xml:space="preserve"> veřejném </w:t>
      </w:r>
      <w:r>
        <w:rPr>
          <w:sz w:val="16"/>
          <w:szCs w:val="16"/>
        </w:rPr>
        <w:t xml:space="preserve"> zasedání zastupitelstva </w:t>
      </w:r>
      <w:r w:rsidR="006F7A2A">
        <w:rPr>
          <w:sz w:val="16"/>
          <w:szCs w:val="16"/>
        </w:rPr>
        <w:t xml:space="preserve"> obec </w:t>
      </w:r>
      <w:proofErr w:type="spellStart"/>
      <w:r w:rsidR="006F7A2A">
        <w:rPr>
          <w:sz w:val="16"/>
          <w:szCs w:val="16"/>
        </w:rPr>
        <w:t>Bačice</w:t>
      </w:r>
      <w:proofErr w:type="spellEnd"/>
      <w:r w:rsidR="006F7A2A">
        <w:rPr>
          <w:sz w:val="16"/>
          <w:szCs w:val="16"/>
        </w:rPr>
        <w:t xml:space="preserve"> dne </w:t>
      </w:r>
      <w:r>
        <w:rPr>
          <w:sz w:val="16"/>
          <w:szCs w:val="16"/>
        </w:rPr>
        <w:t>22.10.2011</w:t>
      </w:r>
    </w:p>
    <w:p w:rsidR="003328F1" w:rsidRDefault="003328F1" w:rsidP="00E23C33"/>
    <w:p w:rsidR="003328F1" w:rsidRDefault="003328F1" w:rsidP="00E23C33"/>
    <w:p w:rsidR="003328F1" w:rsidRDefault="003328F1" w:rsidP="00E23C33"/>
    <w:p w:rsidR="003328F1" w:rsidRDefault="003328F1" w:rsidP="00E23C33"/>
    <w:p w:rsidR="003328F1" w:rsidRDefault="003328F1" w:rsidP="00E23C33"/>
    <w:p w:rsidR="00DD0412" w:rsidRDefault="00DD0412" w:rsidP="00E23C33"/>
    <w:p w:rsidR="00DD0412" w:rsidRDefault="00DD0412" w:rsidP="00E23C33"/>
    <w:p w:rsidR="00DD0412" w:rsidRDefault="00DD0412" w:rsidP="00E23C33"/>
    <w:p w:rsidR="00DD0412" w:rsidRDefault="00DD0412" w:rsidP="00E23C33"/>
    <w:p w:rsidR="00DD0412" w:rsidRDefault="00DD0412" w:rsidP="00E23C33"/>
    <w:p w:rsidR="00CB6859" w:rsidRPr="00FF3816" w:rsidRDefault="00CB6859" w:rsidP="00E23C33">
      <w:pPr>
        <w:rPr>
          <w:lang w:eastAsia="ko-KR"/>
        </w:rPr>
      </w:pPr>
      <w:r w:rsidRPr="00FF3816">
        <w:rPr>
          <w:lang w:eastAsia="ko-KR"/>
        </w:rPr>
        <w:t xml:space="preserve">                                                                              </w:t>
      </w:r>
    </w:p>
    <w:p w:rsidR="0052316C" w:rsidRDefault="0052316C" w:rsidP="00E23C33">
      <w:pPr>
        <w:rPr>
          <w:lang w:eastAsia="ko-KR"/>
        </w:rPr>
      </w:pPr>
    </w:p>
    <w:p w:rsidR="0052316C" w:rsidRDefault="0052316C" w:rsidP="00E23C33">
      <w:pPr>
        <w:rPr>
          <w:lang w:eastAsia="ko-KR"/>
        </w:rPr>
      </w:pPr>
    </w:p>
    <w:p w:rsidR="0052316C" w:rsidRPr="0052316C" w:rsidRDefault="0052316C" w:rsidP="00E23C33">
      <w:pPr>
        <w:rPr>
          <w:lang w:eastAsia="ko-KR"/>
        </w:rPr>
      </w:pPr>
    </w:p>
    <w:p w:rsidR="0052316C" w:rsidRPr="0052316C" w:rsidRDefault="0052316C" w:rsidP="00E23C33">
      <w:pPr>
        <w:rPr>
          <w:lang w:eastAsia="ko-KR"/>
        </w:rPr>
      </w:pPr>
    </w:p>
    <w:sectPr w:rsidR="0052316C" w:rsidRPr="0052316C" w:rsidSect="00E82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F31"/>
    <w:multiLevelType w:val="hybridMultilevel"/>
    <w:tmpl w:val="1974FDE0"/>
    <w:lvl w:ilvl="0" w:tplc="4C2CC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A1773"/>
    <w:multiLevelType w:val="hybridMultilevel"/>
    <w:tmpl w:val="D16CAD8E"/>
    <w:lvl w:ilvl="0" w:tplc="17185F12"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40A68"/>
    <w:multiLevelType w:val="multilevel"/>
    <w:tmpl w:val="C3C0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8213E3"/>
    <w:multiLevelType w:val="hybridMultilevel"/>
    <w:tmpl w:val="644AEF80"/>
    <w:lvl w:ilvl="0" w:tplc="AA96CCC6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A47DF"/>
    <w:multiLevelType w:val="hybridMultilevel"/>
    <w:tmpl w:val="6270DC0C"/>
    <w:lvl w:ilvl="0" w:tplc="CE16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2316C"/>
    <w:rsid w:val="00037294"/>
    <w:rsid w:val="00071EC1"/>
    <w:rsid w:val="00094BD0"/>
    <w:rsid w:val="00097140"/>
    <w:rsid w:val="000A60A4"/>
    <w:rsid w:val="000A736B"/>
    <w:rsid w:val="000C20DF"/>
    <w:rsid w:val="001D7483"/>
    <w:rsid w:val="00200239"/>
    <w:rsid w:val="002A022A"/>
    <w:rsid w:val="002A120E"/>
    <w:rsid w:val="002C4186"/>
    <w:rsid w:val="00331702"/>
    <w:rsid w:val="003328F1"/>
    <w:rsid w:val="00355948"/>
    <w:rsid w:val="00383C5B"/>
    <w:rsid w:val="003938E2"/>
    <w:rsid w:val="00413A11"/>
    <w:rsid w:val="00422AEE"/>
    <w:rsid w:val="00451C51"/>
    <w:rsid w:val="0047528D"/>
    <w:rsid w:val="004D2826"/>
    <w:rsid w:val="00510FAE"/>
    <w:rsid w:val="0052316C"/>
    <w:rsid w:val="00531839"/>
    <w:rsid w:val="005325A9"/>
    <w:rsid w:val="00532AF4"/>
    <w:rsid w:val="00534A87"/>
    <w:rsid w:val="005A10E4"/>
    <w:rsid w:val="005A4D0A"/>
    <w:rsid w:val="005C7014"/>
    <w:rsid w:val="005E6B6D"/>
    <w:rsid w:val="005F5E6D"/>
    <w:rsid w:val="00613D5D"/>
    <w:rsid w:val="006771FD"/>
    <w:rsid w:val="00685B94"/>
    <w:rsid w:val="006A1B6A"/>
    <w:rsid w:val="006B09F0"/>
    <w:rsid w:val="006F7A2A"/>
    <w:rsid w:val="00715FCB"/>
    <w:rsid w:val="00785D5C"/>
    <w:rsid w:val="00795482"/>
    <w:rsid w:val="007D1141"/>
    <w:rsid w:val="007E68A2"/>
    <w:rsid w:val="008132CF"/>
    <w:rsid w:val="00844F88"/>
    <w:rsid w:val="00852867"/>
    <w:rsid w:val="00886A73"/>
    <w:rsid w:val="00892751"/>
    <w:rsid w:val="0089562B"/>
    <w:rsid w:val="008D4B02"/>
    <w:rsid w:val="008E755A"/>
    <w:rsid w:val="008E762B"/>
    <w:rsid w:val="008F3FD0"/>
    <w:rsid w:val="00903385"/>
    <w:rsid w:val="0093576E"/>
    <w:rsid w:val="00947BF7"/>
    <w:rsid w:val="009A38A0"/>
    <w:rsid w:val="009D2721"/>
    <w:rsid w:val="009D5DAF"/>
    <w:rsid w:val="009E7C4B"/>
    <w:rsid w:val="00A03DD3"/>
    <w:rsid w:val="00A1148C"/>
    <w:rsid w:val="00A13250"/>
    <w:rsid w:val="00A34D41"/>
    <w:rsid w:val="00A63C46"/>
    <w:rsid w:val="00A840D7"/>
    <w:rsid w:val="00A93FA6"/>
    <w:rsid w:val="00AD6B8A"/>
    <w:rsid w:val="00B8018D"/>
    <w:rsid w:val="00BC2627"/>
    <w:rsid w:val="00BC529A"/>
    <w:rsid w:val="00BE08CD"/>
    <w:rsid w:val="00BF6FF2"/>
    <w:rsid w:val="00C2305D"/>
    <w:rsid w:val="00CB6859"/>
    <w:rsid w:val="00D527B1"/>
    <w:rsid w:val="00D56388"/>
    <w:rsid w:val="00D616FC"/>
    <w:rsid w:val="00D61A69"/>
    <w:rsid w:val="00D74345"/>
    <w:rsid w:val="00D90283"/>
    <w:rsid w:val="00DA653B"/>
    <w:rsid w:val="00DC345C"/>
    <w:rsid w:val="00DD0412"/>
    <w:rsid w:val="00DF3118"/>
    <w:rsid w:val="00DF7822"/>
    <w:rsid w:val="00E10BB4"/>
    <w:rsid w:val="00E23C33"/>
    <w:rsid w:val="00E27FEA"/>
    <w:rsid w:val="00E670B8"/>
    <w:rsid w:val="00E82952"/>
    <w:rsid w:val="00EA7E69"/>
    <w:rsid w:val="00EB4143"/>
    <w:rsid w:val="00EC57B3"/>
    <w:rsid w:val="00ED4AA0"/>
    <w:rsid w:val="00F36C47"/>
    <w:rsid w:val="00F5589E"/>
    <w:rsid w:val="00F751DC"/>
    <w:rsid w:val="00F868FB"/>
    <w:rsid w:val="00F92FCF"/>
    <w:rsid w:val="00FB5D38"/>
    <w:rsid w:val="00FC261E"/>
    <w:rsid w:val="00FD14C1"/>
    <w:rsid w:val="00FF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C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6859"/>
    <w:pPr>
      <w:ind w:left="720"/>
      <w:contextualSpacing/>
    </w:pPr>
  </w:style>
  <w:style w:type="table" w:styleId="Mkatabulky">
    <w:name w:val="Table Grid"/>
    <w:basedOn w:val="Normlntabulka"/>
    <w:uiPriority w:val="59"/>
    <w:rsid w:val="00E8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5D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876D-D8CE-4855-857E-EAD5695B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263</Words>
  <Characters>19253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zivatel</cp:lastModifiedBy>
  <cp:revision>8</cp:revision>
  <cp:lastPrinted>2011-12-22T18:08:00Z</cp:lastPrinted>
  <dcterms:created xsi:type="dcterms:W3CDTF">2012-03-27T07:04:00Z</dcterms:created>
  <dcterms:modified xsi:type="dcterms:W3CDTF">2012-03-29T18:00:00Z</dcterms:modified>
</cp:coreProperties>
</file>